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5D" w:rsidRPr="00E65966" w:rsidRDefault="00B730BD" w:rsidP="00A7185D">
      <w:pPr>
        <w:tabs>
          <w:tab w:val="left" w:pos="1418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E65966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65966" w:rsidRDefault="00B730BD" w:rsidP="00A7185D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>NARODNA</w:t>
      </w:r>
      <w:r w:rsidR="00E65966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90579" w:rsidRPr="00B65303" w:rsidRDefault="00B730BD" w:rsidP="00A7185D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>TREĆA</w:t>
      </w:r>
      <w:r w:rsidR="00990579" w:rsidRPr="00B65303">
        <w:rPr>
          <w:lang w:val="sr-Cyrl-CS"/>
        </w:rPr>
        <w:t xml:space="preserve"> </w:t>
      </w:r>
      <w:r>
        <w:rPr>
          <w:lang w:val="sr-Cyrl-CS"/>
        </w:rPr>
        <w:t>SEDNICA</w:t>
      </w:r>
      <w:r w:rsidR="00990579" w:rsidRPr="00B65303">
        <w:rPr>
          <w:lang w:val="sr-Cyrl-CS"/>
        </w:rPr>
        <w:t xml:space="preserve"> </w:t>
      </w:r>
    </w:p>
    <w:p w:rsidR="003E128B" w:rsidRPr="00B65303" w:rsidRDefault="00B730BD" w:rsidP="00A7185D">
      <w:pPr>
        <w:tabs>
          <w:tab w:val="left" w:pos="1418"/>
        </w:tabs>
        <w:rPr>
          <w:lang w:val="sr-Cyrl-CS"/>
        </w:rPr>
      </w:pPr>
      <w:r>
        <w:rPr>
          <w:lang w:val="sr-Cyrl-CS"/>
        </w:rPr>
        <w:t>PRVOG</w:t>
      </w:r>
      <w:r w:rsidR="00990579" w:rsidRPr="00B65303">
        <w:rPr>
          <w:lang w:val="sr-Cyrl-CS"/>
        </w:rPr>
        <w:t xml:space="preserve"> </w:t>
      </w:r>
      <w:r>
        <w:rPr>
          <w:lang w:val="sr-Cyrl-CS"/>
        </w:rPr>
        <w:t>REDOVNOG</w:t>
      </w:r>
      <w:r w:rsidR="00990579" w:rsidRPr="00B65303">
        <w:rPr>
          <w:lang w:val="sr-Cyrl-CS"/>
        </w:rPr>
        <w:t xml:space="preserve"> </w:t>
      </w:r>
      <w:proofErr w:type="spellStart"/>
      <w:r>
        <w:rPr>
          <w:lang w:val="sr-Cyrl-CS"/>
        </w:rPr>
        <w:t>ZASEDANjA</w:t>
      </w:r>
      <w:proofErr w:type="spellEnd"/>
      <w:r w:rsidR="003E128B" w:rsidRPr="00B65303">
        <w:rPr>
          <w:lang w:val="sr-Cyrl-CS"/>
        </w:rPr>
        <w:t xml:space="preserve">            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 xml:space="preserve">8. </w:t>
      </w:r>
      <w:r w:rsidR="00B730BD">
        <w:rPr>
          <w:lang w:val="sr-Cyrl-CS"/>
        </w:rPr>
        <w:t>april</w:t>
      </w:r>
      <w:r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</w:p>
    <w:p w:rsidR="00990579" w:rsidRPr="00B65303" w:rsidRDefault="00990579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>(T</w:t>
      </w:r>
      <w:r w:rsidR="00B730BD">
        <w:rPr>
          <w:lang w:val="sr-Cyrl-CS"/>
        </w:rPr>
        <w:t>r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>)</w:t>
      </w:r>
    </w:p>
    <w:p w:rsidR="00B65303" w:rsidRPr="00A7185D" w:rsidRDefault="00B65303" w:rsidP="00A7185D">
      <w:pPr>
        <w:tabs>
          <w:tab w:val="left" w:pos="1418"/>
        </w:tabs>
      </w:pPr>
    </w:p>
    <w:p w:rsidR="00B65303" w:rsidRPr="00B65303" w:rsidRDefault="00B65303" w:rsidP="00A7185D">
      <w:pPr>
        <w:tabs>
          <w:tab w:val="left" w:pos="1418"/>
        </w:tabs>
        <w:rPr>
          <w:lang w:val="sr-Cyrl-CS"/>
        </w:rPr>
      </w:pPr>
    </w:p>
    <w:p w:rsidR="00B65303" w:rsidRPr="00B65303" w:rsidRDefault="00B65303" w:rsidP="00A7185D">
      <w:pPr>
        <w:tabs>
          <w:tab w:val="left" w:pos="1418"/>
        </w:tabs>
        <w:rPr>
          <w:lang w:val="sr-Cyrl-CS"/>
        </w:rPr>
      </w:pP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Sed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10.05 </w:t>
      </w:r>
      <w:r w:rsidR="00B730BD">
        <w:rPr>
          <w:lang w:val="sr-Cyrl-CS"/>
        </w:rPr>
        <w:t>časo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edsedava</w:t>
      </w:r>
      <w:r w:rsidRPr="00B65303">
        <w:rPr>
          <w:lang w:val="sr-Cyrl-CS"/>
        </w:rPr>
        <w:t xml:space="preserve"> Ma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jk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</w:p>
    <w:p w:rsidR="00B65303" w:rsidRPr="00A7185D" w:rsidRDefault="00B65303" w:rsidP="00A7185D">
      <w:pPr>
        <w:tabs>
          <w:tab w:val="left" w:pos="1418"/>
        </w:tabs>
        <w:jc w:val="center"/>
      </w:pPr>
    </w:p>
    <w:p w:rsidR="00B65303" w:rsidRPr="00B65303" w:rsidRDefault="00B65303" w:rsidP="00A7185D">
      <w:pPr>
        <w:tabs>
          <w:tab w:val="left" w:pos="1418"/>
        </w:tabs>
        <w:jc w:val="center"/>
        <w:rPr>
          <w:lang w:val="sr-Cyrl-CS"/>
        </w:rPr>
      </w:pPr>
    </w:p>
    <w:p w:rsidR="003E128B" w:rsidRPr="00B65303" w:rsidRDefault="003E128B" w:rsidP="00A7185D">
      <w:pPr>
        <w:tabs>
          <w:tab w:val="left" w:pos="1418"/>
        </w:tabs>
        <w:jc w:val="center"/>
        <w:rPr>
          <w:lang w:val="sr-Cyrl-CS"/>
        </w:rPr>
      </w:pPr>
      <w:r w:rsidRPr="00B65303">
        <w:rPr>
          <w:lang w:val="sr-Cyrl-CS"/>
        </w:rPr>
        <w:t>*</w:t>
      </w:r>
    </w:p>
    <w:p w:rsidR="003E128B" w:rsidRPr="00B65303" w:rsidRDefault="003E128B" w:rsidP="00A7185D">
      <w:pPr>
        <w:tabs>
          <w:tab w:val="left" w:pos="1418"/>
        </w:tabs>
        <w:jc w:val="center"/>
        <w:rPr>
          <w:lang w:val="sr-Cyrl-CS"/>
        </w:rPr>
      </w:pPr>
      <w:r w:rsidRPr="00B65303">
        <w:rPr>
          <w:lang w:val="sr-Cyrl-CS"/>
        </w:rPr>
        <w:t>*</w:t>
      </w:r>
      <w:r w:rsidRPr="00B65303">
        <w:rPr>
          <w:lang w:val="sr-Cyrl-CS"/>
        </w:rPr>
        <w:tab/>
        <w:t>*</w:t>
      </w:r>
    </w:p>
    <w:p w:rsidR="003E128B" w:rsidRPr="00B65303" w:rsidRDefault="003E128B" w:rsidP="00A7185D">
      <w:pPr>
        <w:tabs>
          <w:tab w:val="left" w:pos="1418"/>
        </w:tabs>
        <w:jc w:val="center"/>
        <w:rPr>
          <w:lang w:val="sr-Cyrl-CS"/>
        </w:rPr>
      </w:pPr>
    </w:p>
    <w:p w:rsidR="003E128B" w:rsidRPr="00B65303" w:rsidRDefault="003E128B" w:rsidP="00A7185D">
      <w:pPr>
        <w:tabs>
          <w:tab w:val="left" w:pos="1418"/>
        </w:tabs>
        <w:jc w:val="center"/>
        <w:rPr>
          <w:sz w:val="10"/>
          <w:szCs w:val="10"/>
          <w:lang w:val="sr-Cyrl-CS"/>
        </w:rPr>
      </w:pPr>
    </w:p>
    <w:p w:rsidR="003E128B" w:rsidRPr="00B65303" w:rsidRDefault="003E128B" w:rsidP="00A7185D">
      <w:pPr>
        <w:tabs>
          <w:tab w:val="left" w:pos="1418"/>
        </w:tabs>
        <w:jc w:val="center"/>
        <w:rPr>
          <w:sz w:val="10"/>
          <w:szCs w:val="10"/>
          <w:lang w:val="sr-Cyrl-CS"/>
        </w:rPr>
      </w:pP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Poštov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stavlj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ed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2015. </w:t>
      </w:r>
      <w:r w:rsidR="00B730BD">
        <w:rPr>
          <w:lang w:val="sr-Cyrl-CS"/>
        </w:rPr>
        <w:t>godin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žb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viden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sut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nstat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sustvuje</w:t>
      </w:r>
      <w:r w:rsidRPr="00B65303">
        <w:rPr>
          <w:lang w:val="sr-Cyrl-CS"/>
        </w:rPr>
        <w:t xml:space="preserve"> 96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vrđivanja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br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sut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bac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ntifikaci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rt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i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lektron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onstat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lektron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vrđ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sutno</w:t>
      </w:r>
      <w:r w:rsidRPr="00B65303">
        <w:rPr>
          <w:lang w:val="sr-Cyrl-CS"/>
        </w:rPr>
        <w:t xml:space="preserve"> 105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sut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manje</w:t>
      </w:r>
      <w:r w:rsidRPr="00B65303">
        <w:rPr>
          <w:lang w:val="sr-Cyrl-CS"/>
        </w:rPr>
        <w:t xml:space="preserve"> 84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l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bavešta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reč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sustv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ed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Milo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oš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ilj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storović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laz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990579" w:rsidRPr="00B65303">
        <w:rPr>
          <w:lang w:val="sr-Cyrl-CS"/>
        </w:rPr>
        <w:t xml:space="preserve">3. </w:t>
      </w:r>
      <w:r w:rsidR="00B730BD">
        <w:rPr>
          <w:lang w:val="sr-Cyrl-CS"/>
        </w:rPr>
        <w:t>tačku</w:t>
      </w:r>
      <w:r w:rsidR="00990579" w:rsidRPr="00B65303">
        <w:rPr>
          <w:lang w:val="sr-Cyrl-CS"/>
        </w:rPr>
        <w:t xml:space="preserve"> </w:t>
      </w:r>
      <w:r w:rsidR="00B730BD">
        <w:rPr>
          <w:lang w:val="sr-Cyrl-CS"/>
        </w:rPr>
        <w:t>dnevnog</w:t>
      </w:r>
      <w:r w:rsidR="00990579"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="00990579" w:rsidRPr="00B65303">
        <w:rPr>
          <w:lang w:val="sr-Cyrl-CS"/>
        </w:rPr>
        <w:t xml:space="preserve">: – </w:t>
      </w:r>
      <w:r w:rsidR="00B730BD">
        <w:rPr>
          <w:lang w:val="sr-Cyrl-CS"/>
        </w:rPr>
        <w:t>PREDLOG</w:t>
      </w:r>
      <w:r w:rsidR="00990579"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="00990579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990579" w:rsidRPr="00B65303">
        <w:rPr>
          <w:lang w:val="sr-Cyrl-CS"/>
        </w:rPr>
        <w:t xml:space="preserve"> </w:t>
      </w:r>
      <w:r w:rsidR="00B730BD">
        <w:rPr>
          <w:lang w:val="sr-Cyrl-CS"/>
        </w:rPr>
        <w:t>IZBORU</w:t>
      </w:r>
      <w:r w:rsidR="00990579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990579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990579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990579"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="00990579"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="00990579"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="00990579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990579" w:rsidRPr="00B65303">
        <w:rPr>
          <w:lang w:val="sr-Cyrl-CS"/>
        </w:rPr>
        <w:t xml:space="preserve"> </w:t>
      </w:r>
      <w:r w:rsidR="00B730BD">
        <w:rPr>
          <w:lang w:val="sr-Cyrl-CS"/>
        </w:rPr>
        <w:t>SUDIJSKE</w:t>
      </w:r>
      <w:r w:rsidR="00990579"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agl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ma</w:t>
      </w:r>
      <w:r w:rsidRPr="00B65303">
        <w:rPr>
          <w:lang w:val="sr-Cyrl-CS"/>
        </w:rPr>
        <w:t xml:space="preserve"> 89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90. </w:t>
      </w:r>
      <w:r w:rsidR="00B730BD">
        <w:rPr>
          <w:lang w:val="sr-Cyrl-CS"/>
        </w:rPr>
        <w:t>Poslo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bavešta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v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šn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sustv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roljub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bor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nj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most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elj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tus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im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eš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ržav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okal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uprav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ini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ma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osled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Sagl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192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Poslo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tva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instv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re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roljub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bor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>?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proofErr w:type="spellStart"/>
      <w:r w:rsidR="00B730BD">
        <w:rPr>
          <w:lang w:val="sr-Cyrl-CS"/>
        </w:rPr>
        <w:t>MIROLjUB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Uvaž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zvol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dra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jviš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lj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č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lament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roljub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me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S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ventual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d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no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S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zi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ved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47.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5. </w:t>
      </w:r>
      <w:r w:rsidR="00B730BD">
        <w:rPr>
          <w:lang w:val="sr-Cyrl-CS"/>
        </w:rPr>
        <w:t>jula</w:t>
      </w:r>
      <w:r w:rsidRPr="00B65303">
        <w:rPr>
          <w:lang w:val="sr-Cyrl-CS"/>
        </w:rPr>
        <w:t xml:space="preserve"> 2014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glas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pune</w:t>
      </w:r>
      <w:r w:rsidRPr="00B65303">
        <w:rPr>
          <w:lang w:val="sr-Cyrl-CS"/>
        </w:rPr>
        <w:t xml:space="preserve"> 10 </w:t>
      </w:r>
      <w:r w:rsidR="00B730BD">
        <w:rPr>
          <w:lang w:val="sr-Cyrl-CS"/>
        </w:rPr>
        <w:t>upražn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pu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žn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glas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pu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žnj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žanoj</w:t>
      </w:r>
      <w:r w:rsidRPr="00B65303">
        <w:rPr>
          <w:lang w:val="sr-Cyrl-CS"/>
        </w:rPr>
        <w:t xml:space="preserve"> 9. </w:t>
      </w:r>
      <w:r w:rsidR="00B730BD">
        <w:rPr>
          <w:lang w:val="sr-Cyrl-CS"/>
        </w:rPr>
        <w:t>decembra</w:t>
      </w:r>
      <w:r w:rsidRPr="00B65303">
        <w:rPr>
          <w:lang w:val="sr-Cyrl-CS"/>
        </w:rPr>
        <w:t xml:space="preserve"> 2014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ut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đuvrem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ust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žanoj</w:t>
      </w:r>
      <w:r w:rsidRPr="00B65303">
        <w:rPr>
          <w:lang w:val="sr-Cyrl-CS"/>
        </w:rPr>
        <w:t xml:space="preserve"> 20. </w:t>
      </w:r>
      <w:r w:rsidR="00B730BD">
        <w:rPr>
          <w:lang w:val="sr-Cyrl-CS"/>
        </w:rPr>
        <w:t>februara</w:t>
      </w:r>
      <w:r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terijal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52. </w:t>
      </w:r>
      <w:r w:rsidR="00B730BD">
        <w:rPr>
          <w:lang w:val="sr-Cyrl-CS"/>
        </w:rPr>
        <w:t>Poslo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S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is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at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rš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ve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t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gl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vr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lagovreme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gov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unjav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eriju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r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>.</w:t>
      </w:r>
      <w:r w:rsidRPr="00B65303">
        <w:rPr>
          <w:lang w:val="sr-Cyrl-CS"/>
        </w:rPr>
        <w:tab/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kur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il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257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175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ilo</w:t>
      </w:r>
      <w:r w:rsidRPr="00B65303">
        <w:rPr>
          <w:lang w:val="sr-Cyrl-CS"/>
        </w:rPr>
        <w:t xml:space="preserve"> 17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omis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gov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upno</w:t>
      </w:r>
      <w:r w:rsidRPr="00B65303">
        <w:rPr>
          <w:lang w:val="sr-Cyrl-CS"/>
        </w:rPr>
        <w:t xml:space="preserve"> 252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upno</w:t>
      </w:r>
      <w:r w:rsidRPr="00B65303">
        <w:rPr>
          <w:lang w:val="sr-Cyrl-CS"/>
        </w:rPr>
        <w:t xml:space="preserve"> 163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upno</w:t>
      </w:r>
      <w:r w:rsidRPr="00B65303">
        <w:rPr>
          <w:lang w:val="sr-Cyrl-CS"/>
        </w:rPr>
        <w:t xml:space="preserve"> 12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d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govo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ko</w:t>
      </w:r>
      <w:r w:rsidRPr="00B65303">
        <w:rPr>
          <w:lang w:val="sr-Cyrl-CS"/>
        </w:rPr>
        <w:t xml:space="preserve"> 400 </w:t>
      </w:r>
      <w:r w:rsidR="00B730BD">
        <w:rPr>
          <w:lang w:val="sr-Cyrl-CS"/>
        </w:rPr>
        <w:t>prijavl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 xml:space="preserve"> </w:t>
      </w:r>
      <w:r w:rsidR="00B730BD">
        <w:rPr>
          <w:lang w:val="sr-Cyrl-CS"/>
        </w:rPr>
        <w:t>Smat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a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l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ametara</w:t>
      </w:r>
      <w:r w:rsidR="00F775CE" w:rsidRPr="00B65303">
        <w:rPr>
          <w:lang w:val="sr-Cyrl-CS"/>
        </w:rPr>
        <w:t xml:space="preserve">, </w:t>
      </w:r>
      <w:r w:rsidR="00B730BD">
        <w:rPr>
          <w:lang w:val="sr-Cyrl-CS"/>
        </w:rPr>
        <w:t>kriterijumima</w:t>
      </w:r>
      <w:r w:rsidR="00F775CE" w:rsidRPr="00B65303">
        <w:rPr>
          <w:lang w:val="sr-Cyrl-CS"/>
        </w:rPr>
        <w:t xml:space="preserve">, </w:t>
      </w:r>
      <w:r w:rsidR="00B730BD">
        <w:rPr>
          <w:lang w:val="sr-Cyrl-CS"/>
        </w:rPr>
        <w:t>meril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l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s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ve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aj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pis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gov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posr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tak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adaš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u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ček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aj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dij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gledavaj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ukup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alineja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m</w:t>
      </w:r>
      <w:r w:rsidRPr="00B65303">
        <w:rPr>
          <w:lang w:val="sr-Cyrl-CS"/>
        </w:rPr>
        <w:t xml:space="preserve"> 51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1.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žanoj</w:t>
      </w:r>
      <w:r w:rsidRPr="00B65303">
        <w:rPr>
          <w:lang w:val="sr-Cyrl-CS"/>
        </w:rPr>
        <w:t xml:space="preserve"> 20. </w:t>
      </w:r>
      <w:r w:rsidR="00B730BD">
        <w:rPr>
          <w:lang w:val="sr-Cyrl-CS"/>
        </w:rPr>
        <w:t>februara</w:t>
      </w:r>
      <w:r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vr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18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jak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r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dij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kra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plet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graf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olag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talj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o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ujak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r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đen</w:t>
      </w:r>
      <w:r w:rsidRPr="00B65303">
        <w:rPr>
          <w:lang w:val="sr-Cyrl-CS"/>
        </w:rPr>
        <w:t xml:space="preserve"> 1978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t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2005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hom</w:t>
      </w:r>
      <w:r w:rsidRPr="00B65303">
        <w:rPr>
          <w:lang w:val="sr-Cyrl-CS"/>
        </w:rPr>
        <w:t xml:space="preserve"> 7,94,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nov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ruž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o</w:t>
      </w:r>
      <w:r w:rsidRPr="00B65303">
        <w:rPr>
          <w:lang w:val="sr-Cyrl-CS"/>
        </w:rPr>
        <w:t xml:space="preserve"> 2008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ljuč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gov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in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etka</w:t>
      </w:r>
      <w:r w:rsidRPr="00B65303">
        <w:rPr>
          <w:lang w:val="sr-Cyrl-CS"/>
        </w:rPr>
        <w:t xml:space="preserve"> 2010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var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2011, 2012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2013. </w:t>
      </w:r>
      <w:r w:rsidR="00B730BD">
        <w:rPr>
          <w:lang w:val="sr-Cyrl-CS"/>
        </w:rPr>
        <w:t>god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j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iš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čes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mina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tež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la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Govo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ngle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unj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l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pis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vrđi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eriju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r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o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posoblje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oj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il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šnj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ujak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r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o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ov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jajl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uli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đena</w:t>
      </w:r>
      <w:r w:rsidRPr="00B65303">
        <w:rPr>
          <w:lang w:val="sr-Cyrl-CS"/>
        </w:rPr>
        <w:t xml:space="preserve"> 1982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vrš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9,32. </w:t>
      </w:r>
      <w:r w:rsidR="00B730BD">
        <w:rPr>
          <w:lang w:val="sr-Cyrl-CS"/>
        </w:rPr>
        <w:t>Započ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ruž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a</w:t>
      </w:r>
      <w:r w:rsidRPr="00B65303">
        <w:rPr>
          <w:lang w:val="sr-Cyrl-CS"/>
        </w:rPr>
        <w:t xml:space="preserve"> 2009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iko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la</w:t>
      </w:r>
      <w:r w:rsidRPr="00B65303">
        <w:rPr>
          <w:lang w:val="sr-Cyrl-CS"/>
        </w:rPr>
        <w:t xml:space="preserve"> 2012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var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e</w:t>
      </w:r>
      <w:r w:rsidRPr="00B65303">
        <w:rPr>
          <w:lang w:val="sr-Cyrl-CS"/>
        </w:rPr>
        <w:t xml:space="preserve"> 2011, 2012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2013. </w:t>
      </w:r>
      <w:r w:rsidR="00B730BD">
        <w:rPr>
          <w:lang w:val="sr-Cyrl-CS"/>
        </w:rPr>
        <w:t>god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j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iš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šnj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ov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Radivoje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đena</w:t>
      </w:r>
      <w:r w:rsidRPr="00B65303">
        <w:rPr>
          <w:lang w:val="sr-Cyrl-CS"/>
        </w:rPr>
        <w:t xml:space="preserve"> 1980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05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hom</w:t>
      </w:r>
      <w:r w:rsidRPr="00B65303">
        <w:rPr>
          <w:lang w:val="sr-Cyrl-CS"/>
        </w:rPr>
        <w:t xml:space="preserve"> 9,13.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no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in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pravnik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var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2012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2013. </w:t>
      </w:r>
      <w:r w:rsidR="00B730BD">
        <w:rPr>
          <w:lang w:val="sr-Cyrl-CS"/>
        </w:rPr>
        <w:t>god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j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oktor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="00F775CE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F775CE"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="00F775CE" w:rsidRPr="00B65303">
        <w:rPr>
          <w:lang w:val="sr-Cyrl-CS"/>
        </w:rPr>
        <w:t xml:space="preserve"> </w:t>
      </w:r>
      <w:r w:rsidR="00B730BD">
        <w:rPr>
          <w:lang w:val="sr-Cyrl-CS"/>
        </w:rPr>
        <w:t>upisala</w:t>
      </w:r>
      <w:r w:rsidR="00F775CE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F775CE" w:rsidRPr="00B65303">
        <w:rPr>
          <w:lang w:val="sr-Cyrl-CS"/>
        </w:rPr>
        <w:t xml:space="preserve"> </w:t>
      </w:r>
      <w:r w:rsidR="00B730BD">
        <w:rPr>
          <w:lang w:val="sr-Cyrl-CS"/>
        </w:rPr>
        <w:t>školske</w:t>
      </w:r>
      <w:r w:rsidR="00F775CE" w:rsidRPr="00B65303">
        <w:rPr>
          <w:lang w:val="sr-Cyrl-CS"/>
        </w:rPr>
        <w:t xml:space="preserve"> 2007/</w:t>
      </w:r>
      <w:r w:rsidRPr="00B65303">
        <w:rPr>
          <w:lang w:val="sr-Cyrl-CS"/>
        </w:rPr>
        <w:t xml:space="preserve">2008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lu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ngles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o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il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šnj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voje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ov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a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veta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m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t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la</w:t>
      </w:r>
      <w:r w:rsidRPr="00B65303">
        <w:rPr>
          <w:lang w:val="sr-Cyrl-CS"/>
        </w:rPr>
        <w:t xml:space="preserve"> 2007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hom</w:t>
      </w:r>
      <w:r w:rsidRPr="00B65303">
        <w:rPr>
          <w:lang w:val="sr-Cyrl-CS"/>
        </w:rPr>
        <w:t xml:space="preserve"> 9,55.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plomir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lontir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pr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ruž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a</w:t>
      </w:r>
      <w:r w:rsidRPr="00B65303">
        <w:rPr>
          <w:lang w:val="sr-Cyrl-CS"/>
        </w:rPr>
        <w:t xml:space="preserve"> 2009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h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ikom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var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2011, 2012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2013. </w:t>
      </w:r>
      <w:r w:rsidR="00B730BD">
        <w:rPr>
          <w:lang w:val="sr-Cyrl-CS"/>
        </w:rPr>
        <w:t>god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j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iš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tparo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tiv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s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t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st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ređiva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javl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nten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la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ti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stvo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jek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ku</w:t>
      </w:r>
      <w:r w:rsidRPr="00B65303">
        <w:rPr>
          <w:lang w:val="sr-Cyrl-CS"/>
        </w:rPr>
        <w:t xml:space="preserve"> 2011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2012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var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aj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inansij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ljev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rvešk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unj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l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pis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a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ova</w:t>
      </w:r>
      <w:r w:rsidRPr="00B65303">
        <w:rPr>
          <w:lang w:val="sr-Cyrl-CS"/>
        </w:rPr>
        <w:t>.</w:t>
      </w:r>
    </w:p>
    <w:p w:rsidR="00F775CE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tank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l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elaci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="00F775CE" w:rsidRPr="00B65303">
        <w:rPr>
          <w:lang w:val="sr-Cyrl-CS"/>
        </w:rPr>
        <w:t xml:space="preserve">. </w:t>
      </w:r>
      <w:r w:rsidR="00B730BD">
        <w:rPr>
          <w:lang w:val="sr-Cyrl-CS"/>
        </w:rPr>
        <w:t>Osno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06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hom</w:t>
      </w:r>
      <w:r w:rsidRPr="00B65303">
        <w:rPr>
          <w:lang w:val="sr-Cyrl-CS"/>
        </w:rPr>
        <w:t xml:space="preserve"> 7,65,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no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ruž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08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</w:p>
    <w:p w:rsidR="003E128B" w:rsidRPr="00B65303" w:rsidRDefault="00F775CE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čev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8. </w:t>
      </w:r>
      <w:r w:rsidR="00B730BD">
        <w:rPr>
          <w:lang w:val="sr-Cyrl-CS"/>
        </w:rPr>
        <w:t>marta</w:t>
      </w:r>
      <w:r w:rsidR="003E128B" w:rsidRPr="00B65303">
        <w:rPr>
          <w:lang w:val="sr-Cyrl-CS"/>
        </w:rPr>
        <w:t xml:space="preserve"> 2010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snova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no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pelacio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s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s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moćnik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va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s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radnik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Zv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še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s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rad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ekla</w:t>
      </w:r>
      <w:r w:rsidR="003E128B" w:rsidRPr="00B65303">
        <w:rPr>
          <w:lang w:val="sr-Cyrl-CS"/>
        </w:rPr>
        <w:t xml:space="preserve"> 2011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O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re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avl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ov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o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s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moćnik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aduže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ć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s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k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vrops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s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vo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ljuča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uzet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dnic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pelacio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var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j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elaci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tanojk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i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na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vr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vrš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="00F775CE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anr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9,13.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10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j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vokats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celari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lastRenderedPageBreak/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stav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celar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2011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nov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vr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s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cenj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iš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ama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ov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led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al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le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elaci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lož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ođ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1981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vrš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eč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7,13.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10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j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vokat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pr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vokats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celari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no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elaci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čes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broj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min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u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vo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ngle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tek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j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iš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šnj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elacio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al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l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ov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lova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va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ris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et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u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ademi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ođ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1983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t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ič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8,35.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11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j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raživač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pr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in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az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enera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osl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adem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tobra</w:t>
      </w:r>
      <w:r w:rsidRPr="00B65303">
        <w:rPr>
          <w:lang w:val="sr-Cyrl-CS"/>
        </w:rPr>
        <w:t xml:space="preserve"> 2011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tuden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tor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rivično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="00F62C68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viđ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js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gram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eč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9,00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nu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tor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ertacij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rekt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adem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lova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posoblj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oj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lj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s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naš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gl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g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apređenj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sledn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v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m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š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ođ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1980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hom</w:t>
      </w:r>
      <w:r w:rsidRPr="00B65303">
        <w:rPr>
          <w:lang w:val="sr-Cyrl-CS"/>
        </w:rPr>
        <w:t xml:space="preserve"> 8,03,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a</w:t>
      </w:r>
      <w:r w:rsidRPr="00B65303">
        <w:rPr>
          <w:lang w:val="sr-Cyrl-CS"/>
        </w:rPr>
        <w:t xml:space="preserve"> 2009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2006.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2007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vokat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pravni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ruž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vr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23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2010.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2013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posoblj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oj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lj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az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titucij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z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s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t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ksimal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ksimal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šk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gla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obišl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t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ndid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j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ksim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„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Pr="00B65303">
        <w:rPr>
          <w:lang w:val="sr-Cyrl-CS"/>
        </w:rPr>
        <w:t xml:space="preserve">“ </w:t>
      </w:r>
      <w:r w:rsidR="00B730BD">
        <w:rPr>
          <w:lang w:val="sr-Cyrl-CS"/>
        </w:rPr>
        <w:t>ispunjav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l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gle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o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posobljeno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stoj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aj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ezult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ntit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n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e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poruč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opredeljujuće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s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led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ne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zivo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nđel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elaci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đena</w:t>
      </w:r>
      <w:r w:rsidRPr="00B65303">
        <w:rPr>
          <w:lang w:val="sr-Cyrl-CS"/>
        </w:rPr>
        <w:t xml:space="preserve"> 1981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vrš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anr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9,17.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="00F62C68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10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plom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adem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p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j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gra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e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eč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9,80.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r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 „</w:t>
      </w:r>
      <w:r w:rsidR="00B730BD">
        <w:rPr>
          <w:lang w:val="sr-Cyrl-CS"/>
        </w:rPr>
        <w:t>Zavod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letnič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č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S</w:t>
      </w:r>
      <w:r w:rsidRPr="00B65303">
        <w:rPr>
          <w:lang w:val="sr-Cyrl-CS"/>
        </w:rPr>
        <w:t xml:space="preserve">“ </w:t>
      </w:r>
      <w:r w:rsidR="00B730BD">
        <w:rPr>
          <w:lang w:val="sr-Cyrl-CS"/>
        </w:rPr>
        <w:t>do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u</w:t>
      </w:r>
      <w:r w:rsidRPr="00B65303">
        <w:rPr>
          <w:lang w:val="sr-Cyrl-CS"/>
        </w:rPr>
        <w:t xml:space="preserve"> 10.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a</w:t>
      </w:r>
      <w:r w:rsidRPr="00B65303">
        <w:rPr>
          <w:lang w:val="sr-Cyrl-CS"/>
        </w:rPr>
        <w:t xml:space="preserve"> 2007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var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aj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a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šnj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elacio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zivo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nđel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ova</w:t>
      </w:r>
      <w:r w:rsidRPr="00B65303">
        <w:rPr>
          <w:lang w:val="sr-Cyrl-CS"/>
        </w:rPr>
        <w:t xml:space="preserve">. </w:t>
      </w:r>
    </w:p>
    <w:p w:rsidR="00F62C68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 xml:space="preserve"> </w:t>
      </w:r>
      <w:r w:rsidR="00B730BD">
        <w:rPr>
          <w:lang w:val="sr-Cyrl-CS"/>
        </w:rPr>
        <w:t>Đur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lic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ođ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1974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la</w:t>
      </w:r>
      <w:r w:rsidRPr="00B65303">
        <w:rPr>
          <w:lang w:val="sr-Cyrl-CS"/>
        </w:rPr>
        <w:t xml:space="preserve"> 1999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hom</w:t>
      </w:r>
      <w:r w:rsidRPr="00B65303">
        <w:rPr>
          <w:lang w:val="sr-Cyrl-CS"/>
        </w:rPr>
        <w:t xml:space="preserve"> 7,90.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upno</w:t>
      </w:r>
      <w:r w:rsidRPr="00B65303">
        <w:rPr>
          <w:lang w:val="sr-Cyrl-CS"/>
        </w:rPr>
        <w:t xml:space="preserve"> 13 </w:t>
      </w:r>
      <w:r w:rsidR="00B730BD">
        <w:rPr>
          <w:lang w:val="sr-Cyrl-CS"/>
        </w:rPr>
        <w:t>g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ž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ž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2002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</w:p>
    <w:p w:rsidR="003E128B" w:rsidRPr="00B65303" w:rsidRDefault="00F62C68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nač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raspoređe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čev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1. </w:t>
      </w:r>
      <w:r w:rsidR="00B730BD">
        <w:rPr>
          <w:lang w:val="sr-Cyrl-CS"/>
        </w:rPr>
        <w:t>januara</w:t>
      </w:r>
      <w:r w:rsidR="003E128B" w:rsidRPr="00B65303">
        <w:rPr>
          <w:lang w:val="sr-Cyrl-CS"/>
        </w:rPr>
        <w:t xml:space="preserve"> 2010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g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s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moć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tavinsk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terij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Pr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šlje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dnic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dni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še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v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punja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lo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pisa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redb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tvrđiva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iteriju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ri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ce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učnost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sposobljenosti</w:t>
      </w:r>
      <w:r w:rsidR="003E128B" w:rsidRPr="00B65303">
        <w:rPr>
          <w:lang w:val="sr-Cyrl-CS"/>
        </w:rPr>
        <w:t xml:space="preserve"> 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stojno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Josif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va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elaci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ođena</w:t>
      </w:r>
      <w:r w:rsidRPr="00B65303">
        <w:rPr>
          <w:lang w:val="sr-Cyrl-CS"/>
        </w:rPr>
        <w:t xml:space="preserve"> 1979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sno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hom</w:t>
      </w:r>
      <w:r w:rsidRPr="00B65303">
        <w:rPr>
          <w:lang w:val="sr-Cyrl-CS"/>
        </w:rPr>
        <w:t xml:space="preserve"> 8,73.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06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aspoređ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2010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elaci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var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j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iš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olegi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sif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s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min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čnopra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la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mać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im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prezenterima</w:t>
      </w:r>
      <w:proofErr w:type="spellEnd"/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t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elacio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javlj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 „</w:t>
      </w:r>
      <w:r w:rsidR="00B730BD">
        <w:rPr>
          <w:lang w:val="sr-Cyrl-CS"/>
        </w:rPr>
        <w:t>Kriv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o</w:t>
      </w:r>
      <w:r w:rsidR="00A2009A" w:rsidRPr="00B65303">
        <w:rPr>
          <w:lang w:val="sr-Cyrl-CS"/>
        </w:rPr>
        <w:t xml:space="preserve"> -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i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odici</w:t>
      </w:r>
      <w:r w:rsidRPr="00B65303">
        <w:rPr>
          <w:lang w:val="sr-Cyrl-CS"/>
        </w:rPr>
        <w:t xml:space="preserve">“. </w:t>
      </w:r>
      <w:r w:rsidR="00B730BD">
        <w:rPr>
          <w:lang w:val="sr-Cyrl-CS"/>
        </w:rPr>
        <w:t>Govo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ngle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led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rljan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niš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elaci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edlož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ođ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1981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vrš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eč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7,75.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09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im</w:t>
      </w:r>
      <w:r w:rsidR="00A2009A" w:rsidRPr="00B65303">
        <w:rPr>
          <w:lang w:val="sr-Cyrl-CS"/>
        </w:rPr>
        <w:t xml:space="preserve"> </w:t>
      </w:r>
      <w:r w:rsidR="00B730BD">
        <w:rPr>
          <w:lang w:val="sr-Cyrl-CS"/>
        </w:rPr>
        <w:t>uspehom</w:t>
      </w:r>
      <w:r w:rsidR="00A2009A" w:rsidRPr="00B65303">
        <w:rPr>
          <w:lang w:val="sr-Cyrl-CS"/>
        </w:rPr>
        <w:t xml:space="preserve">: </w:t>
      </w:r>
      <w:r w:rsidR="00B730BD">
        <w:rPr>
          <w:lang w:val="sr-Cyrl-CS"/>
        </w:rPr>
        <w:t>položio</w:t>
      </w:r>
      <w:r w:rsidR="00A2009A"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="00A2009A"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="00A2009A" w:rsidRPr="00B65303">
        <w:rPr>
          <w:lang w:val="sr-Cyrl-CS"/>
        </w:rPr>
        <w:t>.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09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plom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adem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p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j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gramu</w:t>
      </w:r>
      <w:r w:rsidR="00A2009A" w:rsidRPr="00B65303">
        <w:rPr>
          <w:lang w:val="sr-Cyrl-CS"/>
        </w:rPr>
        <w:t xml:space="preserve"> </w:t>
      </w:r>
      <w:r w:rsidR="00B730BD">
        <w:rPr>
          <w:lang w:val="sr-Cyrl-CS"/>
        </w:rPr>
        <w:t>opšteg</w:t>
      </w:r>
      <w:r w:rsidR="00A2009A" w:rsidRPr="00B65303">
        <w:rPr>
          <w:lang w:val="sr-Cyrl-CS"/>
        </w:rPr>
        <w:t xml:space="preserve"> </w:t>
      </w:r>
      <w:r w:rsidR="00B730BD">
        <w:rPr>
          <w:lang w:val="sr-Cyrl-CS"/>
        </w:rPr>
        <w:t>smera</w:t>
      </w:r>
      <w:r w:rsidR="00A2009A" w:rsidRPr="00B65303">
        <w:rPr>
          <w:lang w:val="sr-Cyrl-CS"/>
        </w:rPr>
        <w:t xml:space="preserve"> „</w:t>
      </w:r>
      <w:r w:rsidR="00B730BD">
        <w:rPr>
          <w:lang w:val="sr-Cyrl-CS"/>
        </w:rPr>
        <w:t>pravnonau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čnopr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last</w:t>
      </w:r>
      <w:r w:rsidRPr="00B65303">
        <w:rPr>
          <w:lang w:val="sr-Cyrl-CS"/>
        </w:rPr>
        <w:t xml:space="preserve">“,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eč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9,00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plomir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k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master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var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2011, 2012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2013. </w:t>
      </w:r>
      <w:r w:rsidR="00B730BD">
        <w:rPr>
          <w:lang w:val="sr-Cyrl-CS"/>
        </w:rPr>
        <w:t>god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j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šnj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elacio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rljan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ni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ov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proofErr w:type="spellStart"/>
      <w:r w:rsidR="00B730BD">
        <w:rPr>
          <w:lang w:val="sr-Cyrl-CS"/>
        </w:rPr>
        <w:t>Pakledinac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tj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ođ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1975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sno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ptembra</w:t>
      </w:r>
      <w:r w:rsidRPr="00B65303">
        <w:rPr>
          <w:lang w:val="sr-Cyrl-CS"/>
        </w:rPr>
        <w:t xml:space="preserve"> 2000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hom</w:t>
      </w:r>
      <w:r w:rsidRPr="00B65303">
        <w:rPr>
          <w:lang w:val="sr-Cyrl-CS"/>
        </w:rPr>
        <w:t xml:space="preserve"> 8,51.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03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ž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var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j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gled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iš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il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šnj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ni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rangirali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ov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ova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Đorđ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elaci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A2009A" w:rsidRPr="00B65303">
        <w:rPr>
          <w:lang w:val="sr-Cyrl-CS"/>
        </w:rPr>
        <w:t xml:space="preserve"> </w:t>
      </w:r>
      <w:r w:rsidR="00B730BD">
        <w:rPr>
          <w:lang w:val="sr-Cyrl-CS"/>
        </w:rPr>
        <w:t>predlož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ođ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1981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06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eč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8,25.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09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aspoređ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2010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elaci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čno</w:t>
      </w:r>
      <w:r w:rsidR="00A2009A" w:rsidRPr="00B65303">
        <w:rPr>
          <w:lang w:val="sr-Cyrl-CS"/>
        </w:rPr>
        <w:t xml:space="preserve"> </w:t>
      </w:r>
      <w:r w:rsidR="00B730BD">
        <w:rPr>
          <w:lang w:val="sr-Cyrl-CS"/>
        </w:rPr>
        <w:t>odelje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2011, 2012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2013. </w:t>
      </w:r>
      <w:r w:rsidR="00B730BD">
        <w:rPr>
          <w:lang w:val="sr-Cyrl-CS"/>
        </w:rPr>
        <w:t>god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var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anr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j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iš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šnj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elacio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ova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Đor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o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lu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ngles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us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om</w:t>
      </w:r>
      <w:r w:rsidRPr="00B65303">
        <w:rPr>
          <w:lang w:val="sr-Cyrl-CS"/>
        </w:rPr>
        <w:t>.</w:t>
      </w:r>
    </w:p>
    <w:p w:rsidR="00A2009A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ad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ja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lož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t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Sadu</w:t>
      </w:r>
      <w:r w:rsidRPr="00B65303">
        <w:rPr>
          <w:lang w:val="sr-Cyrl-CS"/>
        </w:rPr>
        <w:t xml:space="preserve"> 2002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hom</w:t>
      </w:r>
      <w:r w:rsidRPr="00B65303">
        <w:rPr>
          <w:lang w:val="sr-Cyrl-CS"/>
        </w:rPr>
        <w:t xml:space="preserve"> 8,70.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is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01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2002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viđ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gram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ecijalistič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gistar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ngle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u</w:t>
      </w:r>
      <w:r w:rsidR="00A2009A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sko</w:t>
      </w:r>
      <w:r w:rsidR="00A2009A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vr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rganizova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č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ondacija</w:t>
      </w:r>
      <w:r w:rsidRPr="00B65303">
        <w:rPr>
          <w:lang w:val="sr-Cyrl-CS"/>
        </w:rPr>
        <w:t xml:space="preserve">. </w:t>
      </w:r>
    </w:p>
    <w:p w:rsidR="003E128B" w:rsidRPr="00B65303" w:rsidRDefault="00A2009A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avosud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ložila</w:t>
      </w:r>
      <w:r w:rsidR="003E128B" w:rsidRPr="00B65303">
        <w:rPr>
          <w:lang w:val="sr-Cyrl-CS"/>
        </w:rPr>
        <w:t xml:space="preserve"> 2005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liko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tvare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zulta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thod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erio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t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ž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="008406F6"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="008406F6"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="008406F6"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="008406F6" w:rsidRPr="00B65303">
        <w:rPr>
          <w:lang w:val="sr-Cyrl-CS"/>
        </w:rPr>
        <w:t xml:space="preserve">, </w:t>
      </w:r>
      <w:r w:rsidR="00B730BD">
        <w:rPr>
          <w:lang w:val="sr-Cyrl-CS"/>
        </w:rPr>
        <w:t>ocenje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viš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="003E128B" w:rsidRPr="00B65303">
        <w:rPr>
          <w:lang w:val="sr-Cyrl-CS"/>
        </w:rPr>
        <w:t xml:space="preserve"> – </w:t>
      </w:r>
      <w:r w:rsidR="00B730BD">
        <w:rPr>
          <w:lang w:val="sr-Cyrl-CS"/>
        </w:rPr>
        <w:t>naroči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Viso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eb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li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jašnjav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dnic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di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j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tvr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n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o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bije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lasov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ma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ko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že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="003E128B" w:rsidRPr="00B65303">
        <w:rPr>
          <w:lang w:val="sr-Cyrl-CS"/>
        </w:rPr>
        <w:t xml:space="preserve">. </w:t>
      </w:r>
    </w:p>
    <w:p w:rsidR="003E128B" w:rsidRPr="00B65303" w:rsidRDefault="008406F6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Božovi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ojan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oris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čet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u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udn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kademij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redlože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Prav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vršio</w:t>
      </w:r>
      <w:r w:rsidR="003E128B" w:rsidRPr="00B65303">
        <w:rPr>
          <w:lang w:val="sr-Cyrl-CS"/>
        </w:rPr>
        <w:t xml:space="preserve"> 2005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vanred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ekom</w:t>
      </w:r>
      <w:r w:rsidR="003E128B" w:rsidRPr="00B65303">
        <w:rPr>
          <w:lang w:val="sr-Cyrl-CS"/>
        </w:rPr>
        <w:t xml:space="preserve"> 9,21.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2008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vrš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iploms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kadems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ud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epe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udijs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gram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pšte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e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eč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="003E128B" w:rsidRPr="00B65303">
        <w:rPr>
          <w:lang w:val="sr-Cyrl-CS"/>
        </w:rPr>
        <w:t xml:space="preserve"> 10,00. </w:t>
      </w:r>
      <w:r w:rsidR="00B730BD">
        <w:rPr>
          <w:lang w:val="sr-Cyrl-CS"/>
        </w:rPr>
        <w:t>Doktors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ud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vrš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eogradu</w:t>
      </w:r>
      <w:r w:rsidR="003E128B" w:rsidRPr="00B65303">
        <w:rPr>
          <w:lang w:val="sr-Cyrl-CS"/>
        </w:rPr>
        <w:t xml:space="preserve">, </w:t>
      </w:r>
      <w:proofErr w:type="spellStart"/>
      <w:r w:rsidR="00B730BD">
        <w:rPr>
          <w:lang w:val="sr-Cyrl-CS"/>
        </w:rPr>
        <w:t>radno</w:t>
      </w:r>
      <w:r w:rsidR="003E128B" w:rsidRPr="00B65303">
        <w:rPr>
          <w:lang w:val="sr-Cyrl-CS"/>
        </w:rPr>
        <w:t>-</w:t>
      </w:r>
      <w:r w:rsidR="00B730BD">
        <w:rPr>
          <w:lang w:val="sr-Cyrl-CS"/>
        </w:rPr>
        <w:t>pravna</w:t>
      </w:r>
      <w:proofErr w:type="spellEnd"/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ž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uč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last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Upis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kolsk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dini</w:t>
      </w:r>
      <w:r w:rsidR="003E128B" w:rsidRPr="00B65303">
        <w:rPr>
          <w:lang w:val="sr-Cyrl-CS"/>
        </w:rPr>
        <w:t xml:space="preserve"> 2009/2010.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jav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m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ktors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isertac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zivom</w:t>
      </w:r>
      <w:r w:rsidRPr="00B65303">
        <w:rPr>
          <w:lang w:val="sr-Cyrl-CS"/>
        </w:rPr>
        <w:t xml:space="preserve"> „</w:t>
      </w:r>
      <w:r w:rsidR="00B730BD">
        <w:rPr>
          <w:lang w:val="sr-Cyrl-CS"/>
        </w:rPr>
        <w:t>Ra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ocij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</w:t>
      </w:r>
      <w:r w:rsidRPr="00B65303">
        <w:rPr>
          <w:lang w:val="sr-Cyrl-CS"/>
        </w:rPr>
        <w:t xml:space="preserve"> -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štve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l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pravdanos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vođe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ud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st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3E128B" w:rsidRPr="00B65303">
        <w:rPr>
          <w:lang w:val="sr-Cyrl-CS"/>
        </w:rPr>
        <w:t xml:space="preserve">“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rajem</w:t>
      </w:r>
      <w:r w:rsidRPr="00B65303">
        <w:rPr>
          <w:lang w:val="sr-Cyrl-CS"/>
        </w:rPr>
        <w:t xml:space="preserve"> 2011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em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adem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nov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tu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az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et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u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lj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žila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ogr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jav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raživač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zivom</w:t>
      </w:r>
      <w:r w:rsidRPr="00B65303">
        <w:rPr>
          <w:lang w:val="sr-Cyrl-CS"/>
        </w:rPr>
        <w:t xml:space="preserve"> „</w:t>
      </w:r>
      <w:r w:rsidR="00B730BD">
        <w:rPr>
          <w:lang w:val="sr-Cyrl-CS"/>
        </w:rPr>
        <w:t>Pr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eđe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elež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a</w:t>
      </w:r>
      <w:r w:rsidRPr="00B65303">
        <w:rPr>
          <w:lang w:val="sr-Cyrl-CS"/>
        </w:rPr>
        <w:t xml:space="preserve">“. </w:t>
      </w:r>
      <w:r w:rsidR="00B730BD">
        <w:rPr>
          <w:lang w:val="sr-Cyrl-CS"/>
        </w:rPr>
        <w:t>Govo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ngleski</w:t>
      </w:r>
      <w:r w:rsidR="008406F6" w:rsidRPr="00B65303">
        <w:rPr>
          <w:lang w:val="sr-Cyrl-CS"/>
        </w:rPr>
        <w:t xml:space="preserve"> </w:t>
      </w:r>
      <w:r w:rsidR="00B730BD">
        <w:rPr>
          <w:lang w:val="sr-Cyrl-CS"/>
        </w:rPr>
        <w:t>jez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rekt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adem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nj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tručnoš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tivnos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adašn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aza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fikov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stoj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lag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z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d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anred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t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ik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ti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j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iš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cenama</w:t>
      </w:r>
      <w:r w:rsidRPr="00B65303">
        <w:rPr>
          <w:lang w:val="sr-Cyrl-CS"/>
        </w:rPr>
        <w:t xml:space="preserve"> -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aj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d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ž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enog</w:t>
      </w:r>
      <w:r w:rsidR="008406F6" w:rsidRPr="00B65303">
        <w:rPr>
          <w:lang w:val="sr-Cyrl-CS"/>
        </w:rPr>
        <w:t xml:space="preserve"> </w:t>
      </w:r>
      <w:r w:rsidR="00B730BD">
        <w:rPr>
          <w:lang w:val="sr-Cyrl-CS"/>
        </w:rPr>
        <w:t>pravosudnog</w:t>
      </w:r>
      <w:r w:rsidR="008406F6" w:rsidRPr="00B65303">
        <w:rPr>
          <w:lang w:val="sr-Cyrl-CS"/>
        </w:rPr>
        <w:t xml:space="preserve"> </w:t>
      </w:r>
      <w:r w:rsidR="00B730BD">
        <w:rPr>
          <w:lang w:val="sr-Cyrl-CS"/>
        </w:rPr>
        <w:t>ispita</w:t>
      </w:r>
      <w:r w:rsidR="008406F6" w:rsidRPr="00B65303">
        <w:rPr>
          <w:lang w:val="sr-Cyrl-CS"/>
        </w:rPr>
        <w:t xml:space="preserve">,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. </w:t>
      </w:r>
    </w:p>
    <w:p w:rsidR="003E128B" w:rsidRPr="00B65303" w:rsidRDefault="008406F6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ru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eb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cen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injenic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skus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tuaci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jihov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jiho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zultat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jihov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preda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sadašn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cenj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ngira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viš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s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jašnjava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kolegijumima</w:t>
      </w:r>
      <w:proofErr w:type="spellEnd"/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češ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j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praktič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slikava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l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jihov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sadašnje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peh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O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nač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kaz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ksimal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lokvencij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tručnos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li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govor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li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ntervju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od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misij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ormira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Viso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="003E128B" w:rsidRPr="00B65303">
        <w:rPr>
          <w:lang w:val="sr-Cyrl-CS"/>
        </w:rPr>
        <w:t xml:space="preserve">. </w:t>
      </w:r>
    </w:p>
    <w:p w:rsidR="008406F6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i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usta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učk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bodra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iplomira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č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eodet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o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zaru</w:t>
      </w:r>
      <w:r w:rsidRPr="00B65303">
        <w:rPr>
          <w:lang w:val="sr-Cyrl-CS"/>
        </w:rPr>
        <w:t xml:space="preserve">. </w:t>
      </w:r>
    </w:p>
    <w:p w:rsidR="003E128B" w:rsidRPr="00B65303" w:rsidRDefault="008406F6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učkovi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bodra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ođen</w:t>
      </w:r>
      <w:r w:rsidR="003E128B" w:rsidRPr="00B65303">
        <w:rPr>
          <w:lang w:val="sr-Cyrl-CS"/>
        </w:rPr>
        <w:t xml:space="preserve"> 1977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Prav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agujevc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vršio</w:t>
      </w:r>
      <w:r w:rsidR="003E128B" w:rsidRPr="00B65303">
        <w:rPr>
          <w:lang w:val="sr-Cyrl-CS"/>
        </w:rPr>
        <w:t xml:space="preserve"> 2003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pšt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pehom</w:t>
      </w:r>
      <w:r w:rsidR="003E128B" w:rsidRPr="00B65303">
        <w:rPr>
          <w:lang w:val="sr-Cyrl-CS"/>
        </w:rPr>
        <w:t xml:space="preserve"> 6,97. </w:t>
      </w:r>
      <w:r w:rsidR="00B730BD">
        <w:rPr>
          <w:lang w:val="sr-Cyrl-CS"/>
        </w:rPr>
        <w:t>Pripravnič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ž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av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pštins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g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poče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ničk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rijeru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Pravosud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ložio</w:t>
      </w:r>
      <w:r w:rsidR="003E128B" w:rsidRPr="00B65303">
        <w:rPr>
          <w:lang w:val="sr-Cyrl-CS"/>
        </w:rPr>
        <w:t xml:space="preserve"> 2010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ako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luž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tasta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pokretno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luž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tasta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pokretno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jepol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luž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tasta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pokretno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azar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g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lazi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rekt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č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eodet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o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ž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tast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pokret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zar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učk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bodra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posoblj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oj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ljuč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š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is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nali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g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adaš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rža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važ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omen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b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igur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beđ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ukup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l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čkom</w:t>
      </w:r>
      <w:r w:rsidR="008406F6" w:rsidRPr="00B65303">
        <w:rPr>
          <w:lang w:val="sr-Cyrl-CS"/>
        </w:rPr>
        <w:t xml:space="preserve"> </w:t>
      </w:r>
      <w:r w:rsidR="00B730BD">
        <w:rPr>
          <w:lang w:val="sr-Cyrl-CS"/>
        </w:rPr>
        <w:t>parlamen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. </w:t>
      </w:r>
    </w:p>
    <w:p w:rsidR="003E128B" w:rsidRPr="00B65303" w:rsidRDefault="008406F6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estilac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ržav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prav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okal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ouprav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až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ET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TR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Uvaž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ržav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okal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upr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ža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es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matr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l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ljuč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hv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e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ki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zim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lož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e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ovoljst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a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stv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matr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u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l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enu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elj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truč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obrazloženjima</w:t>
      </w:r>
      <w:proofErr w:type="spellEnd"/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azmatr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ormir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is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slani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>.</w:t>
      </w:r>
    </w:p>
    <w:p w:rsidR="003E128B" w:rsidRPr="00B65303" w:rsidRDefault="008406F6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m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ak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štova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inic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zabr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među</w:t>
      </w:r>
      <w:r w:rsidR="003E128B" w:rsidRPr="00B65303">
        <w:rPr>
          <w:lang w:val="sr-Cyrl-CS"/>
        </w:rPr>
        <w:t xml:space="preserve"> 400 </w:t>
      </w:r>
      <w:r w:rsidR="00B730BD">
        <w:rPr>
          <w:lang w:val="sr-Cyrl-CS"/>
        </w:rPr>
        <w:t>prijavlje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vde</w:t>
      </w:r>
      <w:r w:rsidR="003E128B" w:rsidRPr="00B65303">
        <w:rPr>
          <w:lang w:val="sr-Cyrl-CS"/>
        </w:rPr>
        <w:t xml:space="preserve"> 18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ra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sk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m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br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ki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služu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ra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Međ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cenje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cenje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ž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nutk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bol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u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ormal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kurs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š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z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ži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i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s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ržav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okal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uprav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l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hvat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l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er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h</w:t>
      </w:r>
      <w:r w:rsidR="005E6F13"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žel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š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š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ti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m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prino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p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bolj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či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az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av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p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j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prinos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aber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>.</w:t>
      </w:r>
    </w:p>
    <w:p w:rsidR="003E128B" w:rsidRPr="00B65303" w:rsidRDefault="005E6F13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č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up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v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đ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EĐ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5E6F13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5E6F13" w:rsidRPr="00B65303">
        <w:rPr>
          <w:lang w:val="sr-Cyrl-CS"/>
        </w:rPr>
        <w:t xml:space="preserve">, </w:t>
      </w:r>
      <w:r w:rsidR="00B730BD">
        <w:rPr>
          <w:lang w:val="sr-Cyrl-CS"/>
        </w:rPr>
        <w:t>predsednice</w:t>
      </w:r>
      <w:r w:rsidR="005E6F13" w:rsidRPr="00B65303">
        <w:rPr>
          <w:lang w:val="sr-Cyrl-CS"/>
        </w:rPr>
        <w:t xml:space="preserve">.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važ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e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lj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nalizi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rš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sio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>.</w:t>
      </w:r>
    </w:p>
    <w:p w:rsidR="005E6F13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slanič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dvosmisl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s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vis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e</w:t>
      </w:r>
      <w:r w:rsidR="005E6F13" w:rsidRPr="00B65303">
        <w:rPr>
          <w:lang w:val="sr-Cyrl-CS"/>
        </w:rPr>
        <w:t xml:space="preserve"> </w:t>
      </w:r>
      <w:r w:rsidR="00B730BD">
        <w:rPr>
          <w:lang w:val="sr-Cyrl-CS"/>
        </w:rPr>
        <w:t>autonomije</w:t>
      </w:r>
      <w:r w:rsidR="005E6F13"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="005E6F13" w:rsidRPr="00B65303">
        <w:rPr>
          <w:lang w:val="sr-Cyrl-CS"/>
        </w:rPr>
        <w:t xml:space="preserve">, </w:t>
      </w:r>
      <w:r w:rsidR="00B730BD">
        <w:rPr>
          <w:lang w:val="sr-Cyrl-CS"/>
        </w:rPr>
        <w:t>treb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k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lamen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mest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azume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sila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ve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ljuči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. </w:t>
      </w:r>
    </w:p>
    <w:p w:rsidR="003E128B" w:rsidRPr="00B65303" w:rsidRDefault="005E6F13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eđuti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o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s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o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tvar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deal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š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ć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zavisnos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avez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vo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užnos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av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bol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u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="003E128B" w:rsidRPr="00B65303">
        <w:rPr>
          <w:lang w:val="sr-Cyrl-CS"/>
        </w:rPr>
        <w:t xml:space="preserve">, 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er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bolj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bolje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o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ma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akn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aj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matram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eđut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ra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m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i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e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ž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ć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ivo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up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stup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ma</w:t>
      </w:r>
      <w:r w:rsidR="005E6F13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đenj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aža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ud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stovreme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kre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ž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zov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ušen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ček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sio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ma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r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a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đ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m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vasho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đ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titu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na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mešt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ne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step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žal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ole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p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raž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ndrom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nd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v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đ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p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ete</w:t>
      </w:r>
      <w:r w:rsidRPr="00B65303">
        <w:rPr>
          <w:lang w:val="sr-Cyrl-CS"/>
        </w:rPr>
        <w:t>.</w:t>
      </w:r>
    </w:p>
    <w:p w:rsidR="009A0856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ora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a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ren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ž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t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rb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vrop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zbu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 </w:t>
      </w:r>
      <w:r w:rsidR="00B730BD">
        <w:rPr>
          <w:lang w:val="sr-Cyrl-CS"/>
        </w:rPr>
        <w:t>mor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liona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evra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štet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2014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ž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="009A0856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zbur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udž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anj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no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2,7 </w:t>
      </w:r>
      <w:r w:rsidR="00B730BD">
        <w:rPr>
          <w:lang w:val="sr-Cyrl-CS"/>
        </w:rPr>
        <w:t>miliona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evra</w:t>
      </w:r>
      <w:proofErr w:type="spellEnd"/>
      <w:r w:rsidRPr="00B65303">
        <w:rPr>
          <w:lang w:val="sr-Cyrl-CS"/>
        </w:rPr>
        <w:t xml:space="preserve">. </w:t>
      </w:r>
    </w:p>
    <w:p w:rsidR="003E128B" w:rsidRPr="00B65303" w:rsidRDefault="009A0856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entič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vešt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vrop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vrše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sud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vešt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vo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šl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din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2014,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plati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šte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15 </w:t>
      </w:r>
      <w:r w:rsidR="00B730BD">
        <w:rPr>
          <w:lang w:val="sr-Cyrl-CS"/>
        </w:rPr>
        <w:t>slučajev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plati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št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27 </w:t>
      </w:r>
      <w:r w:rsidR="00B730BD">
        <w:rPr>
          <w:lang w:val="sr-Cyrl-CS"/>
        </w:rPr>
        <w:t>slučajev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o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93 </w:t>
      </w:r>
      <w:r w:rsidR="00B730BD">
        <w:rPr>
          <w:lang w:val="sr-Cyrl-CS"/>
        </w:rPr>
        <w:t>sluča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a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stavlje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ka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št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laćena</w:t>
      </w:r>
      <w:r w:rsidR="003E128B" w:rsidRPr="00B65303">
        <w:rPr>
          <w:lang w:val="sr-Cyrl-CS"/>
        </w:rPr>
        <w:t xml:space="preserve">. </w:t>
      </w:r>
    </w:p>
    <w:p w:rsidR="009A0856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v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štet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hte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vo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l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št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čeku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s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us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urs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kraj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umun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rb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rše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č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nkci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rše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ljuč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vrop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zburu</w:t>
      </w:r>
      <w:r w:rsidRPr="00B65303">
        <w:rPr>
          <w:lang w:val="sr-Cyrl-CS"/>
        </w:rPr>
        <w:t xml:space="preserve">. </w:t>
      </w:r>
    </w:p>
    <w:p w:rsidR="003E128B" w:rsidRPr="00B65303" w:rsidRDefault="009A0856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omit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nista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vrop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zmeđ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talog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luč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š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jač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dz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vrše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sud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lučajev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elodanjen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ć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vred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čnos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g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loupotreb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e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prezime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g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sumnji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mit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nista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vrop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š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jač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dz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tuacij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no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me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tup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oric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tiv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stan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eb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rodilišt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Grudić</w:t>
      </w:r>
      <w:r w:rsidR="003E128B" w:rsidRPr="00B65303">
        <w:rPr>
          <w:lang w:val="sr-Cyrl-CS"/>
        </w:rPr>
        <w:t xml:space="preserve"> – </w:t>
      </w:r>
      <w:r w:rsidR="00B730BD">
        <w:rPr>
          <w:lang w:val="sr-Cyrl-CS"/>
        </w:rPr>
        <w:t>protiv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pla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sovsk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enzi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čić</w:t>
      </w:r>
      <w:r w:rsidR="003E128B" w:rsidRPr="00B65303">
        <w:rPr>
          <w:lang w:val="sr-Cyrl-CS"/>
        </w:rPr>
        <w:t xml:space="preserve"> – </w:t>
      </w:r>
      <w:r w:rsidR="00B730BD">
        <w:rPr>
          <w:lang w:val="sr-Cyrl-CS"/>
        </w:rPr>
        <w:t>protiv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pla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r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viz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edn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40 </w:t>
      </w:r>
      <w:r w:rsidR="00B730BD">
        <w:rPr>
          <w:lang w:val="sr-Cyrl-CS"/>
        </w:rPr>
        <w:t>slučaje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stal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izvršav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naž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lu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še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žav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rg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azujem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l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sio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et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raj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s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raj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ional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stup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v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đ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v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mu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a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lobođ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la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nič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ter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j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cen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cenija</w:t>
      </w:r>
      <w:r w:rsidRPr="00B65303">
        <w:rPr>
          <w:lang w:val="sr-Cyrl-CS"/>
        </w:rPr>
        <w:t xml:space="preserve">. </w:t>
      </w:r>
    </w:p>
    <w:p w:rsidR="009A0856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ra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="009A0856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vid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eriju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sila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h</w:t>
      </w:r>
      <w:r w:rsidR="009A0856" w:rsidRPr="00B65303">
        <w:rPr>
          <w:lang w:val="sr-Cyrl-CS"/>
        </w:rPr>
        <w:t xml:space="preserve"> </w:t>
      </w:r>
      <w:r w:rsidR="00B730BD">
        <w:rPr>
          <w:lang w:val="sr-Cyrl-CS"/>
        </w:rPr>
        <w:t>funkcija</w:t>
      </w:r>
      <w:r w:rsidR="009A0856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ren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ž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9A0856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vol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ovoljav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erijum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uze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a</w:t>
      </w:r>
      <w:r w:rsidRPr="00B65303">
        <w:rPr>
          <w:lang w:val="sr-Cyrl-CS"/>
        </w:rPr>
        <w:t xml:space="preserve">. </w:t>
      </w:r>
    </w:p>
    <w:p w:rsidR="003E128B" w:rsidRPr="00B65303" w:rsidRDefault="009A0856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eđuti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čk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up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P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atr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obov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e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ce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Zašto</w:t>
      </w:r>
      <w:r w:rsidR="003E128B" w:rsidRPr="00B65303">
        <w:rPr>
          <w:lang w:val="sr-Cyrl-CS"/>
        </w:rPr>
        <w:t xml:space="preserve">? </w:t>
      </w:r>
      <w:r w:rsidR="00B730BD">
        <w:rPr>
          <w:lang w:val="sr-Cyrl-CS"/>
        </w:rPr>
        <w:t>Za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ič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orijs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n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orijs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lorizova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o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ktič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spe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ktič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u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O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cen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cen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ednic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cen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iju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l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r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dno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cene</w:t>
      </w:r>
      <w:r w:rsidR="003E128B" w:rsidRPr="00B65303">
        <w:rPr>
          <w:lang w:val="sr-Cyrl-CS"/>
        </w:rPr>
        <w:t xml:space="preserve"> – </w:t>
      </w:r>
      <w:r w:rsidR="00B730BD">
        <w:rPr>
          <w:lang w:val="sr-Cyrl-CS"/>
        </w:rPr>
        <w:t>naroči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seb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li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td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eva</w:t>
      </w:r>
      <w:r w:rsidR="009A0856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jorativ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li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eka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slo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igurati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dicin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e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hun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eka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rhun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to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m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specijalnostima</w:t>
      </w:r>
      <w:proofErr w:type="spellEnd"/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l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="009A0856" w:rsidRPr="00B65303">
        <w:rPr>
          <w:lang w:val="sr-Cyrl-CS"/>
        </w:rPr>
        <w:t xml:space="preserve"> </w:t>
      </w:r>
      <w:r w:rsidR="00B730BD">
        <w:rPr>
          <w:lang w:val="sr-Cyrl-CS"/>
        </w:rPr>
        <w:t>navedeni</w:t>
      </w:r>
      <w:r w:rsidR="009A0856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9A0856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9A0856" w:rsidRPr="00B65303">
        <w:rPr>
          <w:lang w:val="sr-Cyrl-CS"/>
        </w:rPr>
        <w:t xml:space="preserve"> </w:t>
      </w:r>
      <w:r w:rsidR="00B730BD">
        <w:rPr>
          <w:lang w:val="sr-Cyrl-CS"/>
        </w:rPr>
        <w:t>predlož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ć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ere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rhun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u</w:t>
      </w:r>
      <w:r w:rsidRPr="00B65303">
        <w:rPr>
          <w:lang w:val="sr-Cyrl-CS"/>
        </w:rPr>
        <w:t xml:space="preserve">. </w:t>
      </w:r>
    </w:p>
    <w:p w:rsidR="009A0856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eđut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eriju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="009A0856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sio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aj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jivati</w:t>
      </w:r>
      <w:r w:rsidR="009A0856" w:rsidRPr="00B65303">
        <w:rPr>
          <w:lang w:val="sr-Cyrl-CS"/>
        </w:rPr>
        <w:t xml:space="preserve"> </w:t>
      </w:r>
      <w:r w:rsidR="00B730BD">
        <w:rPr>
          <w:lang w:val="sr-Cyrl-CS"/>
        </w:rPr>
        <w:t>tokom</w:t>
      </w:r>
      <w:r w:rsidR="009A0856"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="009A0856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dnov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lj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lj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olj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žur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š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oj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lj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eriju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o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il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ji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prine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sila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tinuitetu</w:t>
      </w:r>
      <w:r w:rsidRPr="00B65303">
        <w:rPr>
          <w:lang w:val="sr-Cyrl-CS"/>
        </w:rPr>
        <w:t xml:space="preserve">. </w:t>
      </w:r>
    </w:p>
    <w:p w:rsidR="003E128B" w:rsidRPr="00B65303" w:rsidRDefault="009A0856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i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guran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ra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ug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u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di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vaj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ov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il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dnova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ve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iteriju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i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bol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lorizu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dnu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l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obu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vantite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no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pospeš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valitet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l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ptereće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ormo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čin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l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ptereće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injenic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r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at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š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grom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met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uštrb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valiteta</w:t>
      </w:r>
      <w:r w:rsidR="003E128B" w:rsidRPr="00B65303">
        <w:rPr>
          <w:lang w:val="sr-Cyrl-CS"/>
        </w:rPr>
        <w:t xml:space="preserve">. </w:t>
      </w:r>
    </w:p>
    <w:p w:rsidR="009A0856" w:rsidRPr="00B65303" w:rsidRDefault="009A0856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P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injeni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ve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mnj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i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valitet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sud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edi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su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ne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već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vantum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sled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me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su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ađa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lj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gurnost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bi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su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ađan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moguć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tvar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jiho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jiho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nteresa</w:t>
      </w:r>
      <w:r w:rsidR="003E128B" w:rsidRPr="00B65303">
        <w:rPr>
          <w:lang w:val="sr-Cyrl-CS"/>
        </w:rPr>
        <w:t xml:space="preserve">. </w:t>
      </w:r>
    </w:p>
    <w:p w:rsidR="003E128B" w:rsidRPr="00B65303" w:rsidRDefault="009A0856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koli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pteret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lik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o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m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metn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činak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žurnos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luč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na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tal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iterijuma</w:t>
      </w:r>
      <w:r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eriju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ne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r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dno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poštovati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azival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ek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je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ukovodeć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tereć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m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elje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ek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nj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il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ji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dno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og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m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m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vrem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ve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ional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elj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se</w:t>
      </w:r>
      <w:r w:rsidRPr="00B65303">
        <w:rPr>
          <w:lang w:val="sr-Cyrl-CS"/>
        </w:rPr>
        <w:t xml:space="preserve">. </w:t>
      </w:r>
    </w:p>
    <w:p w:rsidR="009A0856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s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="009A0856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vol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inj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imulis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9A0856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t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r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l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ekvat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rad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ekvat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azume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zviše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zviš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va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nog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prino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grani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žets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udžet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s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inansij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eneral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edaj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i</w:t>
      </w:r>
      <w:r w:rsidRPr="00B65303">
        <w:rPr>
          <w:lang w:val="sr-Cyrl-CS"/>
        </w:rPr>
        <w:t xml:space="preserve">. </w:t>
      </w:r>
    </w:p>
    <w:p w:rsidR="003E128B" w:rsidRPr="00B65303" w:rsidRDefault="009A0856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be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zi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luč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zvol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imuli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videntn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g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kaz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l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fera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ovan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e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še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Vrhov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sacio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="0040566A"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rganizu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ov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ov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njačk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an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i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fera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imulan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terijal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inansijs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či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st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lj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li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i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ovan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ovan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azume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loriza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ganizova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misl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e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dukati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ga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="0040566A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="0040566A" w:rsidRPr="00B65303">
        <w:rPr>
          <w:lang w:val="sr-Cyrl-CS"/>
        </w:rPr>
        <w:t xml:space="preserve">. </w:t>
      </w:r>
      <w:r w:rsidR="00B730BD">
        <w:rPr>
          <w:lang w:val="sr-Cyrl-CS"/>
        </w:rPr>
        <w:t>Ubudu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vet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žnj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a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oku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foku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z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eriju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gla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pravosu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č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či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či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jedinac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čit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lad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tupljen</w:t>
      </w:r>
      <w:r w:rsidRPr="00B65303">
        <w:rPr>
          <w:lang w:val="sr-Cyrl-CS"/>
        </w:rPr>
        <w:t xml:space="preserve">. </w:t>
      </w:r>
    </w:p>
    <w:p w:rsidR="0040566A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a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l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arakteris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arakterisa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enu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agan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tinuir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dukaci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je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isa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tor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ertac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az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ik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stvov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o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eminar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voljno</w:t>
      </w:r>
      <w:r w:rsidRPr="00B65303">
        <w:rPr>
          <w:lang w:val="sr-Cyrl-CS"/>
        </w:rPr>
        <w:t xml:space="preserve">. </w:t>
      </w:r>
    </w:p>
    <w:p w:rsidR="003E128B" w:rsidRPr="00B65303" w:rsidRDefault="0040566A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a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u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život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živo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inamičan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l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vor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odav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ce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volutiv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ces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inamič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dukac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dvo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inamiz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dukac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z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život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kolno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meć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ntinuira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njaju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sila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a</w:t>
      </w:r>
      <w:r w:rsidR="0040566A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a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u</w:t>
      </w:r>
      <w:r w:rsidR="0040566A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solut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visno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pristras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čuna</w:t>
      </w:r>
      <w:r w:rsidR="0040566A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m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zv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laž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olidarnost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ol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o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ag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ak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kolegijumi</w:t>
      </w:r>
      <w:proofErr w:type="spellEnd"/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ti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ujem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er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vr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u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vr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vinjavam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40566A" w:rsidRPr="00B65303">
        <w:rPr>
          <w:lang w:val="sr-Cyrl-CS"/>
        </w:rPr>
        <w:t xml:space="preserve">, </w:t>
      </w:r>
      <w:r w:rsidR="00B730BD">
        <w:rPr>
          <w:lang w:val="sr-Cyrl-CS"/>
        </w:rPr>
        <w:t>svih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sednicama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ispravan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elacio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uz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p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riminac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eli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p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vileg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jedi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sio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a</w:t>
      </w:r>
      <w:r w:rsidR="0040566A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potiz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a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az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či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predloženi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pravi</w:t>
      </w:r>
      <w:r w:rsidR="0040566A" w:rsidRPr="00B65303">
        <w:rPr>
          <w:lang w:val="sr-Cyrl-CS"/>
        </w:rPr>
        <w:t xml:space="preserve">.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p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p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egav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zv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ist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až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olidar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az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oš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ozn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ev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renu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icir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vrđ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jedi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pisu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dosta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azume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ekvat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haniz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z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dostoj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struč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profesionaln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lik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zv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eksperimen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i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eksperimentima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in</w:t>
      </w:r>
      <w:proofErr w:type="spellEnd"/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vivo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igr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ak</w:t>
      </w:r>
      <w:r w:rsidRPr="00B65303">
        <w:rPr>
          <w:lang w:val="sr-Cyrl-CS"/>
        </w:rPr>
        <w:t xml:space="preserve"> 700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h</w:t>
      </w:r>
      <w:r w:rsidRPr="00B65303">
        <w:rPr>
          <w:lang w:val="sr-Cyrl-CS"/>
        </w:rPr>
        <w:t xml:space="preserve"> 700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a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ar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ra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leđ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ntifik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ve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vrđi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pu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e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rci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metastazirao</w:t>
      </w:r>
      <w:proofErr w:type="spellEnd"/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etasta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ut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e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izlečiv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vr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u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d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ć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ž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sila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terijal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ostal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t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vrnu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13. </w:t>
      </w:r>
      <w:proofErr w:type="spellStart"/>
      <w:r w:rsidR="00B730BD">
        <w:rPr>
          <w:lang w:val="sr-Cyrl-CS"/>
        </w:rPr>
        <w:t>Jel</w:t>
      </w:r>
      <w:proofErr w:type="spellEnd"/>
      <w:r w:rsidR="0040566A" w:rsidRPr="00B65303">
        <w:rPr>
          <w:lang w:val="sr-Cyrl-CS"/>
        </w:rPr>
        <w:t>'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j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Sigurn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Izvinja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Mar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Đuriš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j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a</w:t>
      </w:r>
      <w:r w:rsidRPr="00B65303">
        <w:rPr>
          <w:lang w:val="sr-Cyrl-CS"/>
        </w:rPr>
        <w:t xml:space="preserve">.)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hvat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Đurišić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40566A"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Jovanoviću</w:t>
      </w:r>
      <w:r w:rsidR="0040566A" w:rsidRPr="00B65303">
        <w:rPr>
          <w:lang w:val="sr-Cyrl-CS"/>
        </w:rPr>
        <w:t xml:space="preserve">.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e</w:t>
      </w:r>
      <w:r w:rsidR="0040566A"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prof</w:t>
      </w:r>
      <w:proofErr w:type="spellEnd"/>
      <w:r w:rsidR="0040566A" w:rsidRPr="00B65303">
        <w:rPr>
          <w:lang w:val="sr-Cyrl-CS"/>
        </w:rPr>
        <w:t xml:space="preserve">. </w:t>
      </w:r>
      <w:r w:rsidR="00B730BD">
        <w:rPr>
          <w:lang w:val="sr-Cyrl-CS"/>
        </w:rPr>
        <w:t>dr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Janko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="0040566A"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>.</w:t>
      </w:r>
    </w:p>
    <w:p w:rsidR="003E128B" w:rsidRPr="00B65303" w:rsidRDefault="0040566A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AN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Hval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oštova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aleri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sutnih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treb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zdravljam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Juč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eb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tuaci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pre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kuplj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dovez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važ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g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statac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ošt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tira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citi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a</w:t>
      </w:r>
      <w:r w:rsidR="0040566A"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moje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reči</w:t>
      </w:r>
      <w:r w:rsidR="0040566A" w:rsidRPr="00B65303">
        <w:rPr>
          <w:lang w:val="sr-Cyrl-CS"/>
        </w:rPr>
        <w:t xml:space="preserve">.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la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ak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– „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e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izlečiva</w:t>
      </w:r>
      <w:r w:rsidRPr="00B65303">
        <w:rPr>
          <w:lang w:val="sr-Cyrl-CS"/>
        </w:rPr>
        <w:t xml:space="preserve">“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omi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đ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alicij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e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k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lečen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ažur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40566A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jedi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e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struč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="0040566A"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nestimulisane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finansijski</w:t>
      </w:r>
      <w:r w:rsidR="0040566A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tus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gle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š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or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l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smanj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stimulan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inans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moguć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tu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ekvatan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u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solu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đ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e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Č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n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šavamo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edna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t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politizova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ir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m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konodavna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vlast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bira</w:t>
      </w:r>
      <w:r w:rsidR="0040566A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40566A" w:rsidRPr="00B65303">
        <w:rPr>
          <w:lang w:val="sr-Cyrl-CS"/>
        </w:rPr>
        <w:t xml:space="preserve">.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t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ic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ita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t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me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me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eđ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em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la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ganizac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vis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ocijaldemokrat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m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solu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depolitizuje</w:t>
      </w:r>
      <w:proofErr w:type="spellEnd"/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vis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tru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an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an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gl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i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an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an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vis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an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b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vis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rš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do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nek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uč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v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nic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l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rič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minalac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l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upti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t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govo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š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k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loupo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tituc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eš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eš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vis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tu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tal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nalizir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av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đ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graf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up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n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ata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dekvat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ekvat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u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tek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m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eđut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k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uz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ol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redel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čit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ata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SS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tavnik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VSS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am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ilo</w:t>
      </w:r>
      <w:r w:rsidRPr="00B65303">
        <w:rPr>
          <w:lang w:val="sr-Cyrl-CS"/>
        </w:rPr>
        <w:t xml:space="preserve"> 257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s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ilo</w:t>
      </w:r>
      <w:r w:rsidRPr="00B65303">
        <w:rPr>
          <w:lang w:val="sr-Cyrl-CS"/>
        </w:rPr>
        <w:t xml:space="preserve"> 175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ilo</w:t>
      </w:r>
      <w:r w:rsidRPr="00B65303">
        <w:rPr>
          <w:lang w:val="sr-Cyrl-CS"/>
        </w:rPr>
        <w:t xml:space="preserve"> 17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ijav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20 </w:t>
      </w:r>
      <w:r w:rsidR="00B730BD">
        <w:rPr>
          <w:lang w:val="sr-Cyrl-CS"/>
        </w:rPr>
        <w:t>pu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, 20 </w:t>
      </w:r>
      <w:r w:rsidR="00B730BD">
        <w:rPr>
          <w:lang w:val="sr-Cyrl-CS"/>
        </w:rPr>
        <w:t>pu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uš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nalizi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udij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gled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a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z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m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t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100 </w:t>
      </w:r>
      <w:r w:rsidR="00B730BD">
        <w:rPr>
          <w:lang w:val="sr-Cyrl-CS"/>
        </w:rPr>
        <w:t>g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iš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iš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tus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en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učav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ociolog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u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li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li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vo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leka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dvoka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drža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vok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uš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?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tuden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e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ipravnič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ž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e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om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bavi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advokatu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l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tu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arajuć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vez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en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or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u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voka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vokatur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r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vok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ušt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đ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vrd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la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o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vok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sigur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gzistencij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grož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gzistencij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luk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d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uz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gzistenc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dvokati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vlašć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a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ć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tegori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otar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žal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ravlj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dn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me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erova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e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advokata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snit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ekva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ta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erav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ripisarstv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uzim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vokat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branj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hva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mandm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br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tar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l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i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 </w:t>
      </w:r>
      <w:r w:rsidR="00B730BD">
        <w:rPr>
          <w:lang w:val="sr-Cyrl-CS"/>
        </w:rPr>
        <w:t>pu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dosled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og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S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doumi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eriju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lemen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lemenat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tast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d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ak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m</w:t>
      </w:r>
      <w:r w:rsidR="008B4A18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ad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pravnič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ž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lih</w:t>
      </w:r>
      <w:r w:rsidRPr="00B65303">
        <w:rPr>
          <w:lang w:val="sr-Cyrl-CS"/>
        </w:rPr>
        <w:t xml:space="preserve"> 17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16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i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graf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a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i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ogra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gujev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a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okalima</w:t>
      </w:r>
      <w:r w:rsidR="008B4A18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a</w:t>
      </w:r>
      <w:r w:rsidR="008B4A18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i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unj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eriju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vincij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lič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ekvat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zn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gu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š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lož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ust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kur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iš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kuris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i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>?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oš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vor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l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dig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n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dnev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rob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ažur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n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li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četiri</w:t>
      </w:r>
      <w:r w:rsidR="008B4A18" w:rsidRPr="00B65303">
        <w:rPr>
          <w:lang w:val="sr-Cyrl-CS"/>
        </w:rPr>
        <w:t>-</w:t>
      </w:r>
      <w:r w:rsidR="00B730BD">
        <w:rPr>
          <w:lang w:val="sr-Cyrl-CS"/>
        </w:rPr>
        <w:t>pet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n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ažur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meti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završavaju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8B4A18" w:rsidRPr="00B65303">
        <w:rPr>
          <w:lang w:val="sr-Cyrl-CS"/>
        </w:rPr>
        <w:t xml:space="preserve"> </w:t>
      </w:r>
      <w:r w:rsidR="00B730BD">
        <w:rPr>
          <w:lang w:val="sr-Cyrl-CS"/>
        </w:rPr>
        <w:t>Strazburu</w:t>
      </w:r>
      <w:r w:rsidR="008B4A18" w:rsidRPr="00B65303">
        <w:rPr>
          <w:lang w:val="sr-Cyrl-CS"/>
        </w:rPr>
        <w:t xml:space="preserve">. </w:t>
      </w:r>
      <w:r w:rsidR="00B730BD">
        <w:rPr>
          <w:lang w:val="sr-Cyrl-CS"/>
        </w:rPr>
        <w:t>Kol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tal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v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kastič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ju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ali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r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ć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e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greš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zbu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glas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prot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el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ć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et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t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zbu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s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z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ksproprija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emljišta</w:t>
      </w:r>
      <w:r w:rsidRPr="00B65303">
        <w:rPr>
          <w:lang w:val="sr-Cyrl-CS"/>
        </w:rPr>
        <w:t xml:space="preserve"> „</w:t>
      </w:r>
      <w:r w:rsidR="00B730BD">
        <w:rPr>
          <w:lang w:val="sr-Cyrl-CS"/>
        </w:rPr>
        <w:t>Beogr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i</w:t>
      </w:r>
      <w:r w:rsidRPr="00B65303">
        <w:rPr>
          <w:lang w:val="sr-Cyrl-CS"/>
        </w:rPr>
        <w:t xml:space="preserve">“?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t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enera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ć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oškove</w:t>
      </w:r>
      <w:r w:rsidRPr="00B65303">
        <w:rPr>
          <w:lang w:val="sr-Cyrl-CS"/>
        </w:rPr>
        <w:t>?</w:t>
      </w:r>
    </w:p>
    <w:p w:rsidR="008B4A18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mat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zbil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govara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rašćenos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v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eš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pustili</w:t>
      </w:r>
      <w:r w:rsidRPr="00B65303">
        <w:rPr>
          <w:lang w:val="sr-Cyrl-CS"/>
        </w:rPr>
        <w:t xml:space="preserve"> 500, 600, 700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oj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lj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at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r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i</w:t>
      </w:r>
      <w:r w:rsidRPr="00B65303">
        <w:rPr>
          <w:lang w:val="sr-Cyrl-CS"/>
        </w:rPr>
        <w:t xml:space="preserve">. </w:t>
      </w:r>
    </w:p>
    <w:p w:rsidR="003E128B" w:rsidRPr="00B65303" w:rsidRDefault="008B4A18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Re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hte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i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štv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nsenzu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litičk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ak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leč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leč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ubo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ć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prav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žav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ža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sigur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laši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lu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ud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litič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ojena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smat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šnjav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aspr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igu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ž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a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pojašnjenja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bedi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e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bol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Đuriš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AR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ĐURIŠ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mat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vređ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27. </w:t>
      </w:r>
      <w:r w:rsidR="00B730BD">
        <w:rPr>
          <w:lang w:val="sr-Cyrl-CS"/>
        </w:rPr>
        <w:t>Poslo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uč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jut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i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glas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sutan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ezbed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su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l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so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utro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št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lojević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lamen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sust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>.</w:t>
      </w:r>
    </w:p>
    <w:p w:rsidR="00A02078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Đuriš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m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u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rekt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zv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let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e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ać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s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u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sut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</w:t>
      </w:r>
      <w:r w:rsidRPr="00B65303">
        <w:rPr>
          <w:lang w:val="sr-Cyrl-CS"/>
        </w:rPr>
        <w:t xml:space="preserve">. </w:t>
      </w:r>
    </w:p>
    <w:p w:rsidR="003E128B" w:rsidRPr="00B65303" w:rsidRDefault="00A02078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d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jem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l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vo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orekt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č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up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taje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e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sut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mić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vo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d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tat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ogovor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molit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Zahvaljujem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s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nje</w:t>
      </w:r>
      <w:r w:rsidRPr="00B65303">
        <w:rPr>
          <w:lang w:val="sr-Cyrl-CS"/>
        </w:rPr>
        <w:t>? (</w:t>
      </w:r>
      <w:r w:rsidR="00B730BD">
        <w:rPr>
          <w:lang w:val="sr-Cyrl-CS"/>
        </w:rPr>
        <w:t>Ne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đ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EĐ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104. </w:t>
      </w:r>
      <w:r w:rsidR="00B730BD">
        <w:rPr>
          <w:lang w:val="sr-Cyrl-CS"/>
        </w:rPr>
        <w:t>im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greš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ag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opš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statova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greš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er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e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s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n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izleči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j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izleči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ljuči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n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raž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tež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e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z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eriju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tuje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g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sudij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lič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pad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n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dubljuj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zbur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formac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štećene</w:t>
      </w:r>
      <w:r w:rsidRPr="00B65303">
        <w:rPr>
          <w:lang w:val="sr-Cyrl-CS"/>
        </w:rPr>
        <w:t xml:space="preserve"> 2010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A02078" w:rsidRPr="00B65303">
        <w:rPr>
          <w:lang w:val="sr-Cyrl-CS"/>
        </w:rPr>
        <w:t xml:space="preserve">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Strazburom</w:t>
      </w:r>
      <w:proofErr w:type="spellEnd"/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žb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p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e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ž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tereć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norm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nos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štet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hte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terijal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e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ešteć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kon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mešt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er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z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es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eči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a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ušav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šavam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maj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zv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o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s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šnjava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alj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maj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ocijali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alici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u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šn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l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až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let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van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A02078"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A02078" w:rsidRPr="00B65303">
        <w:rPr>
          <w:lang w:val="sr-Cyrl-CS"/>
        </w:rPr>
        <w:t xml:space="preserve"> </w:t>
      </w:r>
      <w:r w:rsidR="00B730BD">
        <w:rPr>
          <w:lang w:val="sr-Cyrl-CS"/>
        </w:rPr>
        <w:t>Jovanoviću</w:t>
      </w:r>
      <w:r w:rsidR="00A02078" w:rsidRPr="00B65303">
        <w:rPr>
          <w:lang w:val="sr-Cyrl-CS"/>
        </w:rPr>
        <w:t xml:space="preserve">. </w:t>
      </w:r>
      <w:r w:rsidR="00B730BD">
        <w:rPr>
          <w:lang w:val="sr-Cyrl-CS"/>
        </w:rPr>
        <w:t>Ml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e</w:t>
      </w:r>
      <w:r w:rsidR="00A02078" w:rsidRPr="00B65303">
        <w:rPr>
          <w:lang w:val="sr-Cyrl-CS"/>
        </w:rPr>
        <w:t xml:space="preserve"> </w:t>
      </w:r>
      <w:r w:rsidR="00B730BD">
        <w:rPr>
          <w:lang w:val="sr-Cyrl-CS"/>
        </w:rPr>
        <w:t>zakletvu</w:t>
      </w:r>
      <w:r w:rsidR="00A02078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A02078" w:rsidRPr="00B65303">
        <w:rPr>
          <w:lang w:val="sr-Cyrl-CS"/>
        </w:rPr>
        <w:t xml:space="preserve"> </w:t>
      </w:r>
      <w:r w:rsidR="00B730BD">
        <w:rPr>
          <w:lang w:val="sr-Cyrl-CS"/>
        </w:rPr>
        <w:t>čestitam</w:t>
      </w:r>
      <w:r w:rsidR="00A02078"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="00A02078" w:rsidRPr="00B65303">
        <w:rPr>
          <w:lang w:val="sr-Cyrl-CS"/>
        </w:rPr>
        <w:t xml:space="preserve">.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n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eplik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AN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Izvinja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sporazu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ček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S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a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sl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e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Đuriš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az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inja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n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rektnost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rek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uš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ncip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E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prin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gov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em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ncip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>.)</w:t>
      </w:r>
    </w:p>
    <w:p w:rsidR="00A02078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s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rašćenost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đ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zbilj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dvokat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ht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S</w:t>
      </w:r>
      <w:r w:rsidRPr="00B65303">
        <w:rPr>
          <w:lang w:val="sr-Cyrl-CS"/>
        </w:rPr>
        <w:t xml:space="preserve">. </w:t>
      </w:r>
    </w:p>
    <w:p w:rsidR="003E128B" w:rsidRPr="00B65303" w:rsidRDefault="00A02078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vo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uk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držim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ktič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drž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m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ča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var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laž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cen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vl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P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laše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mer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in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đ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meri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kuša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ran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jednič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lj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mo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A02078" w:rsidRPr="00B65303">
        <w:rPr>
          <w:lang w:val="sr-Cyrl-CS"/>
        </w:rPr>
        <w:t xml:space="preserve"> </w:t>
      </w:r>
      <w:r w:rsidR="00B730BD">
        <w:rPr>
          <w:lang w:val="sr-Cyrl-CS"/>
        </w:rPr>
        <w:t>uništio</w:t>
      </w:r>
      <w:r w:rsidR="00A02078"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="00A02078" w:rsidRPr="00B65303">
        <w:rPr>
          <w:lang w:val="sr-Cyrl-CS"/>
        </w:rPr>
        <w:t xml:space="preserve"> 1990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td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okuša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50% </w:t>
      </w:r>
      <w:r w:rsidR="00B730BD">
        <w:rPr>
          <w:lang w:val="sr-Cyrl-CS"/>
        </w:rPr>
        <w:t>odgovor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š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50% </w:t>
      </w:r>
      <w:r w:rsidR="00B730BD">
        <w:rPr>
          <w:lang w:val="sr-Cyrl-CS"/>
        </w:rPr>
        <w:t>odgovor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š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i</w:t>
      </w:r>
      <w:r w:rsidRPr="00B65303">
        <w:rPr>
          <w:lang w:val="sr-Cyrl-CS"/>
        </w:rPr>
        <w:t xml:space="preserve"> 100%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šn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oj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lastRenderedPageBreak/>
        <w:t>podrža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vok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promitujet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A02078"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A02078" w:rsidRPr="00B65303">
        <w:rPr>
          <w:lang w:val="sr-Cyrl-CS"/>
        </w:rPr>
        <w:t xml:space="preserve"> </w:t>
      </w:r>
      <w:r w:rsidR="00B730BD">
        <w:rPr>
          <w:lang w:val="sr-Cyrl-CS"/>
        </w:rPr>
        <w:t>Veselinoviću</w:t>
      </w:r>
      <w:r w:rsidR="00A02078" w:rsidRPr="00B65303">
        <w:rPr>
          <w:lang w:val="sr-Cyrl-CS"/>
        </w:rPr>
        <w:t xml:space="preserve">. </w:t>
      </w:r>
      <w:r w:rsidR="00B730BD">
        <w:rPr>
          <w:lang w:val="sr-Cyrl-CS"/>
        </w:rPr>
        <w:t>Repl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đ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EĐ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vok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lamen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it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k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ivot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iz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sob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zvoljavale</w:t>
      </w:r>
      <w:r w:rsidRPr="00B65303">
        <w:rPr>
          <w:lang w:val="sr-Cyrl-CS"/>
        </w:rPr>
        <w:t xml:space="preserve">. </w:t>
      </w:r>
    </w:p>
    <w:p w:rsidR="00A02078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zrokov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ntifikov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2010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rpe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gon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trpe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tarz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trpe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žel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ći</w:t>
      </w:r>
      <w:r w:rsidR="00A02078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gla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ic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v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r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. </w:t>
      </w:r>
    </w:p>
    <w:p w:rsidR="003E128B" w:rsidRPr="00B65303" w:rsidRDefault="00A02078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edi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čk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up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P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um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ak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vov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e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injeni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zv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govornost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govar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="003E128B" w:rsidRPr="00B65303">
        <w:rPr>
          <w:lang w:val="sr-Cyrl-CS"/>
        </w:rPr>
        <w:t xml:space="preserve"> 2010. </w:t>
      </w:r>
      <w:r w:rsidR="00B730BD">
        <w:rPr>
          <w:lang w:val="sr-Cyrl-CS"/>
        </w:rPr>
        <w:t>godi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s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tež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omo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dnjih</w:t>
      </w:r>
      <w:r w:rsidR="003E128B" w:rsidRPr="00B65303">
        <w:rPr>
          <w:lang w:val="sr-Cyrl-CS"/>
        </w:rPr>
        <w:t xml:space="preserve"> 20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din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A02078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>? (</w:t>
      </w:r>
      <w:r w:rsidR="00B730BD">
        <w:rPr>
          <w:lang w:val="sr-Cyrl-CS"/>
        </w:rPr>
        <w:t>Da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ag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lić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 xml:space="preserve">. </w:t>
      </w:r>
    </w:p>
    <w:p w:rsidR="001F6191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RAG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L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s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iš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ne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. </w:t>
      </w:r>
    </w:p>
    <w:p w:rsidR="003E128B" w:rsidRPr="00B65303" w:rsidRDefault="001F6191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prav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ajm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jihov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laganj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vor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spravljam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m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s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lučujem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vno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želj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ščeku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u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m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govar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ebatu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bor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s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dset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d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rik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t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solu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stvov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lamentu</w:t>
      </w:r>
      <w:r w:rsidRPr="00B65303">
        <w:rPr>
          <w:lang w:val="sr-Cyrl-CS"/>
        </w:rPr>
        <w:t xml:space="preserve">. </w:t>
      </w:r>
    </w:p>
    <w:p w:rsidR="001F6191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ulu</w:t>
      </w:r>
      <w:r w:rsidRPr="00B65303">
        <w:rPr>
          <w:lang w:val="sr-Cyrl-CS"/>
        </w:rPr>
        <w:t xml:space="preserve"> 2014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is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kur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eriju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lji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kurs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ormir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is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er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er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. </w:t>
      </w:r>
    </w:p>
    <w:p w:rsidR="003E128B" w:rsidRPr="00B65303" w:rsidRDefault="001F6191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n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b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nformacij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až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jed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dvoka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zakonodavstv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psolut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l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č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up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jav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jav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="003E128B" w:rsidRPr="00B65303">
        <w:rPr>
          <w:lang w:val="sr-Cyrl-CS"/>
        </w:rPr>
        <w:t xml:space="preserve">?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n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ata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257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175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17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omis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menu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grom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ata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r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tervj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v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putov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ograd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b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is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ova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teresu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lid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ek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az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i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p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lokven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nja</w:t>
      </w:r>
      <w:r w:rsidRPr="00B65303">
        <w:rPr>
          <w:lang w:val="sr-Cyrl-CS"/>
        </w:rPr>
        <w:t xml:space="preserve">. </w:t>
      </w:r>
    </w:p>
    <w:p w:rsidR="003E128B" w:rsidRPr="00B65303" w:rsidRDefault="001F6191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rav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lokventn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cen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o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čital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rose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ih</w:t>
      </w:r>
      <w:r w:rsidR="003E128B" w:rsidRPr="00B65303">
        <w:rPr>
          <w:lang w:val="sr-Cyrl-CS"/>
        </w:rPr>
        <w:t xml:space="preserve"> 9.32, 9.55, 9.13. </w:t>
      </w:r>
      <w:r w:rsidR="00B730BD">
        <w:rPr>
          <w:lang w:val="sr-Cyrl-CS"/>
        </w:rPr>
        <w:t>Ne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ek</w:t>
      </w:r>
      <w:r w:rsidR="003E128B" w:rsidRPr="00B65303">
        <w:rPr>
          <w:lang w:val="sr-Cyrl-CS"/>
        </w:rPr>
        <w:t xml:space="preserve"> 7.13, 7.90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kustv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ce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tn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ajnj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ni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važ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ož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ol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="003E128B" w:rsidRPr="00B65303">
        <w:rPr>
          <w:lang w:val="sr-Cyrl-CS"/>
        </w:rPr>
        <w:t xml:space="preserve"> 7.13,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="003E128B" w:rsidRPr="00B65303">
        <w:rPr>
          <w:lang w:val="sr-Cyrl-CS"/>
        </w:rPr>
        <w:t xml:space="preserve"> 9.32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Znat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čove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dgrađu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itav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život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ra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b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tvrđu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gnir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nazad</w:t>
      </w:r>
      <w:r w:rsidR="003E128B" w:rsidRPr="00B65303">
        <w:rPr>
          <w:lang w:val="sr-Cyrl-CS"/>
        </w:rPr>
        <w:t xml:space="preserve">. </w:t>
      </w:r>
    </w:p>
    <w:p w:rsidR="001F6191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čigl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b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čestvov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minar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čestvov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teresov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vi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titu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li</w:t>
      </w:r>
      <w:r w:rsidRPr="00B65303">
        <w:rPr>
          <w:lang w:val="sr-Cyrl-CS"/>
        </w:rPr>
        <w:t xml:space="preserve">. </w:t>
      </w:r>
    </w:p>
    <w:p w:rsidR="003E128B" w:rsidRPr="00B65303" w:rsidRDefault="001F6191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čigled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jiho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znav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zik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ngles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kazu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pš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kazu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ntelektualc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stran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želj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predu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s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nav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tsk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z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tvr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ek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ps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zik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vrš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="003E128B" w:rsidRPr="00B65303">
        <w:rPr>
          <w:lang w:val="sr-Cyrl-CS"/>
        </w:rPr>
        <w:t xml:space="preserve">. </w:t>
      </w:r>
    </w:p>
    <w:p w:rsidR="001F6191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ču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iko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unj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pravnič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ž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az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vr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u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jedn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o</w:t>
      </w:r>
      <w:r w:rsidRPr="00B65303">
        <w:rPr>
          <w:lang w:val="sr-Cyrl-CS"/>
        </w:rPr>
        <w:t xml:space="preserve">. </w:t>
      </w:r>
    </w:p>
    <w:p w:rsidR="001F6191" w:rsidRPr="00B65303" w:rsidRDefault="001F6191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ko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rade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v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jih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ce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uč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ijum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iju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ve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bol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eniraj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bol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pozn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interesova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posobljen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uč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stojn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ol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cenit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="003E128B" w:rsidRPr="00B65303">
        <w:rPr>
          <w:lang w:val="sr-Cyrl-CS"/>
        </w:rPr>
        <w:t xml:space="preserve">? </w:t>
      </w:r>
    </w:p>
    <w:p w:rsidR="003E128B" w:rsidRPr="00B65303" w:rsidRDefault="001F6191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luču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j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lasanje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ućno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vrš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tisak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o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eć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lug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proverlji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lasal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Najbol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lasa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j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b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glav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ve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laso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li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Očigl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učav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punj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is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tor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čigl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j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azi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ž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astan</w:t>
      </w:r>
      <w:r w:rsidR="001F6191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od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ov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až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iv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lad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čigl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odic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šček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. </w:t>
      </w:r>
    </w:p>
    <w:p w:rsidR="001F6191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ina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sn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hvat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hvatam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ič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lamen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ž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lasa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. </w:t>
      </w:r>
    </w:p>
    <w:p w:rsidR="003E128B" w:rsidRPr="00B65303" w:rsidRDefault="001F6191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hvat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žil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M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stavi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t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O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ce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štu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tupa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tpu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s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ansparent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dljiv</w:t>
      </w:r>
      <w:r w:rsidR="003E128B" w:rsidRPr="00B65303">
        <w:rPr>
          <w:lang w:val="sr-Cyrl-CS"/>
        </w:rPr>
        <w:t xml:space="preserve">. </w:t>
      </w:r>
    </w:p>
    <w:p w:rsidR="003E128B" w:rsidRPr="00B65303" w:rsidRDefault="001F6191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rgumen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g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tivkandidat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litičk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a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nic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ađ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edi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šl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i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ka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medb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pisk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g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="003E128B" w:rsidRPr="00B65303">
        <w:rPr>
          <w:lang w:val="sr-Cyrl-CS"/>
        </w:rPr>
        <w:t xml:space="preserve">.  </w:t>
      </w:r>
    </w:p>
    <w:p w:rsidR="001F6191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čigl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bol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a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šk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j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ici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đ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grom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m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grom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m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m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grom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i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a</w:t>
      </w:r>
      <w:r w:rsidRPr="00B65303">
        <w:rPr>
          <w:lang w:val="sr-Cyrl-CS"/>
        </w:rPr>
        <w:t xml:space="preserve">. </w:t>
      </w:r>
    </w:p>
    <w:p w:rsidR="003E128B" w:rsidRPr="00B65303" w:rsidRDefault="001F6191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šteć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eriodu</w:t>
      </w:r>
      <w:r w:rsidR="003E128B" w:rsidRPr="00B65303">
        <w:rPr>
          <w:lang w:val="sr-Cyrl-CS"/>
        </w:rPr>
        <w:t xml:space="preserve"> 2010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ko</w:t>
      </w:r>
      <w:r w:rsidR="003E128B" w:rsidRPr="00B65303">
        <w:rPr>
          <w:lang w:val="sr-Cyrl-CS"/>
        </w:rPr>
        <w:t xml:space="preserve"> 900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žila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tpu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razum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tera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Uglav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bol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glav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bol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žioc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glav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kaz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20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30 </w:t>
      </w:r>
      <w:r w:rsidR="00B730BD">
        <w:rPr>
          <w:lang w:val="sr-Cyrl-CS"/>
        </w:rPr>
        <w:t>godina</w:t>
      </w:r>
      <w:r w:rsidR="003E128B" w:rsidRPr="00B65303">
        <w:rPr>
          <w:lang w:val="sr-Cyrl-CS"/>
        </w:rPr>
        <w:t xml:space="preserve">.  </w:t>
      </w:r>
    </w:p>
    <w:p w:rsidR="001F6191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iz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edeći</w:t>
      </w:r>
      <w:r w:rsidRPr="00B65303">
        <w:rPr>
          <w:lang w:val="sr-Cyrl-CS"/>
        </w:rPr>
        <w:t xml:space="preserve"> -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f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dašn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ef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b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bor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b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žila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vlj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r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znač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viđ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pelacio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rhov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sacio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utri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nos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ić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pirić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v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lj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in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đ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el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tl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podob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pouzd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solu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ni</w:t>
      </w:r>
      <w:r w:rsidRPr="00B65303">
        <w:rPr>
          <w:lang w:val="sr-Cyrl-CS"/>
        </w:rPr>
        <w:t xml:space="preserve">. </w:t>
      </w:r>
    </w:p>
    <w:p w:rsidR="003E128B" w:rsidRPr="00B65303" w:rsidRDefault="001F6191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Bil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crve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ele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elic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znak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bij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elicu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O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b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crve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od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ra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lastRenderedPageBreak/>
        <w:t>O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ko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ž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žavu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O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plaću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ž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prav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nja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vorio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m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i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zbur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m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forma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r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menzij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ud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ekvat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rplj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še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ov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t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ramo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odic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ojed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lic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vuk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b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r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đuvrem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g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u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puk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c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gubi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vuk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b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st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takt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odic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ć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12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solu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lobođ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e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pis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st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ustav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g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ko</w:t>
      </w:r>
      <w:r w:rsidRPr="00B65303">
        <w:rPr>
          <w:lang w:val="sr-Cyrl-CS"/>
        </w:rPr>
        <w:t xml:space="preserve"> 900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žila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at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lanj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ać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rž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žila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ć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ob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etal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motr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tvrd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jekti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mnji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lanj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pri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a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v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otinc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pir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="001F6191" w:rsidRPr="00B65303">
        <w:rPr>
          <w:lang w:val="sr-Cyrl-CS"/>
        </w:rPr>
        <w:t xml:space="preserve"> </w:t>
      </w:r>
      <w:r w:rsidR="00B730BD">
        <w:rPr>
          <w:lang w:val="sr-Cyrl-CS"/>
        </w:rPr>
        <w:t>primer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isk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ob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čita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javljeno</w:t>
      </w:r>
      <w:r w:rsidRPr="00B65303">
        <w:rPr>
          <w:lang w:val="sr-Cyrl-CS"/>
        </w:rPr>
        <w:t xml:space="preserve"> 8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2014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hvat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šn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ni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ra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žioc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pštin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l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>…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l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o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inj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vršite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J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Ima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ekt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o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ziv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stavite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e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zov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="003B101A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čiv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rekt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m</w:t>
      </w:r>
      <w:r w:rsidRPr="00B65303">
        <w:rPr>
          <w:lang w:val="sr-Cyrl-CS"/>
        </w:rPr>
        <w:t xml:space="preserve">. </w:t>
      </w:r>
    </w:p>
    <w:p w:rsidR="003B101A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sramn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vrop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er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otin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stav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inski</w:t>
      </w:r>
      <w:r w:rsidR="003B101A"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no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bliz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ra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ot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uzd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aciv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č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t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l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</w:t>
      </w:r>
      <w:r w:rsidRPr="00B65303">
        <w:rPr>
          <w:lang w:val="sr-Cyrl-CS"/>
        </w:rPr>
        <w:t xml:space="preserve">. </w:t>
      </w:r>
    </w:p>
    <w:p w:rsidR="003E128B" w:rsidRPr="00B65303" w:rsidRDefault="003B101A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sli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j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r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k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ran</w:t>
      </w:r>
      <w:r w:rsidR="003E128B" w:rsidRPr="00B65303">
        <w:rPr>
          <w:lang w:val="sr-Cyrl-CS"/>
        </w:rPr>
        <w:t xml:space="preserve">? </w:t>
      </w:r>
      <w:r w:rsidR="00B730BD">
        <w:rPr>
          <w:lang w:val="sr-Cyrl-CS"/>
        </w:rPr>
        <w:t>Narav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T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artijsko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Apsolut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artijs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uš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žim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tiš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toriju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S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eća</w:t>
      </w:r>
      <w:r w:rsidR="003E128B" w:rsidRPr="00B65303">
        <w:rPr>
          <w:lang w:val="sr-Cyrl-CS"/>
        </w:rPr>
        <w:t xml:space="preserve"> 2012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av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ađa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tpu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zadovolj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psolut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n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ža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konoms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vred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av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zadovolj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n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kli</w:t>
      </w:r>
      <w:r w:rsidR="003E128B" w:rsidRPr="00B65303">
        <w:rPr>
          <w:lang w:val="sr-Cyrl-CS"/>
        </w:rPr>
        <w:t xml:space="preserve"> – </w:t>
      </w:r>
      <w:proofErr w:type="spellStart"/>
      <w:r w:rsidR="00B730BD">
        <w:rPr>
          <w:lang w:val="sr-Cyrl-CS"/>
        </w:rPr>
        <w:t>doviđenja</w:t>
      </w:r>
      <w:proofErr w:type="spellEnd"/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b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toriju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tradikto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šn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sij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a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nj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r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lament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ktor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e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ozic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hvat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n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ored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lad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p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pored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t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ktor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deć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stru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žur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su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bij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oknad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jih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pri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iljadu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evra</w:t>
      </w:r>
      <w:proofErr w:type="spellEnd"/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nut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iljadu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evra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ontradikto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B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n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, 257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, 175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17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az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nteresova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l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nat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grom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grom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teres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nr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az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rmal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t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eđ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B101A"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l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mać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šk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mać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š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ionalc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dvok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ov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25 </w:t>
      </w:r>
      <w:r w:rsidR="00B730BD">
        <w:rPr>
          <w:lang w:val="sr-Cyrl-CS"/>
        </w:rPr>
        <w:t>g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u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ovol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šn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tl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nel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o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rav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vi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o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alj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održa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zrezer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is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a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ć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stit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vis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lj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ak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u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ic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>.</w:t>
      </w:r>
      <w:r w:rsidRPr="00B65303">
        <w:rPr>
          <w:lang w:val="sr-Cyrl-CS"/>
        </w:rPr>
        <w:tab/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3B101A"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3B101A" w:rsidRPr="00B65303">
        <w:rPr>
          <w:lang w:val="sr-Cyrl-CS"/>
        </w:rPr>
        <w:t xml:space="preserve"> </w:t>
      </w:r>
      <w:r w:rsidR="00B730BD">
        <w:rPr>
          <w:lang w:val="sr-Cyrl-CS"/>
        </w:rPr>
        <w:t>Nikoliću</w:t>
      </w:r>
      <w:r w:rsidR="003B101A" w:rsidRPr="00B65303">
        <w:rPr>
          <w:lang w:val="sr-Cyrl-CS"/>
        </w:rPr>
        <w:t xml:space="preserve">.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io</w:t>
      </w:r>
      <w:r w:rsidR="003B101A"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prof</w:t>
      </w:r>
      <w:proofErr w:type="spellEnd"/>
      <w:r w:rsidR="003B101A" w:rsidRPr="00B65303">
        <w:rPr>
          <w:lang w:val="sr-Cyrl-CS"/>
        </w:rPr>
        <w:t xml:space="preserve">. </w:t>
      </w:r>
      <w:r w:rsidR="00B730BD">
        <w:rPr>
          <w:lang w:val="sr-Cyrl-CS"/>
        </w:rPr>
        <w:t>dr</w:t>
      </w:r>
      <w:r w:rsidR="003B101A" w:rsidRPr="00B65303">
        <w:rPr>
          <w:lang w:val="sr-Cyrl-CS"/>
        </w:rPr>
        <w:t xml:space="preserve"> </w:t>
      </w:r>
      <w:r w:rsidR="00B730BD">
        <w:rPr>
          <w:lang w:val="sr-Cyrl-CS"/>
        </w:rPr>
        <w:t>Janko</w:t>
      </w:r>
      <w:r w:rsidR="003B101A"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="003B101A" w:rsidRPr="00B65303">
        <w:rPr>
          <w:lang w:val="sr-Cyrl-CS"/>
        </w:rPr>
        <w:t xml:space="preserve">.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="003B101A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u</w:t>
      </w:r>
      <w:r w:rsidRPr="00B65303">
        <w:rPr>
          <w:lang w:val="sr-Cyrl-CS"/>
        </w:rPr>
        <w:t>?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Jan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Direk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inj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s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s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isak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ominj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i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inic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Jan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u</w:t>
      </w:r>
      <w:r w:rsidRPr="00B65303">
        <w:rPr>
          <w:lang w:val="sr-Cyrl-CS"/>
        </w:rPr>
        <w:t>,</w:t>
      </w:r>
      <w:r w:rsidR="003B101A" w:rsidRPr="00B65303">
        <w:rPr>
          <w:lang w:val="sr-Cyrl-CS"/>
        </w:rPr>
        <w:t xml:space="preserve"> </w:t>
      </w:r>
      <w:r w:rsidR="00B730BD">
        <w:rPr>
          <w:lang w:val="sr-Cyrl-CS"/>
        </w:rPr>
        <w:t>imaćete</w:t>
      </w:r>
      <w:r w:rsidR="003B101A" w:rsidRPr="00B65303">
        <w:rPr>
          <w:lang w:val="sr-Cyrl-CS"/>
        </w:rPr>
        <w:t xml:space="preserve"> </w:t>
      </w:r>
      <w:r w:rsidR="00B730BD">
        <w:rPr>
          <w:lang w:val="sr-Cyrl-CS"/>
        </w:rPr>
        <w:t>prilike</w:t>
      </w:r>
      <w:r w:rsidR="003B101A" w:rsidRPr="00B65303">
        <w:rPr>
          <w:lang w:val="sr-Cyrl-CS"/>
        </w:rPr>
        <w:t xml:space="preserve">, </w:t>
      </w:r>
      <w:r w:rsidR="00B730BD">
        <w:rPr>
          <w:lang w:val="sr-Cyrl-CS"/>
        </w:rPr>
        <w:t>nemojte</w:t>
      </w:r>
      <w:r w:rsidR="003B101A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B101A" w:rsidRPr="00B65303">
        <w:rPr>
          <w:lang w:val="sr-Cyrl-CS"/>
        </w:rPr>
        <w:t xml:space="preserve"> </w:t>
      </w:r>
      <w:r w:rsidR="00B730BD">
        <w:rPr>
          <w:lang w:val="sr-Cyrl-CS"/>
        </w:rPr>
        <w:t>mo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pozna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či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zvol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e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AN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s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čel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ove</w:t>
      </w:r>
      <w:r w:rsidRPr="00B65303">
        <w:rPr>
          <w:lang w:val="sr-Cyrl-CS"/>
        </w:rPr>
        <w:t xml:space="preserve">. </w:t>
      </w:r>
    </w:p>
    <w:p w:rsidR="003B101A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l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rektan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klonj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ožil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ova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ova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ešaka</w:t>
      </w:r>
      <w:r w:rsidRPr="00B65303">
        <w:rPr>
          <w:lang w:val="sr-Cyrl-CS"/>
        </w:rPr>
        <w:t xml:space="preserve">. </w:t>
      </w:r>
      <w:r w:rsidRPr="00B65303">
        <w:rPr>
          <w:lang w:val="sr-Cyrl-CS"/>
        </w:rPr>
        <w:tab/>
      </w:r>
    </w:p>
    <w:p w:rsidR="003B101A" w:rsidRPr="00B65303" w:rsidRDefault="003B101A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vod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ušev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ol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a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mrl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čno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Međuti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rekt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k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ušev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olov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rt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lučajev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lonj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20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nov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s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lat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eći</w:t>
      </w:r>
      <w:r w:rsidR="003E128B" w:rsidRPr="00B65303">
        <w:rPr>
          <w:lang w:val="sr-Cyrl-CS"/>
        </w:rPr>
        <w:t xml:space="preserve"> 20 </w:t>
      </w:r>
      <w:r w:rsidR="00B730BD">
        <w:rPr>
          <w:lang w:val="sr-Cyrl-CS"/>
        </w:rPr>
        <w:t>stano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td</w:t>
      </w:r>
      <w:r w:rsidR="003E128B" w:rsidRPr="00B65303">
        <w:rPr>
          <w:lang w:val="sr-Cyrl-CS"/>
        </w:rPr>
        <w:t xml:space="preserve">. </w:t>
      </w:r>
    </w:p>
    <w:p w:rsidR="003E128B" w:rsidRPr="00B65303" w:rsidRDefault="003B101A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eđ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rumpira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eđ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gur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šte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ol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oš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moj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orekt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kriv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oš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mer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kuš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ve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st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korekt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edeć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a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j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vokatu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lug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uz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vok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i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i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hod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t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kin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redi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jedina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li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gu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redil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l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zv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mać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zv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laz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osl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="003B101A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B101A" w:rsidRPr="00B65303">
        <w:rPr>
          <w:lang w:val="sr-Cyrl-CS"/>
        </w:rPr>
        <w:t xml:space="preserve"> </w:t>
      </w:r>
      <w:r w:rsidR="00B730BD">
        <w:rPr>
          <w:lang w:val="sr-Cyrl-CS"/>
        </w:rPr>
        <w:t>pretresu</w:t>
      </w:r>
      <w:r w:rsidR="003B101A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B101A" w:rsidRPr="00B65303">
        <w:rPr>
          <w:lang w:val="sr-Cyrl-CS"/>
        </w:rPr>
        <w:t xml:space="preserve"> </w:t>
      </w:r>
      <w:r w:rsidR="00B730BD">
        <w:rPr>
          <w:lang w:val="sr-Cyrl-CS"/>
        </w:rPr>
        <w:t>Predlogu</w:t>
      </w:r>
      <w:r w:rsidR="003B101A"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="003B101A" w:rsidRPr="00B65303">
        <w:rPr>
          <w:lang w:val="sr-Cyrl-CS"/>
        </w:rPr>
        <w:t xml:space="preserve">.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l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trić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L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TR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inic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vi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ne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c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pekcij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z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re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for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fikas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ar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vre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treb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la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ve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žbenic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P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at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ver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ara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vi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ne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vor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vor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re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574619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a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l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n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ž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r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m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a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nj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gla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m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rađ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š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konoms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ocijal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ček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ček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krać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iv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fikas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š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raživ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ž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ču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s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vrednik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a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k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rov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vi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efikas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z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B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rije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vijati</w:t>
      </w:r>
      <w:r w:rsidRPr="00B65303">
        <w:rPr>
          <w:lang w:val="sr-Cyrl-CS"/>
        </w:rPr>
        <w:t xml:space="preserve">. </w:t>
      </w:r>
      <w:r w:rsidRPr="00B65303">
        <w:rPr>
          <w:lang w:val="sr-Cyrl-CS"/>
        </w:rPr>
        <w:tab/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rž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lo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aj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ozn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n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ust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vije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im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rp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t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ozn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mać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edo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or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ič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št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rž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lo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duka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šti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lag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ć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tir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oš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potreb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tegor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ag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eraspodel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ž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gur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ić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tinuir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laga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l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et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a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var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d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P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žav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lad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a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u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rije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n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eđ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i</w:t>
      </w:r>
      <w:r w:rsidR="00574619" w:rsidRPr="00B65303">
        <w:rPr>
          <w:lang w:val="sr-Cyrl-CS"/>
        </w:rPr>
        <w:t xml:space="preserve"> </w:t>
      </w:r>
      <w:r w:rsidR="00B730BD">
        <w:rPr>
          <w:lang w:val="sr-Cyrl-CS"/>
        </w:rPr>
        <w:t>moći</w:t>
      </w:r>
      <w:r w:rsidR="00574619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574619"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="00574619" w:rsidRPr="00B65303">
        <w:rPr>
          <w:lang w:val="sr-Cyrl-CS"/>
        </w:rPr>
        <w:t xml:space="preserve"> </w:t>
      </w:r>
      <w:r w:rsidR="00B730BD">
        <w:rPr>
          <w:lang w:val="sr-Cyrl-CS"/>
        </w:rPr>
        <w:t>odu</w:t>
      </w:r>
      <w:r w:rsidR="00574619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574619"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a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d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j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gram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l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P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ć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re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šn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ne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d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okru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gur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n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nut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bol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triću</w:t>
      </w:r>
      <w:r w:rsidRPr="00B65303">
        <w:rPr>
          <w:lang w:val="sr-Cyrl-CS"/>
        </w:rPr>
        <w:t>.</w:t>
      </w:r>
      <w:r w:rsidR="00574619"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Hvala</w:t>
      </w:r>
      <w:r w:rsidRPr="00B65303">
        <w:rPr>
          <w:lang w:val="sr-Cyrl-CS"/>
        </w:rPr>
        <w:t>.</w:t>
      </w:r>
      <w:r w:rsidR="00574619" w:rsidRPr="00B65303">
        <w:rPr>
          <w:lang w:val="sr-Cyrl-CS"/>
        </w:rPr>
        <w:t xml:space="preserve">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redsedn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današnjom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sednic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nj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o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vod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Smat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ud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zbilj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rgumentova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č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gađaj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va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stup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s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ud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ru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ome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, 18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central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titu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navljamo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redovno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svetiliš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ivo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a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18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u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mat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vod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set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o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m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por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t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v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Ht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omen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vrđ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rži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jpr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4. </w:t>
      </w:r>
      <w:r w:rsidR="00B730BD">
        <w:rPr>
          <w:lang w:val="sr-Cyrl-CS"/>
        </w:rPr>
        <w:t>Us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reme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mokratij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e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e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4. </w:t>
      </w:r>
      <w:r w:rsidR="00B730BD">
        <w:rPr>
          <w:lang w:val="sr-Cyrl-CS"/>
        </w:rPr>
        <w:t>glasi</w:t>
      </w:r>
      <w:r w:rsidRPr="00B65303">
        <w:rPr>
          <w:lang w:val="sr-Cyrl-CS"/>
        </w:rPr>
        <w:t>: „</w:t>
      </w:r>
      <w:r w:rsidR="00B730BD">
        <w:rPr>
          <w:lang w:val="sr-Cyrl-CS"/>
        </w:rPr>
        <w:t>Uređ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i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n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vrš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ku</w:t>
      </w:r>
      <w:r w:rsidRPr="00B65303">
        <w:rPr>
          <w:lang w:val="sr-Cyrl-CS"/>
        </w:rPr>
        <w:t xml:space="preserve">“. </w:t>
      </w:r>
      <w:r w:rsidR="00B730BD">
        <w:rPr>
          <w:lang w:val="sr-Cyrl-CS"/>
        </w:rPr>
        <w:t>Paz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seb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već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u</w:t>
      </w:r>
      <w:r w:rsidRPr="00B65303">
        <w:rPr>
          <w:lang w:val="sr-Cyrl-CS"/>
        </w:rPr>
        <w:t xml:space="preserve"> 4. </w:t>
      </w:r>
      <w:r w:rsidR="00B730BD">
        <w:rPr>
          <w:lang w:val="sr-Cyrl-CS"/>
        </w:rPr>
        <w:t>piše</w:t>
      </w:r>
      <w:r w:rsidRPr="00B65303">
        <w:rPr>
          <w:lang w:val="sr-Cyrl-CS"/>
        </w:rPr>
        <w:t>: „</w:t>
      </w:r>
      <w:r w:rsidR="00B730BD">
        <w:rPr>
          <w:lang w:val="sr-Cyrl-CS"/>
        </w:rPr>
        <w:t>Sud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visna</w:t>
      </w:r>
      <w:r w:rsidRPr="00B65303">
        <w:rPr>
          <w:lang w:val="sr-Cyrl-CS"/>
        </w:rPr>
        <w:t xml:space="preserve">“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u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ova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149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našeg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Usta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="00F477EF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set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18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-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š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e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nezavisan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potčinj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zakonu</w:t>
      </w:r>
      <w:r w:rsidR="00F477EF" w:rsidRPr="00B65303">
        <w:rPr>
          <w:lang w:val="sr-Cyrl-CS"/>
        </w:rPr>
        <w:t xml:space="preserve">, </w:t>
      </w:r>
      <w:r w:rsidR="00B730BD">
        <w:rPr>
          <w:lang w:val="sr-Cyrl-CS"/>
        </w:rPr>
        <w:t>poštovana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="00F477EF" w:rsidRPr="00B65303">
        <w:rPr>
          <w:lang w:val="sr-Cyrl-CS"/>
        </w:rPr>
        <w:t>.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i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utic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š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branjen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om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t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tira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18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lj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u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a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u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reć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ome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đ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n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rgumentova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dsećaj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ča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gađa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</w:t>
      </w:r>
      <w:r w:rsidRPr="00B65303">
        <w:rPr>
          <w:lang w:val="sr-Cyrl-CS"/>
        </w:rPr>
        <w:t xml:space="preserve">. </w:t>
      </w:r>
    </w:p>
    <w:p w:rsidR="00F477EF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đ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ič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čit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rt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graf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minar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vod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seć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zviše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seć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i</w:t>
      </w:r>
      <w:r w:rsidR="00F477EF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mer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el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elj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. </w:t>
      </w:r>
    </w:p>
    <w:p w:rsidR="003E128B" w:rsidRPr="00B65303" w:rsidRDefault="00F477EF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tu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atr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š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spra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žn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č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govorno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č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lik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če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či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reme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žav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reb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reme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žav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F477EF"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Pavićeviću</w:t>
      </w:r>
      <w:r w:rsidR="00F477EF" w:rsidRPr="00B65303">
        <w:rPr>
          <w:lang w:val="sr-Cyrl-CS"/>
        </w:rPr>
        <w:t xml:space="preserve">.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zvol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važ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nenađ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tiliš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ivo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vat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u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nenađen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ijan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Rističević</w:t>
      </w:r>
      <w:r w:rsidR="00F477EF"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ističeviću</w:t>
      </w:r>
      <w:r w:rsidRPr="00B65303">
        <w:rPr>
          <w:lang w:val="sr-Cyrl-CS"/>
        </w:rPr>
        <w:t xml:space="preserve">. </w:t>
      </w:r>
    </w:p>
    <w:p w:rsidR="00F477EF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ARIJAN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RISTIČEVIĆ</w:t>
      </w:r>
      <w:r w:rsidR="00F477EF"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F477EF" w:rsidRPr="00B65303">
        <w:rPr>
          <w:lang w:val="sr-Cyrl-CS"/>
        </w:rPr>
        <w:t xml:space="preserve">.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t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zviše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aže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t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zvišenost</w:t>
      </w:r>
      <w:r w:rsidR="00F477EF" w:rsidRPr="00B65303">
        <w:rPr>
          <w:lang w:val="sr-Cyrl-CS"/>
        </w:rPr>
        <w:t xml:space="preserve">, </w:t>
      </w:r>
      <w:r w:rsidR="00B730BD">
        <w:rPr>
          <w:lang w:val="sr-Cyrl-CS"/>
        </w:rPr>
        <w:t>valjda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="00F477EF"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t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dob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</w:t>
      </w:r>
      <w:r w:rsidRPr="00B65303">
        <w:rPr>
          <w:lang w:val="sr-Cyrl-CS"/>
        </w:rPr>
        <w:t xml:space="preserve"> 2012.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</w:t>
      </w:r>
      <w:r w:rsidRPr="00B65303">
        <w:rPr>
          <w:lang w:val="sr-Cyrl-CS"/>
        </w:rPr>
        <w:t xml:space="preserve"> 2014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</w:p>
    <w:p w:rsidR="003E128B" w:rsidRPr="00B65303" w:rsidRDefault="00F477EF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r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="003E128B" w:rsidRPr="00B65303">
        <w:rPr>
          <w:lang w:val="sr-Cyrl-CS"/>
        </w:rPr>
        <w:t xml:space="preserve"> 2014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lag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tos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zvišenos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s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ziv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ć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itič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vor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verovat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tinj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uzvišenostima</w:t>
      </w:r>
      <w:proofErr w:type="spellEnd"/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šaval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Toli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t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oli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zviše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recim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av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vše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ž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bes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kojnic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u</w:t>
      </w:r>
      <w:r w:rsidR="003E128B" w:rsidRPr="00B65303">
        <w:rPr>
          <w:lang w:val="sr-Cyrl-CS"/>
        </w:rPr>
        <w:t xml:space="preserve">. </w:t>
      </w:r>
    </w:p>
    <w:p w:rsidR="00F477EF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Reci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bi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Đur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a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ro</w:t>
      </w:r>
      <w:r w:rsidRPr="00B65303">
        <w:rPr>
          <w:lang w:val="sr-Cyrl-CS"/>
        </w:rPr>
        <w:t xml:space="preserve"> 28. </w:t>
      </w:r>
      <w:r w:rsidR="00B730BD">
        <w:rPr>
          <w:lang w:val="sr-Cyrl-CS"/>
        </w:rPr>
        <w:t>oktobra</w:t>
      </w:r>
      <w:r w:rsidRPr="00B65303">
        <w:rPr>
          <w:lang w:val="sr-Cyrl-CS"/>
        </w:rPr>
        <w:t xml:space="preserve"> 2009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št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ar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l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t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zviše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vš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ž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form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deformi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Pr="00B65303">
        <w:rPr>
          <w:lang w:val="sr-Cyrl-CS"/>
        </w:rPr>
        <w:t xml:space="preserve"> 2009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2010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inuo</w:t>
      </w:r>
      <w:r w:rsidRPr="00B65303">
        <w:rPr>
          <w:lang w:val="sr-Cyrl-CS"/>
        </w:rPr>
        <w:t xml:space="preserve"> 28. </w:t>
      </w:r>
      <w:r w:rsidR="00B730BD">
        <w:rPr>
          <w:lang w:val="sr-Cyrl-CS"/>
        </w:rPr>
        <w:t>oktob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št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ar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g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cemb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žegi</w:t>
      </w:r>
      <w:r w:rsidRPr="00B65303">
        <w:rPr>
          <w:lang w:val="sr-Cyrl-CS"/>
        </w:rPr>
        <w:t xml:space="preserve">. </w:t>
      </w:r>
    </w:p>
    <w:p w:rsidR="00F477EF" w:rsidRPr="00B65303" w:rsidRDefault="00F477EF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bes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koj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bi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Valj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la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lagan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vše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ž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jihov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r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jihov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st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T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ziv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li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li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zvišen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et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bes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koj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="003E128B" w:rsidRPr="00B65303">
        <w:rPr>
          <w:lang w:val="sr-Cyrl-CS"/>
        </w:rPr>
        <w:t xml:space="preserve">. </w:t>
      </w:r>
    </w:p>
    <w:p w:rsidR="00F477EF" w:rsidRPr="00B65303" w:rsidRDefault="00F477EF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tpostavlj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nistarst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avešten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vše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ž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avešten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bris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stv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članst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č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zviše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t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st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zvišen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bris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st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vše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ž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omats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reizabran</w:t>
      </w:r>
      <w:proofErr w:type="spellEnd"/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koj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="003E128B" w:rsidRPr="00B65303">
        <w:rPr>
          <w:lang w:val="sr-Cyrl-CS"/>
        </w:rPr>
        <w:t xml:space="preserve">. </w:t>
      </w:r>
    </w:p>
    <w:p w:rsidR="003E128B" w:rsidRPr="00B65303" w:rsidRDefault="00F477EF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nenadil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u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al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av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koj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s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lobađaju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pad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vše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žim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nosi</w:t>
      </w:r>
      <w:r w:rsidR="003E128B"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osuđujuće</w:t>
      </w:r>
      <w:proofErr w:type="spellEnd"/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š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td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nenad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nastav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š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mena</w:t>
      </w:r>
      <w:r w:rsidR="003E128B" w:rsidRPr="00B65303">
        <w:rPr>
          <w:lang w:val="sr-Cyrl-CS"/>
        </w:rPr>
        <w:t xml:space="preserve"> 2012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r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ima</w:t>
      </w:r>
      <w:r w:rsidR="003E128B" w:rsidRPr="00B65303">
        <w:rPr>
          <w:lang w:val="sr-Cyrl-CS"/>
        </w:rPr>
        <w:t xml:space="preserve"> 2014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. </w:t>
      </w:r>
    </w:p>
    <w:p w:rsidR="009C3B6A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l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vis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l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al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až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đ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mešt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p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nut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r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09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2010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zv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efor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rš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lek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vš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ž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er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st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žilašt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li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icaj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vš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ž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an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mog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h</w:t>
      </w:r>
      <w:r w:rsidRPr="00B65303">
        <w:rPr>
          <w:lang w:val="sr-Cyrl-CS"/>
        </w:rPr>
        <w:t xml:space="preserve">. </w:t>
      </w:r>
    </w:p>
    <w:p w:rsidR="003E128B" w:rsidRPr="00B65303" w:rsidRDefault="009C3B6A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B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doc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ticaj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i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vše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ž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a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e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s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viš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sti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šte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dstana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ređ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š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ađan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zvis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unkc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j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služivali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do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ać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do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do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čiv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c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avosuđ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žilaštv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nut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formu</w:t>
      </w:r>
      <w:r w:rsidRPr="00B65303">
        <w:rPr>
          <w:lang w:val="sr-Cyrl-CS"/>
        </w:rPr>
        <w:t xml:space="preserve">, </w:t>
      </w:r>
      <w:proofErr w:type="spellStart"/>
      <w:r w:rsidR="00B730BD">
        <w:rPr>
          <w:lang w:val="sr-Cyrl-CS"/>
        </w:rPr>
        <w:t>deformu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ršena</w:t>
      </w:r>
      <w:r w:rsidRPr="00B65303">
        <w:rPr>
          <w:lang w:val="sr-Cyrl-CS"/>
        </w:rPr>
        <w:t xml:space="preserve"> 2009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rb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r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s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al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čeka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r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đ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verovat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su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ič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m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jvod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ar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a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r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ica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r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iči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c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beđiv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gi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bl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ač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njižic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v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il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ć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9C3B6A"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9C3B6A" w:rsidRPr="00B65303">
        <w:rPr>
          <w:lang w:val="sr-Cyrl-CS"/>
        </w:rPr>
        <w:t xml:space="preserve"> </w:t>
      </w:r>
      <w:r w:rsidR="00B730BD">
        <w:rPr>
          <w:lang w:val="sr-Cyrl-CS"/>
        </w:rPr>
        <w:t>Rističeviću</w:t>
      </w:r>
      <w:r w:rsidR="009C3B6A" w:rsidRPr="00B65303">
        <w:rPr>
          <w:lang w:val="sr-Cyrl-CS"/>
        </w:rPr>
        <w:t xml:space="preserve">.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Đuriš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pre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AR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ĐURIŠ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Hvala</w:t>
      </w:r>
      <w:r w:rsidR="009C3B6A" w:rsidRPr="00B65303">
        <w:rPr>
          <w:lang w:val="sr-Cyrl-CS"/>
        </w:rPr>
        <w:t xml:space="preserve">, </w:t>
      </w:r>
      <w:r w:rsidR="00B730BD">
        <w:rPr>
          <w:lang w:val="sr-Cyrl-CS"/>
        </w:rPr>
        <w:t>poštovani</w:t>
      </w:r>
      <w:r w:rsidR="009C3B6A"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="009C3B6A" w:rsidRPr="00B65303">
        <w:rPr>
          <w:lang w:val="sr-Cyrl-CS"/>
        </w:rPr>
        <w:t xml:space="preserve">.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et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i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terven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št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inja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vi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eš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Žel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sut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zano</w:t>
      </w:r>
      <w:r w:rsidR="009C3B6A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9C3B6A"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="009C3B6A"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="009C3B6A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9C3B6A" w:rsidRPr="00B65303">
        <w:rPr>
          <w:lang w:val="sr-Cyrl-CS"/>
        </w:rPr>
        <w:t xml:space="preserve"> </w:t>
      </w:r>
      <w:r w:rsidR="00B730BD">
        <w:rPr>
          <w:lang w:val="sr-Cyrl-CS"/>
        </w:rPr>
        <w:t>konstatacij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lo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pu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s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žn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v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175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66 </w:t>
      </w:r>
      <w:r w:rsidR="00B730BD">
        <w:rPr>
          <w:lang w:val="sr-Cyrl-CS"/>
        </w:rPr>
        <w:lastRenderedPageBreak/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vol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fikov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pu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se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s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?  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ez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ozna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š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pa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j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gani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p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izve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a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j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agov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ktu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lih</w:t>
      </w:r>
      <w:r w:rsidRPr="00B65303">
        <w:rPr>
          <w:lang w:val="sr-Cyrl-CS"/>
        </w:rPr>
        <w:t xml:space="preserve"> 17 </w:t>
      </w:r>
      <w:r w:rsidR="00B730BD">
        <w:rPr>
          <w:lang w:val="sr-Cyrl-CS"/>
        </w:rPr>
        <w:t>prijavl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eneral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ktu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pa</w:t>
      </w:r>
      <w:r w:rsidRPr="00B65303">
        <w:rPr>
          <w:lang w:val="sr-Cyrl-CS"/>
        </w:rPr>
        <w:t>?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l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č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etak</w:t>
      </w:r>
      <w:r w:rsidR="009C3B6A"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="009C3B6A" w:rsidRPr="00B65303">
        <w:rPr>
          <w:lang w:val="sr-Cyrl-CS"/>
        </w:rPr>
        <w:t xml:space="preserve"> </w:t>
      </w:r>
      <w:r w:rsidR="00B730BD">
        <w:rPr>
          <w:lang w:val="sr-Cyrl-CS"/>
        </w:rPr>
        <w:t>procesa</w:t>
      </w:r>
      <w:r w:rsidR="009C3B6A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lj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odgovorn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č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75,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ak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at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š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n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bol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u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257,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o</w:t>
      </w:r>
      <w:r w:rsidRPr="00B65303">
        <w:rPr>
          <w:lang w:val="sr-Cyrl-CS"/>
        </w:rPr>
        <w:t xml:space="preserve">. </w:t>
      </w:r>
    </w:p>
    <w:p w:rsidR="009C3B6A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ata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a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ta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eriju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zmet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zm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eriju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eč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r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d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ek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9.32, 9.13, 9.21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7.13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6.97.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nimlji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ki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eč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u</w:t>
      </w:r>
      <w:r w:rsidRPr="00B65303">
        <w:rPr>
          <w:lang w:val="sr-Cyrl-CS"/>
        </w:rPr>
        <w:t xml:space="preserve"> 7.13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bud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mnju</w:t>
      </w:r>
      <w:r w:rsidRPr="00B65303">
        <w:rPr>
          <w:lang w:val="sr-Cyrl-CS"/>
        </w:rPr>
        <w:t xml:space="preserve">. </w:t>
      </w:r>
    </w:p>
    <w:p w:rsidR="003E128B" w:rsidRPr="00B65303" w:rsidRDefault="009C3B6A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Čit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l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ografi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de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recim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moć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pelacio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n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o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laso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pelacio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l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rujem</w:t>
      </w:r>
      <w:r w:rsidR="003E128B" w:rsidRPr="00B65303">
        <w:rPr>
          <w:lang w:val="sr-Cyrl-CS"/>
        </w:rPr>
        <w:t xml:space="preserve"> 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b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poruk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kaza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cen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roseč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ce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udiran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životu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er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nali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atak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vlj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potvr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ak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mer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kre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for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č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depolitizuje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lamen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ć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l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vrđu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ozn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š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ač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vr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9C3B6A"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9C3B6A" w:rsidRPr="00B65303">
        <w:rPr>
          <w:lang w:val="sr-Cyrl-CS"/>
        </w:rPr>
        <w:t xml:space="preserve"> </w:t>
      </w:r>
      <w:r w:rsidR="00B730BD">
        <w:rPr>
          <w:lang w:val="sr-Cyrl-CS"/>
        </w:rPr>
        <w:t>Đurišić</w:t>
      </w:r>
      <w:r w:rsidR="009C3B6A" w:rsidRPr="00B65303">
        <w:rPr>
          <w:lang w:val="sr-Cyrl-CS"/>
        </w:rPr>
        <w:t xml:space="preserve">.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lan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vt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ukojičić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MILAN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VT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UKOJIČ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važ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u</w:t>
      </w:r>
      <w:r w:rsidRPr="00B65303">
        <w:rPr>
          <w:lang w:val="sr-Cyrl-CS"/>
        </w:rPr>
        <w:t xml:space="preserve"> 18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re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. </w:t>
      </w:r>
    </w:p>
    <w:p w:rsidR="0052380D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onkur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isao</w:t>
      </w:r>
      <w:r w:rsidRPr="00B65303">
        <w:rPr>
          <w:lang w:val="sr-Cyrl-CS"/>
        </w:rPr>
        <w:t xml:space="preserve"> 25. </w:t>
      </w:r>
      <w:r w:rsidR="00B730BD">
        <w:rPr>
          <w:lang w:val="sr-Cyrl-CS"/>
        </w:rPr>
        <w:t>jula</w:t>
      </w:r>
      <w:r w:rsidRPr="00B65303">
        <w:rPr>
          <w:lang w:val="sr-Cyrl-CS"/>
        </w:rPr>
        <w:t xml:space="preserve"> 2014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soki</w:t>
      </w:r>
      <w:r w:rsidR="0052380D"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="0052380D"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="0052380D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52380D" w:rsidRPr="00B65303">
        <w:rPr>
          <w:lang w:val="sr-Cyrl-CS"/>
        </w:rPr>
        <w:t xml:space="preserve">,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l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formir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is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at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mo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mo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du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oš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lagovreme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dn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is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terv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gov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lagovreme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dn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ophod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umentaciju</w:t>
      </w:r>
      <w:r w:rsidRPr="00B65303">
        <w:rPr>
          <w:lang w:val="sr-Cyrl-CS"/>
        </w:rPr>
        <w:t xml:space="preserve">. </w:t>
      </w:r>
    </w:p>
    <w:p w:rsidR="003E128B" w:rsidRPr="00B65303" w:rsidRDefault="0052380D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igur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mis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avlj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govor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ntervj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interesova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sedov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uč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gur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valitet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ugogodišnj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kustvom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l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m</w:t>
      </w:r>
      <w:r w:rsidRPr="00B65303">
        <w:rPr>
          <w:lang w:val="sr-Cyrl-CS"/>
        </w:rPr>
        <w:t xml:space="preserve"> 49.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ra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o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posobljenosti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oj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u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titu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lj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osleni</w:t>
      </w:r>
      <w:r w:rsidRPr="00B65303">
        <w:rPr>
          <w:lang w:val="sr-Cyrl-CS"/>
        </w:rPr>
        <w:t xml:space="preserve">. </w:t>
      </w:r>
    </w:p>
    <w:p w:rsidR="0052380D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ob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aj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t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dne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ezulta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valite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truč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posoblje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jektiv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umenta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ima</w:t>
      </w:r>
      <w:r w:rsidRPr="00B65303">
        <w:rPr>
          <w:lang w:val="sr-Cyrl-CS"/>
        </w:rPr>
        <w:t xml:space="preserve">. </w:t>
      </w:r>
    </w:p>
    <w:p w:rsidR="003E128B" w:rsidRPr="00B65303" w:rsidRDefault="0052380D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ravn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važavaju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psolut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mis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dlež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nstituc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dlež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učnost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sposobljeno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stojnost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Viso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20. </w:t>
      </w:r>
      <w:r w:rsidR="00B730BD">
        <w:rPr>
          <w:lang w:val="sr-Cyrl-CS"/>
        </w:rPr>
        <w:t>februara</w:t>
      </w:r>
      <w:r w:rsidR="003E128B"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vrš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="003E128B" w:rsidRPr="00B65303">
        <w:rPr>
          <w:lang w:val="sr-Cyrl-CS"/>
        </w:rPr>
        <w:t xml:space="preserve"> 18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cima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glas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talj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grafiju</w:t>
      </w:r>
      <w:r w:rsidR="0052380D" w:rsidRPr="00B65303">
        <w:rPr>
          <w:lang w:val="sr-Cyrl-CS"/>
        </w:rPr>
        <w:t xml:space="preserve">. </w:t>
      </w:r>
      <w:r w:rsidR="00B730BD">
        <w:rPr>
          <w:lang w:val="sr-Cyrl-CS"/>
        </w:rPr>
        <w:t>Ono</w:t>
      </w:r>
      <w:r w:rsidR="0052380D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52380D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52380D" w:rsidRPr="00B65303">
        <w:rPr>
          <w:lang w:val="sr-Cyrl-CS"/>
        </w:rPr>
        <w:t xml:space="preserve"> </w:t>
      </w:r>
      <w:r w:rsidR="00B730BD">
        <w:rPr>
          <w:lang w:val="sr-Cyrl-CS"/>
        </w:rPr>
        <w:t>sva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l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iš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a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inj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e</w:t>
      </w:r>
      <w:r w:rsidRPr="00B65303">
        <w:rPr>
          <w:lang w:val="sr-Cyrl-CS"/>
        </w:rPr>
        <w:t xml:space="preserve"> 6.78, 9.38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borav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eč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om</w:t>
      </w:r>
      <w:r w:rsidRPr="00B65303">
        <w:rPr>
          <w:lang w:val="sr-Cyrl-CS"/>
        </w:rPr>
        <w:t xml:space="preserve"> 10. </w:t>
      </w:r>
    </w:p>
    <w:p w:rsidR="0052380D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gla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ngle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tivis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lno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edukuju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avršav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i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g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l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duka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l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tiva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la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l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avršava</w:t>
      </w:r>
      <w:r w:rsidRPr="00B65303">
        <w:rPr>
          <w:lang w:val="sr-Cyrl-CS"/>
        </w:rPr>
        <w:t xml:space="preserve">. </w:t>
      </w:r>
    </w:p>
    <w:p w:rsidR="003E128B" w:rsidRPr="00B65303" w:rsidRDefault="0052380D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Vide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laz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ktorsk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udijam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hađ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minar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aravn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la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gur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za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lokru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s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l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aravn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čestvov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jekt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gur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za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napređ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ud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i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raz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ovoljst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n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s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j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men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oš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v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napred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apređ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led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t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a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glašava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konom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or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em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led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t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najurušeniji</w:t>
      </w:r>
      <w:proofErr w:type="spellEnd"/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52380D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al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avosu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mat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e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apređ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stit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vis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ti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visokoprofesionalno</w:t>
      </w:r>
      <w:proofErr w:type="spellEnd"/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ti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visokostručno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e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đ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>.</w:t>
      </w: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>:</w:t>
      </w:r>
      <w:r w:rsidR="0052380D" w:rsidRPr="00B65303">
        <w:rPr>
          <w:lang w:val="sr-Cyrl-CS"/>
        </w:rPr>
        <w:t xml:space="preserve"> </w:t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l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ljuči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instv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res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it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orist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96. </w:t>
      </w:r>
      <w:r w:rsidR="00B730BD">
        <w:rPr>
          <w:lang w:val="sr-Cyrl-CS"/>
        </w:rPr>
        <w:t>Poslovnika</w:t>
      </w:r>
      <w:r w:rsidRPr="00B65303">
        <w:rPr>
          <w:lang w:val="sr-Cyrl-CS"/>
        </w:rPr>
        <w:t>? (</w:t>
      </w:r>
      <w:r w:rsidR="00B730BD">
        <w:rPr>
          <w:lang w:val="sr-Cyrl-CS"/>
        </w:rPr>
        <w:t>Ne</w:t>
      </w:r>
      <w:r w:rsidRPr="00B65303">
        <w:rPr>
          <w:lang w:val="sr-Cyrl-CS"/>
        </w:rPr>
        <w:t>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ijav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ijav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>.</w:t>
      </w:r>
    </w:p>
    <w:p w:rsidR="0052380D" w:rsidRPr="00B65303" w:rsidRDefault="0052380D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proofErr w:type="spellStart"/>
      <w:r w:rsidR="00B730BD">
        <w:rPr>
          <w:lang w:val="sr-Cyrl-CS"/>
        </w:rPr>
        <w:t>DRAGOLjUB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Žel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važe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l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d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ređ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nij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dni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ral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ž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govor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lož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letv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me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nuta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sut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lad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stitam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jašnjen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hvalju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umeva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av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led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z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t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sust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="003E128B" w:rsidRPr="00B65303">
        <w:rPr>
          <w:lang w:val="sr-Cyrl-CS"/>
        </w:rPr>
        <w:t xml:space="preserve">. </w:t>
      </w:r>
    </w:p>
    <w:p w:rsidR="003E128B" w:rsidRPr="00B65303" w:rsidRDefault="0052380D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videntir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ređe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ile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javil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iskusi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či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ražav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žel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valitetni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uč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govorni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žurnije</w:t>
      </w:r>
      <w:r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ru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žel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ve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ir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kli</w:t>
      </w:r>
      <w:r w:rsidR="003E128B" w:rsidRPr="00B65303">
        <w:rPr>
          <w:lang w:val="sr-Cyrl-CS"/>
        </w:rPr>
        <w:t>.</w:t>
      </w:r>
    </w:p>
    <w:p w:rsidR="00583E67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kur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is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set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Ta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lamen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s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kur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. </w:t>
      </w:r>
    </w:p>
    <w:p w:rsidR="003E128B" w:rsidRPr="00B65303" w:rsidRDefault="00583E67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inic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či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Li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ošić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treb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av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je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đ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pisk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cif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pra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s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kup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ra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s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jašnj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spravlj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koleginici</w:t>
      </w:r>
      <w:proofErr w:type="spellEnd"/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sk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unkci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la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tojeć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sk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pisima</w:t>
      </w:r>
      <w:r w:rsidR="003E128B" w:rsidRPr="00B65303">
        <w:rPr>
          <w:lang w:val="sr-Cyrl-CS"/>
        </w:rPr>
        <w:t>.</w:t>
      </w:r>
    </w:p>
    <w:p w:rsidR="00583E67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stataci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="00583E67" w:rsidRPr="00B65303">
        <w:rPr>
          <w:lang w:val="sr-Cyrl-CS"/>
        </w:rPr>
        <w:t xml:space="preserve">, </w:t>
      </w:r>
      <w:r w:rsidR="00B730BD">
        <w:rPr>
          <w:lang w:val="sr-Cyrl-CS"/>
        </w:rPr>
        <w:t>Nišu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itd</w:t>
      </w:r>
      <w:r w:rsidR="00583E67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gađ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og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lamen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izila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lic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. </w:t>
      </w:r>
    </w:p>
    <w:p w:rsidR="003E128B" w:rsidRPr="00B65303" w:rsidRDefault="00583E67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atr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učn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ostoj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govor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sk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li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j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dne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jav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nkur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nkurs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ve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nkur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ed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spisu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avl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lad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="003E128B" w:rsidRPr="00B65303">
        <w:rPr>
          <w:lang w:val="sr-Cyrl-CS"/>
        </w:rPr>
        <w:t xml:space="preserve">. </w:t>
      </w:r>
    </w:p>
    <w:p w:rsidR="00583E67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raz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veliko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zadovoljstvo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is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gov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lj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lje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uze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h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lad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dij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a</w:t>
      </w:r>
      <w:r w:rsidRPr="00B65303">
        <w:rPr>
          <w:lang w:val="sr-Cyrl-CS"/>
        </w:rPr>
        <w:t xml:space="preserve">. </w:t>
      </w:r>
    </w:p>
    <w:p w:rsidR="003E128B" w:rsidRPr="00B65303" w:rsidRDefault="00583E67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š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oš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er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pa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r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bolj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n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l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li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uzet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br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er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boljeg</w:t>
      </w:r>
      <w:r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k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akš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jatni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ol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oč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v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lem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ventual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lemom</w:t>
      </w:r>
      <w:r w:rsidR="003E128B" w:rsidRPr="00B65303">
        <w:rPr>
          <w:lang w:val="sr-Cyrl-CS"/>
        </w:rPr>
        <w:t>.</w:t>
      </w:r>
    </w:p>
    <w:p w:rsidR="00583E67" w:rsidRPr="00B65303" w:rsidRDefault="00583E67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t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injeni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nkur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no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nkur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v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o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c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re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jav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at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dijsk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moćnika</w:t>
      </w:r>
      <w:r w:rsidR="003E128B" w:rsidRPr="00B65303">
        <w:rPr>
          <w:lang w:val="sr-Cyrl-CS"/>
        </w:rPr>
        <w:t xml:space="preserve"> 214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li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lad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rijav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dvoka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s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tal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ca</w:t>
      </w:r>
      <w:r w:rsidR="003E128B" w:rsidRPr="00B65303">
        <w:rPr>
          <w:lang w:val="sr-Cyrl-CS"/>
        </w:rPr>
        <w:t xml:space="preserve"> 28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. </w:t>
      </w:r>
    </w:p>
    <w:p w:rsidR="003E128B" w:rsidRPr="00B65303" w:rsidRDefault="00583E67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blizu</w:t>
      </w:r>
      <w:r w:rsidR="003E128B" w:rsidRPr="00B65303">
        <w:rPr>
          <w:lang w:val="sr-Cyrl-CS"/>
        </w:rPr>
        <w:t xml:space="preserve"> 40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u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de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s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valitet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br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drov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arav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ž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r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set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ime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lj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kur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az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mišlj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lad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ladih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i</w:t>
      </w:r>
      <w:r w:rsidR="00583E67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fik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lj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lj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lj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š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govor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as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ž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obavlj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="00583E67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a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nov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zanih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="00583E67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v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usta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na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gova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govor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de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tervju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v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ti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govor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st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usta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u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kur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usta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je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isa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kur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matr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nalizir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z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obuhvatnos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jih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ovan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dn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="00583E67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la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vok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la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la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n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l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ti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pis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dn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levan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a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ed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nalizir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ž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u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t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iju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l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čij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statacij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iju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kolegijumima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us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vol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u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jčeš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šnja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češ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šnja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ime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pelacio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20,30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lizu</w:t>
      </w:r>
      <w:r w:rsidR="00583E67" w:rsidRPr="00B65303">
        <w:rPr>
          <w:lang w:val="sr-Cyrl-CS"/>
        </w:rPr>
        <w:t xml:space="preserve"> 40 </w:t>
      </w:r>
      <w:r w:rsidR="00B730BD">
        <w:rPr>
          <w:lang w:val="sr-Cyrl-CS"/>
        </w:rPr>
        <w:t>godina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sudijskog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staža</w:t>
      </w:r>
      <w:r w:rsidR="00583E67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j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iju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s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ć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om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ove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ove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oj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obavlja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jednu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sudijsku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="00583E67" w:rsidRPr="00B65303">
        <w:rPr>
          <w:lang w:val="sr-Cyrl-CS"/>
        </w:rPr>
        <w:t>;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graf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o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ocenjen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najvišim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ocenama</w:t>
      </w:r>
      <w:r w:rsidR="00583E67" w:rsidRPr="00B65303">
        <w:rPr>
          <w:lang w:val="sr-Cyrl-CS"/>
        </w:rPr>
        <w:t>;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vol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u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a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var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is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tervju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is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n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ož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lament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o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ag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licir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sami</w:t>
      </w:r>
      <w:r w:rsidR="00583E67" w:rsidRPr="00B65303">
        <w:rPr>
          <w:lang w:val="sr-Cyrl-CS"/>
        </w:rPr>
        <w:t xml:space="preserve"> </w:t>
      </w:r>
      <w:r w:rsidR="00B730BD">
        <w:rPr>
          <w:lang w:val="sr-Cyrl-CS"/>
        </w:rPr>
        <w:t>rekli</w:t>
      </w:r>
      <w:r w:rsidR="00583E67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anred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luž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edeć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kurs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govar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videntir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notirali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vr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ist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oz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ves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lad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lamen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vi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ć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p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Ho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="00583E67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lamen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a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vrš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unj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l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navršavanje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k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žal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rešav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žu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akn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ist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že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r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er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bolj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pr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o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ciplin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o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reše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pril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gu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liminis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žur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lužuje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žu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og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graf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e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ž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ljuč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beđ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583E67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luž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l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ijs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t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e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ć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in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su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al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žur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fikas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roljub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ljuč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instv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re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instv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res</w:t>
      </w:r>
      <w:r w:rsidR="00583E67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čiv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lin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obod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sustvov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Prelaz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u</w:t>
      </w:r>
      <w:r w:rsidRPr="00B65303">
        <w:rPr>
          <w:lang w:val="sr-Cyrl-CS"/>
        </w:rPr>
        <w:t xml:space="preserve"> 4. </w:t>
      </w:r>
      <w:r w:rsidR="00B730BD">
        <w:rPr>
          <w:lang w:val="sr-Cyrl-CS"/>
        </w:rPr>
        <w:t>dne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TUMAČENjA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5)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OBRAZOVANjA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VASPITANjA</w:t>
      </w:r>
      <w:proofErr w:type="spellEnd"/>
      <w:r w:rsidRPr="00B65303">
        <w:rPr>
          <w:lang w:val="sr-Cyrl-CS"/>
        </w:rPr>
        <w:t xml:space="preserve"> („</w:t>
      </w:r>
      <w:r w:rsidR="00B730BD">
        <w:rPr>
          <w:lang w:val="sr-Cyrl-CS"/>
        </w:rPr>
        <w:t>Služb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S</w:t>
      </w:r>
      <w:r w:rsidRPr="00B65303">
        <w:rPr>
          <w:lang w:val="sr-Cyrl-CS"/>
        </w:rPr>
        <w:t xml:space="preserve">“, </w:t>
      </w:r>
      <w:r w:rsidR="00B730BD">
        <w:rPr>
          <w:lang w:val="sr-Cyrl-CS"/>
        </w:rPr>
        <w:t>br</w:t>
      </w:r>
      <w:r w:rsidRPr="00B65303">
        <w:rPr>
          <w:lang w:val="sr-Cyrl-CS"/>
        </w:rPr>
        <w:t xml:space="preserve">. 72/09, 52/11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55/13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im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, 18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dseć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F57BB6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ho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97. </w:t>
      </w:r>
      <w:r w:rsidR="00B730BD">
        <w:rPr>
          <w:lang w:val="sr-Cyrl-CS"/>
        </w:rPr>
        <w:t>Poslo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="00F57BB6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up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aso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oređ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razme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ini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ma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osled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tva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re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ž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Hvala</w:t>
      </w:r>
      <w:r w:rsidR="00F57BB6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d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t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5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š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="00F57BB6" w:rsidRPr="00B65303">
        <w:rPr>
          <w:lang w:val="sr-Cyrl-CS"/>
        </w:rPr>
        <w:t xml:space="preserve"> 13. </w:t>
      </w:r>
      <w:r w:rsidR="00B730BD">
        <w:rPr>
          <w:lang w:val="sr-Cyrl-CS"/>
        </w:rPr>
        <w:t>stav</w:t>
      </w:r>
      <w:r w:rsidR="00F57BB6" w:rsidRPr="00B65303">
        <w:rPr>
          <w:lang w:val="sr-Cyrl-CS"/>
        </w:rPr>
        <w:t xml:space="preserve"> 3. </w:t>
      </w:r>
      <w:r w:rsidR="00B730BD">
        <w:rPr>
          <w:lang w:val="sr-Cyrl-CS"/>
        </w:rPr>
        <w:t>tačka</w:t>
      </w:r>
      <w:r w:rsidR="00F57BB6" w:rsidRPr="00B65303">
        <w:rPr>
          <w:lang w:val="sr-Cyrl-CS"/>
        </w:rPr>
        <w:t xml:space="preserve"> 5)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doum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osl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ob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škol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fakult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k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5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doum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š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raža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oš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u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sati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ved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5)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k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j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š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omenu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tuplj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ho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tačke</w:t>
      </w:r>
      <w:r w:rsidRPr="00B65303">
        <w:rPr>
          <w:lang w:val="sr-Cyrl-CS"/>
        </w:rPr>
        <w:t xml:space="preserve"> 1</w:t>
      </w:r>
      <w:r w:rsidR="00F57BB6" w:rsidRPr="00B65303">
        <w:rPr>
          <w:lang w:val="sr-Cyrl-CS"/>
        </w:rPr>
        <w:t>)</w:t>
      </w:r>
      <w:r w:rsidRPr="00B65303">
        <w:rPr>
          <w:lang w:val="sr-Cyrl-CS"/>
        </w:rPr>
        <w:t>, 2</w:t>
      </w:r>
      <w:r w:rsidR="00F57BB6" w:rsidRPr="00B65303">
        <w:rPr>
          <w:lang w:val="sr-Cyrl-CS"/>
        </w:rPr>
        <w:t>)</w:t>
      </w:r>
      <w:r w:rsidRPr="00B65303">
        <w:rPr>
          <w:lang w:val="sr-Cyrl-CS"/>
        </w:rPr>
        <w:t>, 3</w:t>
      </w:r>
      <w:r w:rsidR="00F57BB6" w:rsidRPr="00B65303">
        <w:rPr>
          <w:lang w:val="sr-Cyrl-CS"/>
        </w:rPr>
        <w:t>)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4</w:t>
      </w:r>
      <w:r w:rsidR="00F57BB6" w:rsidRPr="00B65303">
        <w:rPr>
          <w:lang w:val="sr-Cyrl-CS"/>
        </w:rPr>
        <w:t>)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r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u</w:t>
      </w:r>
      <w:r w:rsidRPr="00B65303">
        <w:rPr>
          <w:lang w:val="sr-Cyrl-CS"/>
        </w:rPr>
        <w:t xml:space="preserve"> 5)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tumač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sati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ved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i</w:t>
      </w:r>
      <w:r w:rsidRPr="00B65303">
        <w:rPr>
          <w:lang w:val="sr-Cyrl-CS"/>
        </w:rPr>
        <w:t xml:space="preserve"> 5), </w:t>
      </w:r>
      <w:r w:rsidR="00B730BD">
        <w:rPr>
          <w:lang w:val="sr-Cyrl-CS"/>
        </w:rPr>
        <w:t>b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="00F57BB6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osl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glas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21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ho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="00F57BB6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uput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pi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v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</w:t>
      </w:r>
      <w:r w:rsidRPr="00B65303">
        <w:rPr>
          <w:lang w:val="sr-Cyrl-CS"/>
        </w:rPr>
        <w:t xml:space="preserve"> 2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8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terijal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žana</w:t>
      </w:r>
      <w:r w:rsidRPr="00B65303">
        <w:rPr>
          <w:lang w:val="sr-Cyrl-CS"/>
        </w:rPr>
        <w:t xml:space="preserve"> 18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j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tvr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5)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no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ti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u</w:t>
      </w:r>
      <w:r w:rsidRPr="00B65303">
        <w:rPr>
          <w:lang w:val="sr-Cyrl-CS"/>
        </w:rPr>
        <w:t xml:space="preserve"> 5)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z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doum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5)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m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l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5)</w:t>
      </w:r>
      <w:r w:rsidR="00F57BB6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aspitač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edeć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z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Sav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č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ve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ite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ruš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p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njižev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ruš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ruštva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matematičara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F57BB6" w:rsidRPr="00B65303">
        <w:rPr>
          <w:lang w:val="sr-Cyrl-CS"/>
        </w:rPr>
        <w:t xml:space="preserve">, </w:t>
      </w:r>
      <w:r w:rsidR="00B730BD">
        <w:rPr>
          <w:lang w:val="sr-Cyrl-CS"/>
        </w:rPr>
        <w:t>Druš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riča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rp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eograf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ruštva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fizičara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F57BB6" w:rsidRPr="00B65303">
        <w:rPr>
          <w:lang w:val="sr-Cyrl-CS"/>
        </w:rPr>
        <w:t xml:space="preserve">, </w:t>
      </w:r>
      <w:r w:rsidR="00B730BD">
        <w:rPr>
          <w:lang w:val="sr-Cyrl-CS"/>
        </w:rPr>
        <w:t>Srpskog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hemijskog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="00F57BB6" w:rsidRPr="00B65303">
        <w:rPr>
          <w:lang w:val="sr-Cyrl-CS"/>
        </w:rPr>
        <w:t xml:space="preserve">, </w:t>
      </w:r>
      <w:r w:rsidR="00B730BD">
        <w:rPr>
          <w:lang w:val="sr-Cyrl-CS"/>
        </w:rPr>
        <w:t>Srpskog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biološkog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="00F57BB6" w:rsidRPr="00B65303">
        <w:rPr>
          <w:lang w:val="sr-Cyrl-CS"/>
        </w:rPr>
        <w:t xml:space="preserve">, </w:t>
      </w:r>
      <w:r w:rsidR="00B730BD">
        <w:rPr>
          <w:lang w:val="sr-Cyrl-CS"/>
        </w:rPr>
        <w:t>Srpskog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filozof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ve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uzič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letskih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pedagoga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F57BB6" w:rsidRPr="00B65303">
        <w:rPr>
          <w:lang w:val="sr-Cyrl-CS"/>
        </w:rPr>
        <w:t xml:space="preserve">, </w:t>
      </w:r>
      <w:r w:rsidR="00B730BD">
        <w:rPr>
          <w:lang w:val="sr-Cyrl-CS"/>
        </w:rPr>
        <w:t>Druš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k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dag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ve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dag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izič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ultur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ruš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siho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edagoš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ociološ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defektologa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o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j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tvr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tačka</w:t>
      </w:r>
      <w:r w:rsidR="00F57BB6" w:rsidRPr="00B65303">
        <w:rPr>
          <w:lang w:val="sr-Cyrl-CS"/>
        </w:rPr>
        <w:t xml:space="preserve"> 5)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aspitač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osl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i</w:t>
      </w:r>
      <w:r w:rsidR="00F57BB6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o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sati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ved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nciz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vej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m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gle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por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u</w:t>
      </w:r>
      <w:r w:rsidRPr="00B65303">
        <w:rPr>
          <w:lang w:val="sr-Cyrl-CS"/>
        </w:rPr>
        <w:t xml:space="preserve"> 5, </w:t>
      </w:r>
      <w:r w:rsidR="00B730BD">
        <w:rPr>
          <w:lang w:val="sr-Cyrl-CS"/>
        </w:rPr>
        <w:t>spor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ovi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og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="00F57BB6"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="00F57BB6" w:rsidRPr="00B65303">
        <w:rPr>
          <w:lang w:val="sr-Cyrl-CS"/>
        </w:rPr>
        <w:t xml:space="preserve">, </w:t>
      </w:r>
      <w:r w:rsidR="00B730BD">
        <w:rPr>
          <w:lang w:val="sr-Cyrl-CS"/>
        </w:rPr>
        <w:t>tačku</w:t>
      </w:r>
      <w:r w:rsidR="00F57BB6" w:rsidRPr="00B65303">
        <w:rPr>
          <w:lang w:val="sr-Cyrl-CS"/>
        </w:rPr>
        <w:t xml:space="preserve"> 5)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nov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uz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</w:t>
      </w:r>
      <w:r w:rsidRPr="00B65303">
        <w:rPr>
          <w:lang w:val="sr-Cyrl-CS"/>
        </w:rPr>
        <w:t xml:space="preserve"> </w:t>
      </w:r>
      <w:r w:rsidR="00F57BB6" w:rsidRPr="00B65303">
        <w:rPr>
          <w:lang w:val="sr-Cyrl-CS"/>
        </w:rPr>
        <w:t>„</w:t>
      </w:r>
      <w:r w:rsidR="00B730BD">
        <w:rPr>
          <w:lang w:val="sr-Cyrl-CS"/>
        </w:rPr>
        <w:t>nastavnicima</w:t>
      </w:r>
      <w:r w:rsidR="00F57BB6" w:rsidRPr="00B65303">
        <w:rPr>
          <w:lang w:val="sr-Cyrl-CS"/>
        </w:rPr>
        <w:t xml:space="preserve">“ </w:t>
      </w:r>
      <w:r w:rsidR="00B730BD">
        <w:rPr>
          <w:lang w:val="sr-Cyrl-CS"/>
        </w:rPr>
        <w:t>u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tačke</w:t>
      </w:r>
      <w:r w:rsidR="00F57BB6" w:rsidRPr="00B65303">
        <w:rPr>
          <w:lang w:val="sr-Cyrl-CS"/>
        </w:rPr>
        <w:t xml:space="preserve"> 5)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stava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lj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osl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m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d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i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š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moguć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stitu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še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sva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apređ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titu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tuplj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gmen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p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zauzeli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stav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osl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NIK</w:t>
      </w:r>
      <w:r w:rsidR="00F57BB6"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F57BB6"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ci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poslaničkih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žele</w:t>
      </w:r>
      <w:r w:rsidR="00F57BB6"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="00F57BB6" w:rsidRPr="00B65303">
        <w:rPr>
          <w:lang w:val="sr-Cyrl-CS"/>
        </w:rPr>
        <w:t xml:space="preserve">? </w:t>
      </w:r>
      <w:r w:rsidR="00B730BD">
        <w:rPr>
          <w:lang w:val="sr-Cyrl-CS"/>
        </w:rPr>
        <w:t>Pr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lja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Anamarija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ček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>.</w:t>
      </w:r>
    </w:p>
    <w:p w:rsidR="003E128B" w:rsidRPr="00B65303" w:rsidRDefault="00F57BB6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NAMAR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ČEK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oštov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ednic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štova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inic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re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="00092241" w:rsidRPr="00B65303">
        <w:rPr>
          <w:lang w:val="sr-Cyrl-CS"/>
        </w:rPr>
        <w:t xml:space="preserve"> 13. </w:t>
      </w:r>
      <w:r w:rsidR="00B730BD">
        <w:rPr>
          <w:lang w:val="sr-Cyrl-CS"/>
        </w:rPr>
        <w:t>stava</w:t>
      </w:r>
      <w:r w:rsidR="00092241" w:rsidRPr="00B65303">
        <w:rPr>
          <w:lang w:val="sr-Cyrl-CS"/>
        </w:rPr>
        <w:t xml:space="preserve"> 3. </w:t>
      </w:r>
      <w:r w:rsidR="00B730BD">
        <w:rPr>
          <w:lang w:val="sr-Cyrl-CS"/>
        </w:rPr>
        <w:t>tačke</w:t>
      </w:r>
      <w:r w:rsidR="00092241" w:rsidRPr="00B65303">
        <w:rPr>
          <w:lang w:val="sr-Cyrl-CS"/>
        </w:rPr>
        <w:t xml:space="preserve"> 5)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avede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sativ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vo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avez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až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s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auk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ehnološ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v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nformatič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št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es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dina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mot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sv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it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i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no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ta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ta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z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navedene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tački</w:t>
      </w:r>
      <w:r w:rsidR="00092241" w:rsidRPr="00B65303">
        <w:rPr>
          <w:lang w:val="sr-Cyrl-CS"/>
        </w:rPr>
        <w:t xml:space="preserve"> 5)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no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škol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nu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eđu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1), 2), 3), 4)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7) </w:t>
      </w:r>
      <w:r w:rsidR="00B730BD">
        <w:rPr>
          <w:lang w:val="sr-Cyrl-CS"/>
        </w:rPr>
        <w:t>i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sati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vede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n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092241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krać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an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osl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m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set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ratk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estogodišn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u</w:t>
      </w:r>
      <w:r w:rsidRPr="00B65303">
        <w:rPr>
          <w:lang w:val="sr-Cyrl-CS"/>
        </w:rPr>
        <w:t xml:space="preserve"> 2009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u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prof</w:t>
      </w:r>
      <w:proofErr w:type="spellEnd"/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san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un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23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10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ž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d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ziv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ž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e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teš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umen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uze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vo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er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ndikato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mer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z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l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ć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moguć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v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apređi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e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pšte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etnič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uze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stv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dnev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c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dseć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u</w:t>
      </w:r>
      <w:r w:rsidRPr="00B65303">
        <w:rPr>
          <w:lang w:val="sr-Cyrl-CS"/>
        </w:rPr>
        <w:t xml:space="preserve"> 5. </w:t>
      </w:r>
      <w:r w:rsidR="00B730BD">
        <w:rPr>
          <w:lang w:val="sr-Cyrl-CS"/>
        </w:rPr>
        <w:t>ist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osio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a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už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ini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eđut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doum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t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neimenovanja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5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stav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š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l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jas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doum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rmina</w:t>
      </w:r>
      <w:r w:rsidRPr="00B65303">
        <w:rPr>
          <w:lang w:val="sr-Cyrl-CS"/>
        </w:rPr>
        <w:t xml:space="preserve"> „</w:t>
      </w:r>
      <w:r w:rsidR="00B730BD">
        <w:rPr>
          <w:lang w:val="sr-Cyrl-CS"/>
        </w:rPr>
        <w:t>nastavnik</w:t>
      </w:r>
      <w:r w:rsidRPr="00B65303">
        <w:rPr>
          <w:lang w:val="sr-Cyrl-CS"/>
        </w:rPr>
        <w:t xml:space="preserve">“, </w:t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rm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i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i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osl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ob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osl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škols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m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doum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č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lji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za</w:t>
      </w:r>
      <w:r w:rsidR="00092241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a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ved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i</w:t>
      </w:r>
      <w:r w:rsidR="00092241" w:rsidRPr="00B65303">
        <w:rPr>
          <w:lang w:val="sr-Cyrl-CS"/>
        </w:rPr>
        <w:t xml:space="preserve"> 5)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n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ob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škol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zdravlj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objasn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taksativno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navedena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tački</w:t>
      </w:r>
      <w:r w:rsidR="00092241" w:rsidRPr="00B65303">
        <w:rPr>
          <w:lang w:val="sr-Cyrl-CS"/>
        </w:rPr>
        <w:t xml:space="preserve"> 5)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č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stavn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osl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im</w:t>
      </w:r>
      <w:r w:rsidRPr="00B65303">
        <w:rPr>
          <w:lang w:val="sr-Cyrl-CS"/>
        </w:rPr>
        <w:t xml:space="preserve">, </w:t>
      </w:r>
      <w:proofErr w:type="spellStart"/>
      <w:r w:rsidR="00B730BD">
        <w:rPr>
          <w:lang w:val="sr-Cyrl-CS"/>
        </w:rPr>
        <w:t>osnovnoškolskim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oškols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m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a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092241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u</w:t>
      </w:r>
      <w:r w:rsidRPr="00B65303">
        <w:rPr>
          <w:lang w:val="sr-Cyrl-CS"/>
        </w:rPr>
        <w:t xml:space="preserve"> 6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m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. </w:t>
      </w:r>
    </w:p>
    <w:p w:rsidR="00092241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uze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o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u</w:t>
      </w:r>
      <w:r w:rsidRPr="00B65303">
        <w:rPr>
          <w:lang w:val="sr-Cyrl-CS"/>
        </w:rPr>
        <w:t xml:space="preserve"> 6 – </w:t>
      </w:r>
      <w:r w:rsidR="00B730BD">
        <w:rPr>
          <w:lang w:val="sr-Cyrl-CS"/>
        </w:rPr>
        <w:t>l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a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r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Pr="00B65303">
        <w:rPr>
          <w:lang w:val="sr-Cyrl-CS"/>
        </w:rPr>
        <w:t xml:space="preserve">;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uze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ič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s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no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toliko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koliko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tituc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="00092241" w:rsidRPr="00B65303">
        <w:rPr>
          <w:lang w:val="sr-Cyrl-CS"/>
        </w:rPr>
        <w:t xml:space="preserve">, </w:t>
      </w:r>
      <w:r w:rsidR="00B730BD">
        <w:rPr>
          <w:lang w:val="sr-Cyrl-CS"/>
        </w:rPr>
        <w:t>nauku</w:t>
      </w:r>
      <w:r w:rsidR="00092241" w:rsidRPr="00B65303">
        <w:rPr>
          <w:lang w:val="sr-Cyrl-CS"/>
        </w:rPr>
        <w:t xml:space="preserve">, </w:t>
      </w:r>
      <w:r w:rsidR="00B730BD">
        <w:rPr>
          <w:lang w:val="sr-Cyrl-CS"/>
        </w:rPr>
        <w:t>tehnološki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razvoj</w:t>
      </w:r>
      <w:r w:rsidR="00092241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formatič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statov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vrd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="00092241" w:rsidRPr="00B65303">
        <w:rPr>
          <w:lang w:val="sr-Cyrl-CS"/>
        </w:rPr>
        <w:t>.</w:t>
      </w:r>
      <w:r w:rsidRPr="00B65303">
        <w:rPr>
          <w:lang w:val="sr-Cyrl-CS"/>
        </w:rPr>
        <w:t xml:space="preserve"> </w:t>
      </w:r>
    </w:p>
    <w:p w:rsidR="003E128B" w:rsidRPr="00B65303" w:rsidRDefault="00092241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m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pisano</w:t>
      </w:r>
      <w:r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mes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me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kori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dležnos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mot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g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lasan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er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at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kompetentnij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či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nda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tvrditi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or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u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az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reb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viz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pu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l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m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kloni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ved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ič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doum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a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ar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u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hnološ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vo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or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s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ol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glas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092241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oj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="005A138C"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l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ćanin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MIL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ĆANIN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Uvaž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ra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učerašn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ž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stan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lano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ndik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raj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mor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terij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nut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č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a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č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apre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onal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opšt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 xml:space="preserve"> </w:t>
      </w:r>
      <w:r w:rsidR="00B730BD">
        <w:rPr>
          <w:lang w:val="sr-Cyrl-CS"/>
        </w:rPr>
        <w:t>Nai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DP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aj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stava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5.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o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o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inica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Anamarija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č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loži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mogućav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šavanjem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nedoumice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završi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konstituis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mog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g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pacit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a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vljeni</w:t>
      </w:r>
      <w:r w:rsidRPr="00B65303">
        <w:rPr>
          <w:lang w:val="sr-Cyrl-CS"/>
        </w:rPr>
        <w:t>.</w:t>
      </w:r>
    </w:p>
    <w:p w:rsidR="00CF0EF6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L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moguć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firma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prino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firmaci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doum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tuplj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njihove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dolaze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visokoškol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le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lovit</w:t>
      </w:r>
      <w:r w:rsidRPr="00B65303">
        <w:rPr>
          <w:lang w:val="sr-Cyrl-CS"/>
        </w:rPr>
        <w:t xml:space="preserve">. </w:t>
      </w:r>
    </w:p>
    <w:p w:rsidR="003E128B" w:rsidRPr="00B65303" w:rsidRDefault="00CF0EF6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Č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l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Či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školsk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red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sokoškols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data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tap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tić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školsk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nstituci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in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cilje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alizu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lad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z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živo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mogu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ompetentn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vesn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aves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aravn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roduktiv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ađan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č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život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živo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jednice</w:t>
      </w:r>
      <w:r w:rsidR="003E128B" w:rsidRPr="00B65303">
        <w:rPr>
          <w:lang w:val="sr-Cyrl-CS"/>
        </w:rPr>
        <w:t>.</w:t>
      </w:r>
    </w:p>
    <w:p w:rsidR="00CF0EF6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enu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firma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B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vol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pozn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gla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iju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dovolj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lj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eđ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ljuč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ntral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osti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obrazovno</w:t>
      </w:r>
      <w:r w:rsidR="00CF0EF6" w:rsidRPr="00B65303">
        <w:rPr>
          <w:lang w:val="sr-Cyrl-CS"/>
        </w:rPr>
        <w:t>-</w:t>
      </w:r>
      <w:r w:rsidR="00B730BD">
        <w:rPr>
          <w:lang w:val="sr-Cyrl-CS"/>
        </w:rPr>
        <w:t>vaspitnog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c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č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re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n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šti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ivo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ophodne</w:t>
      </w:r>
      <w:r w:rsidRPr="00B65303">
        <w:rPr>
          <w:lang w:val="sr-Cyrl-CS"/>
        </w:rPr>
        <w:t xml:space="preserve">. </w:t>
      </w:r>
    </w:p>
    <w:p w:rsidR="003E128B" w:rsidRPr="00B65303" w:rsidRDefault="00CF0EF6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astav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k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datk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kruže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nutk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jateljsk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oj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zov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a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stav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k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tpu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č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ič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cen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luk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poruču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za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munikaci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j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čenicim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oditeljim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pra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kol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eator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litik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ir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v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njenjem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r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o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ič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svaj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pri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rijer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ž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tiviš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žel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vo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tiva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avrša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ačn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ivo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ivim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solu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st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sio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s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vakodne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gob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če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š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terij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tus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ovoljavajuć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ja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rakterist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š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u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st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bij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tradiktor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u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eat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enj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ov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u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graničav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vol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z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fik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r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ček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ovol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solu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onal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g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đ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ig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rš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</w:t>
      </w:r>
      <w:r w:rsidRPr="00B65303">
        <w:rPr>
          <w:lang w:val="sr-Cyrl-CS"/>
        </w:rPr>
        <w:t xml:space="preserve">. </w:t>
      </w:r>
    </w:p>
    <w:p w:rsidR="00CF0EF6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uze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ž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ata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eđ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redelj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fik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der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sob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r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. </w:t>
      </w:r>
    </w:p>
    <w:p w:rsidR="003E128B" w:rsidRPr="00B65303" w:rsidRDefault="00CF0EF6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Rek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kodnev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de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j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čionicam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O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kodnev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no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O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kodnev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zbilj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laniran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rganizaci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eir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entič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mbijen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ignu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nik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uzet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šk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zuzet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mplikovan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zuzet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etljiv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v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iž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mičenj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dne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tivnost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vaju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motivišu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visokokvalitet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ic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nja</w:t>
      </w:r>
      <w:r w:rsidRPr="00B65303">
        <w:rPr>
          <w:lang w:val="sr-Cyrl-CS"/>
        </w:rPr>
        <w:t>.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žbeni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e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minar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ič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prino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eir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mbijen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reiraj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voj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šn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bol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vrđ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rakterist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uzimljiv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s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ov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redno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s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l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n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vrže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nj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borav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lide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život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živo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ušav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n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me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c</w:t>
      </w:r>
      <w:r w:rsidRPr="00B65303">
        <w:rPr>
          <w:lang w:val="sr-Cyrl-CS"/>
        </w:rPr>
        <w:t xml:space="preserve">. </w:t>
      </w:r>
    </w:p>
    <w:p w:rsidR="00CF0EF6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kuris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erijum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solu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s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sti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abr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t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už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đenj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š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š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bežiš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žel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vol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dne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čeku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volj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š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uče</w:t>
      </w:r>
      <w:r w:rsidRPr="00B65303">
        <w:rPr>
          <w:lang w:val="sr-Cyrl-CS"/>
        </w:rPr>
        <w:t xml:space="preserve">. </w:t>
      </w:r>
    </w:p>
    <w:p w:rsidR="003E128B" w:rsidRPr="00B65303" w:rsidRDefault="00CF0EF6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ole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jaj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čionic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irektorsk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zici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s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uč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rad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tivacij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u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l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perjanic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bol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j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mbicij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tvar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stu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ž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ček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lac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škol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voljno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edukovani</w:t>
      </w:r>
      <w:proofErr w:type="spellEnd"/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vol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os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ortu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istek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lj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d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žav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g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v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eren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funkcionaln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mer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boljeg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og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reša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l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šće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našoj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="00CF0EF6" w:rsidRPr="00B65303">
        <w:rPr>
          <w:lang w:val="sr-Cyrl-CS"/>
        </w:rPr>
        <w:t>.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š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š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mbici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š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bo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bol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ezbe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šn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ć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nic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ć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ivo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="00CF0EF6" w:rsidRPr="00B65303">
        <w:rPr>
          <w:lang w:val="sr-Cyrl-CS"/>
        </w:rPr>
        <w:t xml:space="preserve">: </w:t>
      </w:r>
      <w:r w:rsidR="00B730BD">
        <w:rPr>
          <w:lang w:val="sr-Cyrl-CS"/>
        </w:rPr>
        <w:t>Reč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posla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eksand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EKSAND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CF0EF6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redsedniče</w:t>
      </w:r>
      <w:r w:rsidRPr="00B65303">
        <w:rPr>
          <w:lang w:val="sr-Cyrl-CS"/>
        </w:rPr>
        <w:t>.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Manje</w:t>
      </w:r>
      <w:r w:rsidRPr="00B65303">
        <w:rPr>
          <w:lang w:val="sr-Cyrl-CS"/>
        </w:rPr>
        <w:t>-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lož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mol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hv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ći</w:t>
      </w:r>
      <w:r w:rsidR="00CF0EF6" w:rsidRPr="00B65303">
        <w:rPr>
          <w:lang w:val="sr-Cyrl-CS"/>
        </w:rPr>
        <w:t xml:space="preserve">, </w:t>
      </w:r>
      <w:r w:rsidR="00B730BD">
        <w:rPr>
          <w:lang w:val="sr-Cyrl-CS"/>
        </w:rPr>
        <w:t>on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napomenuo</w:t>
      </w:r>
      <w:r w:rsidR="00CF0EF6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h</w:t>
      </w:r>
      <w:r w:rsidRPr="00B65303">
        <w:rPr>
          <w:lang w:val="sr-Cyrl-CS"/>
        </w:rPr>
        <w:t xml:space="preserve"> 15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t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lb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predloži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="00CF0EF6"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="00CF0EF6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jednič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icijati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š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stitui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az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ž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om</w:t>
      </w:r>
      <w:r w:rsidRPr="00B65303">
        <w:rPr>
          <w:lang w:val="sr-Cyrl-CS"/>
        </w:rPr>
        <w:t xml:space="preserve"> 5.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lag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gla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p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dir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a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ostal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</w:t>
      </w:r>
      <w:r w:rsidRPr="00B65303">
        <w:rPr>
          <w:lang w:val="sr-Cyrl-CS"/>
        </w:rPr>
        <w:t>.</w:t>
      </w:r>
    </w:p>
    <w:p w:rsidR="000272FC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prot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43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aj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3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ž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. </w:t>
      </w:r>
    </w:p>
    <w:p w:rsidR="003E128B" w:rsidRPr="00B65303" w:rsidRDefault="000272FC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z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niverzitets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feso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čka</w:t>
      </w:r>
      <w:r w:rsidR="003E128B" w:rsidRPr="00B65303">
        <w:rPr>
          <w:lang w:val="sr-Cyrl-CS"/>
        </w:rPr>
        <w:t xml:space="preserve"> 1. </w:t>
      </w:r>
      <w:r w:rsidR="00B730BD">
        <w:rPr>
          <w:lang w:val="sr-Cyrl-CS"/>
        </w:rPr>
        <w:t>ka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kademik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redov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fes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dnos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tic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ps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ov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fes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dnos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ti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psk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fesor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2.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ogr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ograd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iva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gujevc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išt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sovs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trov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et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ogr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za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o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sv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prot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ezbed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č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m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0272FC" w:rsidRPr="00B65303">
        <w:rPr>
          <w:lang w:val="sr-Cyrl-CS"/>
        </w:rPr>
        <w:t xml:space="preserve"> </w:t>
      </w:r>
      <w:r w:rsidR="00B730BD">
        <w:rPr>
          <w:lang w:val="sr-Cyrl-CS"/>
        </w:rPr>
        <w:t>svakodne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sre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š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0272FC" w:rsidRPr="00B65303">
        <w:rPr>
          <w:lang w:val="sr-Cyrl-CS"/>
        </w:rPr>
        <w:t xml:space="preserve"> </w:t>
      </w:r>
      <w:r w:rsidR="00B730BD">
        <w:rPr>
          <w:lang w:val="sr-Cyrl-CS"/>
        </w:rPr>
        <w:t>osnovnu</w:t>
      </w:r>
      <w:r w:rsidR="000272FC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0272FC" w:rsidRPr="00B65303">
        <w:rPr>
          <w:lang w:val="sr-Cyrl-CS"/>
        </w:rPr>
        <w:t xml:space="preserve"> </w:t>
      </w:r>
      <w:r w:rsidR="00B730BD">
        <w:rPr>
          <w:lang w:val="sr-Cyrl-CS"/>
        </w:rPr>
        <w:t>srednju</w:t>
      </w:r>
      <w:r w:rsidR="000272FC" w:rsidRPr="00B65303">
        <w:rPr>
          <w:lang w:val="sr-Cyrl-CS"/>
        </w:rPr>
        <w:t xml:space="preserve"> </w:t>
      </w:r>
      <w:r w:rsidR="00B730BD">
        <w:rPr>
          <w:lang w:val="sr-Cyrl-CS"/>
        </w:rPr>
        <w:t>školu</w:t>
      </w:r>
      <w:r w:rsidR="000272FC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d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prof</w:t>
      </w:r>
      <w:proofErr w:type="spellEnd"/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tlag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edagoz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dlež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ob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pr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naliz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vo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o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saglaš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vrops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ncip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dnostim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utvrđ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v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apređi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a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predškolsk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etnič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učestv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pre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teg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vrđ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v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etnič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razmat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uz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arstvu</w:t>
      </w:r>
      <w:r w:rsidR="000272FC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š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eđ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a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la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t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utvrđ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dar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ignuć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tandar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peten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č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vo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tandar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peten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rekt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tandar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žbe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sta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tandar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l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vari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gr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la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tandar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gr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sta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progr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etnič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gr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="000272FC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0272FC"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="000272FC" w:rsidRPr="00B65303">
        <w:rPr>
          <w:lang w:val="sr-Cyrl-CS"/>
        </w:rPr>
        <w:t xml:space="preserve"> </w:t>
      </w:r>
      <w:r w:rsidR="00B730BD">
        <w:rPr>
          <w:lang w:val="sr-Cyrl-CS"/>
        </w:rPr>
        <w:t>odraslih</w:t>
      </w:r>
      <w:r w:rsidR="000272FC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0272FC"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opšteobrazovne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m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grama</w:t>
      </w:r>
      <w:r w:rsidRPr="00B65303">
        <w:rPr>
          <w:lang w:val="sr-Cyrl-CS"/>
        </w:rPr>
        <w:t>.</w:t>
      </w:r>
    </w:p>
    <w:p w:rsidR="000272FC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P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est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utvrđ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gr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pš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etn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tu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l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l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tvrđ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re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žbeni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žbe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s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etnič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, </w:t>
      </w:r>
      <w:proofErr w:type="spellStart"/>
      <w:r w:rsidR="00B730BD">
        <w:rPr>
          <w:lang w:val="sr-Cyrl-CS"/>
        </w:rPr>
        <w:t>opšteobrazovnih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m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aslih</w:t>
      </w:r>
      <w:r w:rsidRPr="00B65303">
        <w:rPr>
          <w:lang w:val="sr-Cyrl-CS"/>
        </w:rPr>
        <w:t xml:space="preserve">. </w:t>
      </w:r>
    </w:p>
    <w:p w:rsidR="003E128B" w:rsidRPr="00B65303" w:rsidRDefault="000272FC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at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nalizi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poru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n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ip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c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če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tvrđu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stava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ob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pustil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stem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Da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poru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puns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stavnik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vaspitač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uč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rad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dlež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vo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Obezbeđu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nsultac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bavl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šlje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levant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štvenih</w:t>
      </w:r>
      <w:r w:rsidR="003E128B"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marginalizovanih</w:t>
      </w:r>
      <w:proofErr w:type="spellEnd"/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avl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o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la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om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o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ož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damental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prem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ede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ć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8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mo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oj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utili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8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an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22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eka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oru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č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ob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s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oj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a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st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no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vaspitača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576FC8" w:rsidRPr="00B65303">
        <w:rPr>
          <w:lang w:val="sr-Cyrl-CS"/>
        </w:rPr>
        <w:t xml:space="preserve">, </w:t>
      </w:r>
      <w:r w:rsidR="00B730BD">
        <w:rPr>
          <w:lang w:val="sr-Cyrl-CS"/>
        </w:rPr>
        <w:t>Sav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itelja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576FC8" w:rsidRPr="00B65303">
        <w:rPr>
          <w:lang w:val="sr-Cyrl-CS"/>
        </w:rPr>
        <w:t xml:space="preserve">, </w:t>
      </w:r>
      <w:r w:rsidR="00B730BD">
        <w:rPr>
          <w:lang w:val="sr-Cyrl-CS"/>
        </w:rPr>
        <w:t>Druš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p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književnost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576FC8" w:rsidRPr="00B65303">
        <w:rPr>
          <w:lang w:val="sr-Cyrl-CS"/>
        </w:rPr>
        <w:t xml:space="preserve">, </w:t>
      </w:r>
      <w:r w:rsidR="00B730BD">
        <w:rPr>
          <w:lang w:val="sr-Cyrl-CS"/>
        </w:rPr>
        <w:t>Druš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jezike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576FC8" w:rsidRPr="00B65303">
        <w:rPr>
          <w:lang w:val="sr-Cyrl-CS"/>
        </w:rPr>
        <w:t xml:space="preserve">, </w:t>
      </w:r>
      <w:r w:rsidR="00B730BD">
        <w:rPr>
          <w:lang w:val="sr-Cyrl-CS"/>
        </w:rPr>
        <w:t>Druš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tematičara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576FC8" w:rsidRPr="00B65303">
        <w:rPr>
          <w:lang w:val="sr-Cyrl-CS"/>
        </w:rPr>
        <w:t xml:space="preserve">, </w:t>
      </w:r>
      <w:r w:rsidR="00B730BD">
        <w:rPr>
          <w:lang w:val="sr-Cyrl-CS"/>
        </w:rPr>
        <w:t>Druš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riča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rpsko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geografsko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="00576FC8" w:rsidRPr="00B65303">
        <w:rPr>
          <w:lang w:val="sr-Cyrl-CS"/>
        </w:rPr>
        <w:t xml:space="preserve">, </w:t>
      </w:r>
      <w:r w:rsidR="00B730BD">
        <w:rPr>
          <w:lang w:val="sr-Cyrl-CS"/>
        </w:rPr>
        <w:t>Društvo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fizičara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576FC8" w:rsidRPr="00B65303">
        <w:rPr>
          <w:lang w:val="sr-Cyrl-CS"/>
        </w:rPr>
        <w:t xml:space="preserve">, </w:t>
      </w:r>
      <w:r w:rsidR="00B730BD">
        <w:rPr>
          <w:lang w:val="sr-Cyrl-CS"/>
        </w:rPr>
        <w:t>Srpsko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hemijsko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društvo</w:t>
      </w:r>
      <w:r w:rsidR="00576FC8" w:rsidRPr="00B65303">
        <w:rPr>
          <w:lang w:val="sr-Cyrl-CS"/>
        </w:rPr>
        <w:t xml:space="preserve">, </w:t>
      </w:r>
      <w:r w:rsidR="00B730BD">
        <w:rPr>
          <w:lang w:val="sr-Cyrl-CS"/>
        </w:rPr>
        <w:t>Srpsko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biološko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društvo</w:t>
      </w:r>
      <w:r w:rsidR="00576FC8" w:rsidRPr="00B65303">
        <w:rPr>
          <w:lang w:val="sr-Cyrl-CS"/>
        </w:rPr>
        <w:t xml:space="preserve">, </w:t>
      </w:r>
      <w:r w:rsidR="00B730BD">
        <w:rPr>
          <w:lang w:val="sr-Cyrl-CS"/>
        </w:rPr>
        <w:t>Srpsko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filozofs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v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uzič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letskih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pedagoga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576FC8" w:rsidRPr="00B65303">
        <w:rPr>
          <w:lang w:val="sr-Cyrl-CS"/>
        </w:rPr>
        <w:t xml:space="preserve">, </w:t>
      </w:r>
      <w:r w:rsidR="00B730BD">
        <w:rPr>
          <w:lang w:val="sr-Cyrl-CS"/>
        </w:rPr>
        <w:t>Druš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k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dag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v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dag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izič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ultur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ruš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siho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edagoš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ociološ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o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defektologa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n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u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l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ojil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istim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čla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finis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r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broja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="00576FC8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govo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r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ut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e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plikov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viđ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ek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viđ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ganiz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uze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plikov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ovan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z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t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18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22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in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put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in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ažur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ošt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sku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obavezu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izabere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-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p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ut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šav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18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Pro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, 85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pravo</w:t>
      </w:r>
      <w:r w:rsidRPr="00B65303">
        <w:rPr>
          <w:lang w:val="sr-Cyrl-CS"/>
        </w:rPr>
        <w:t xml:space="preserve"> 64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ut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u</w:t>
      </w:r>
      <w:r w:rsidRPr="00B65303">
        <w:rPr>
          <w:lang w:val="sr-Cyrl-CS"/>
        </w:rPr>
        <w:t xml:space="preserve">, 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, 21 </w:t>
      </w:r>
      <w:r w:rsidR="00B730BD">
        <w:rPr>
          <w:lang w:val="sr-Cyrl-CS"/>
        </w:rPr>
        <w:t>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ne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5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utila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hte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ma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ig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er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van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s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vrd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dnov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ig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č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solu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ak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z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finis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čigled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čigled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p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sl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vratila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onako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predložen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2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18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16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8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e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men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15-</w:t>
      </w:r>
      <w:r w:rsidR="00B730BD">
        <w:rPr>
          <w:lang w:val="sr-Cyrl-CS"/>
        </w:rPr>
        <w:t>or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put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hte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lj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šlo</w:t>
      </w:r>
      <w:r w:rsidRPr="00B65303">
        <w:rPr>
          <w:lang w:val="sr-Cyrl-CS"/>
        </w:rPr>
        <w:t xml:space="preserve"> 85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194. </w:t>
      </w:r>
      <w:r w:rsidR="00B730BD">
        <w:rPr>
          <w:lang w:val="sr-Cyrl-CS"/>
        </w:rPr>
        <w:t>Poslo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is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gl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š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talj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usta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5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="00576FC8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="00576FC8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. 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48. </w:t>
      </w:r>
      <w:r w:rsidR="00B730BD">
        <w:rPr>
          <w:lang w:val="sr-Cyrl-CS"/>
        </w:rPr>
        <w:t>defin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a</w:t>
      </w:r>
      <w:r w:rsidRPr="00B65303">
        <w:rPr>
          <w:lang w:val="sr-Cyrl-CS"/>
        </w:rPr>
        <w:t xml:space="preserve"> 1.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ravd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i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osio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čuje</w:t>
      </w:r>
      <w:r w:rsidRPr="00B65303">
        <w:rPr>
          <w:lang w:val="sr-Cyrl-CS"/>
        </w:rPr>
        <w:t xml:space="preserve">. </w:t>
      </w:r>
    </w:p>
    <w:p w:rsidR="00576FC8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64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š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č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s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č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? </w:t>
      </w:r>
    </w:p>
    <w:p w:rsidR="003E128B" w:rsidRPr="00B65303" w:rsidRDefault="00576FC8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kord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govori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zva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šnjen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irekt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="003E128B" w:rsidRPr="00B65303">
        <w:rPr>
          <w:lang w:val="sr-Cyrl-CS"/>
        </w:rPr>
        <w:t xml:space="preserve"> 64 </w:t>
      </w:r>
      <w:r w:rsidR="00B730BD">
        <w:rPr>
          <w:lang w:val="sr-Cyrl-CS"/>
        </w:rPr>
        <w:t>d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e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kakv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l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j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čij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ioc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S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te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nda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="003E128B" w:rsidRPr="00B65303">
        <w:rPr>
          <w:lang w:val="sr-Cyrl-CS"/>
        </w:rPr>
        <w:t xml:space="preserve">  </w:t>
      </w:r>
      <w:r w:rsidR="00B730BD">
        <w:rPr>
          <w:lang w:val="sr-Cyrl-CS"/>
        </w:rPr>
        <w:t>saveta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s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ašnjenjem</w:t>
      </w:r>
      <w:r w:rsidR="00576FC8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du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s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isij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redita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tro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r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s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is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reditac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ntro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kasn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ormiranjem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ljuči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64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5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rek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pro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>?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očita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no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d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mahuj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v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194. </w:t>
      </w:r>
      <w:r w:rsidR="00B730BD">
        <w:rPr>
          <w:lang w:val="sr-Cyrl-CS"/>
        </w:rPr>
        <w:t>glava</w:t>
      </w:r>
      <w:r w:rsidRPr="00B65303">
        <w:rPr>
          <w:lang w:val="sr-Cyrl-CS"/>
        </w:rPr>
        <w:t xml:space="preserve"> 10 – </w:t>
      </w:r>
      <w:r w:rsidR="00B730BD">
        <w:rPr>
          <w:lang w:val="sr-Cyrl-CS"/>
        </w:rPr>
        <w:t>postup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š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š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5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l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m</w:t>
      </w:r>
      <w:r w:rsidRPr="00B65303">
        <w:rPr>
          <w:lang w:val="sr-Cyrl-CS"/>
        </w:rPr>
        <w:t xml:space="preserve"> 48. …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>…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…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dite</w:t>
      </w:r>
      <w:r w:rsidRPr="00B65303">
        <w:rPr>
          <w:lang w:val="sr-Cyrl-CS"/>
        </w:rPr>
        <w:t>…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o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ć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EKSAN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Obrać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ćete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izazovete</w:t>
      </w:r>
      <w:r w:rsidR="00576FC8"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="00576FC8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ojt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čeka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aganj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EKSAND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Ne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194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2. </w:t>
      </w:r>
      <w:r w:rsidR="00B730BD">
        <w:rPr>
          <w:lang w:val="sr-Cyrl-CS"/>
        </w:rPr>
        <w:t>glasi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48.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mat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š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činj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c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a</w:t>
      </w:r>
      <w:r w:rsidRPr="00B65303">
        <w:rPr>
          <w:lang w:val="sr-Cyrl-CS"/>
        </w:rPr>
        <w:t xml:space="preserve"> 1.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ravd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i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osio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5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čuj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i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i</w:t>
      </w:r>
      <w:r w:rsidRPr="00B65303">
        <w:rPr>
          <w:lang w:val="sr-Cyrl-CS"/>
        </w:rPr>
        <w:t xml:space="preserve"> 64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zi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rek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šn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ist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men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oj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žbenicima</w:t>
      </w:r>
      <w:r w:rsidR="00576FC8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rekt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men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raj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rekt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mat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men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č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gled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tu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rekt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>?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gur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n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al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in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l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gu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et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svoj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st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>?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ljuči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c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ju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amo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ažurno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re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alj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st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un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Repl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uta</w:t>
      </w:r>
      <w:r w:rsidRPr="00B65303">
        <w:rPr>
          <w:lang w:val="sr-Cyrl-CS"/>
        </w:rPr>
        <w:t xml:space="preserve">, </w:t>
      </w:r>
      <w:proofErr w:type="spellStart"/>
      <w:r w:rsidR="00B730BD">
        <w:rPr>
          <w:lang w:val="sr-Cyrl-CS"/>
        </w:rPr>
        <w:t>prof</w:t>
      </w:r>
      <w:proofErr w:type="spellEnd"/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: 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a</w:t>
      </w:r>
      <w:r w:rsidRPr="00B65303">
        <w:rPr>
          <w:lang w:val="sr-Cyrl-CS"/>
        </w:rPr>
        <w:t xml:space="preserve">?)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Misl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lj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ru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o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ag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utralan</w:t>
      </w:r>
      <w:r w:rsidRPr="00B65303">
        <w:rPr>
          <w:lang w:val="sr-Cyrl-CS"/>
        </w:rPr>
        <w:t xml:space="preserve">, </w:t>
      </w:r>
      <w:proofErr w:type="spellStart"/>
      <w:r w:rsidR="00B730BD">
        <w:rPr>
          <w:lang w:val="sr-Cyrl-CS"/>
        </w:rPr>
        <w:t>neostrašćen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g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tranač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zličan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nenad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712D6D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u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ago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nos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t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forma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manj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manj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titu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j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="00712D6D" w:rsidRPr="00B65303">
        <w:rPr>
          <w:lang w:val="sr-Cyrl-CS"/>
        </w:rPr>
        <w:t xml:space="preserve"> </w:t>
      </w:r>
      <w:r w:rsidR="00B730BD">
        <w:rPr>
          <w:lang w:val="sr-Cyrl-CS"/>
        </w:rPr>
        <w:t>gospođica</w:t>
      </w:r>
      <w:r w:rsidR="00712D6D"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="00712D6D" w:rsidRPr="00B65303">
        <w:rPr>
          <w:lang w:val="sr-Cyrl-CS"/>
        </w:rPr>
        <w:t xml:space="preserve">, </w:t>
      </w:r>
      <w:r w:rsidR="00B730BD">
        <w:rPr>
          <w:lang w:val="sr-Cyrl-CS"/>
        </w:rPr>
        <w:t>k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aža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ini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m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sti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ag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reb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o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stup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finis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lava</w:t>
      </w:r>
      <w:r w:rsidRPr="00B65303">
        <w:rPr>
          <w:lang w:val="sr-Cyrl-CS"/>
        </w:rPr>
        <w:t xml:space="preserve"> 10. </w:t>
      </w:r>
      <w:r w:rsidR="00B730BD">
        <w:rPr>
          <w:lang w:val="sr-Cyrl-CS"/>
        </w:rPr>
        <w:t>sadr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194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im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tir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r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195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poznat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o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ćutal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195.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ho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nj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š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ač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ho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nj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š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z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5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misl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5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ho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nj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š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ho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nj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152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1.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i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uć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ma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dlež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zgred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li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. </w:t>
      </w:r>
    </w:p>
    <w:p w:rsidR="00712D6D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ihvataj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rminolog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152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1.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5.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u</w:t>
      </w:r>
      <w:r w:rsidRPr="00B65303">
        <w:rPr>
          <w:lang w:val="sr-Cyrl-CS"/>
        </w:rPr>
        <w:t xml:space="preserve">. </w:t>
      </w:r>
    </w:p>
    <w:p w:rsidR="003E128B" w:rsidRPr="00B65303" w:rsidRDefault="00712D6D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krš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ov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tupio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Zašto</w:t>
      </w:r>
      <w:r w:rsidR="003E128B" w:rsidRPr="00B65303">
        <w:rPr>
          <w:lang w:val="sr-Cyrl-CS"/>
        </w:rPr>
        <w:softHyphen/>
      </w:r>
      <w:r w:rsidR="003E128B" w:rsidRPr="00B65303">
        <w:rPr>
          <w:lang w:val="sr-Cyrl-CS"/>
        </w:rPr>
        <w:softHyphen/>
      </w:r>
      <w:r w:rsidR="003E128B" w:rsidRPr="00B65303">
        <w:rPr>
          <w:lang w:val="sr-Cyrl-CS"/>
        </w:rPr>
        <w:softHyphen/>
        <w:t xml:space="preserve">? </w:t>
      </w:r>
      <w:r w:rsidR="00B730BD">
        <w:rPr>
          <w:lang w:val="sr-Cyrl-CS"/>
        </w:rPr>
        <w:t>Za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te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hod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menju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ov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tuacij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dnos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dno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Im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avez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stav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v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šlje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="003E128B" w:rsidRPr="00B65303">
        <w:rPr>
          <w:lang w:val="sr-Cyrl-CS"/>
        </w:rPr>
        <w:t xml:space="preserve">. </w:t>
      </w:r>
    </w:p>
    <w:p w:rsidR="00712D6D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Hronološ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ve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nov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r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sij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š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i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pi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ar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edeno</w:t>
      </w:r>
      <w:r w:rsidRPr="00B65303">
        <w:rPr>
          <w:lang w:val="sr-Cyrl-CS"/>
        </w:rPr>
        <w:t xml:space="preserve"> 21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avao</w:t>
      </w:r>
      <w:r w:rsidRPr="00B65303">
        <w:rPr>
          <w:lang w:val="sr-Cyrl-CS"/>
        </w:rPr>
        <w:t xml:space="preserve">. </w:t>
      </w:r>
    </w:p>
    <w:p w:rsidR="003E128B" w:rsidRPr="00B65303" w:rsidRDefault="00712D6D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="003E128B" w:rsidRPr="00B65303">
        <w:rPr>
          <w:lang w:val="sr-Cyrl-CS"/>
        </w:rPr>
        <w:t xml:space="preserve">, 21. </w:t>
      </w:r>
      <w:r w:rsidR="00B730BD">
        <w:rPr>
          <w:lang w:val="sr-Cyrl-CS"/>
        </w:rPr>
        <w:t>janua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stavio</w:t>
      </w:r>
      <w:r w:rsidR="003E128B" w:rsidRPr="00B65303">
        <w:rPr>
          <w:lang w:val="sr-Cyrl-CS"/>
        </w:rPr>
        <w:t xml:space="preserve">,  </w:t>
      </w:r>
      <w:r w:rsidR="00B730BD">
        <w:rPr>
          <w:lang w:val="sr-Cyrl-CS"/>
        </w:rPr>
        <w:t>tj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sarnic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vede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pi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až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Vl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stavi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gov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relativ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at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="003E128B" w:rsidRPr="00B65303">
        <w:rPr>
          <w:lang w:val="sr-Cyrl-CS"/>
        </w:rPr>
        <w:t xml:space="preserve">, 2. </w:t>
      </w:r>
      <w:r w:rsidR="00B730BD">
        <w:rPr>
          <w:lang w:val="sr-Cyrl-CS"/>
        </w:rPr>
        <w:t>marta</w:t>
      </w:r>
      <w:r w:rsidR="003E128B"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o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ućnos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sustvujet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sustvov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tvrd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dnic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ržana</w:t>
      </w:r>
      <w:r w:rsidR="003E128B" w:rsidRPr="00B65303">
        <w:rPr>
          <w:lang w:val="sr-Cyrl-CS"/>
        </w:rPr>
        <w:t xml:space="preserve"> 18. </w:t>
      </w:r>
      <w:r w:rsidR="00B730BD">
        <w:rPr>
          <w:lang w:val="sr-Cyrl-CS"/>
        </w:rPr>
        <w:t>marta</w:t>
      </w:r>
      <w:r w:rsidR="003E128B"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Misl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agov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lič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z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ušav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nekonstituisanja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st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bac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uk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og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jas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5.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jasna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erova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jas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decembra</w:t>
      </w:r>
      <w:r w:rsidRPr="00B65303">
        <w:rPr>
          <w:lang w:val="sr-Cyrl-CS"/>
        </w:rPr>
        <w:t xml:space="preserve"> 2014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novemb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oktobra</w:t>
      </w:r>
      <w:r w:rsidRPr="00B65303">
        <w:rPr>
          <w:lang w:val="sr-Cyrl-CS"/>
        </w:rPr>
        <w:t xml:space="preserve"> 2014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</w:p>
    <w:p w:rsidR="00712D6D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bliž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, </w:t>
      </w:r>
      <w:proofErr w:type="spellStart"/>
      <w:r w:rsidR="00B730BD">
        <w:rPr>
          <w:lang w:val="sr-Cyrl-CS"/>
        </w:rPr>
        <w:t>jel</w:t>
      </w:r>
      <w:proofErr w:type="spellEnd"/>
      <w:r w:rsidR="00712D6D" w:rsidRPr="00B65303">
        <w:rPr>
          <w:lang w:val="sr-Cyrl-CS"/>
        </w:rPr>
        <w:t>'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jas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jasn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rža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ložiti</w:t>
      </w:r>
      <w:r w:rsidRPr="00B65303">
        <w:rPr>
          <w:lang w:val="sr-Cyrl-CS"/>
        </w:rPr>
        <w:t xml:space="preserve">. </w:t>
      </w:r>
    </w:p>
    <w:p w:rsidR="003E128B" w:rsidRPr="00B65303" w:rsidRDefault="00712D6D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="003E128B"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čigled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mens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kripac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pućuje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pi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="003E128B" w:rsidRPr="00B65303">
        <w:rPr>
          <w:lang w:val="sr-Cyrl-CS"/>
        </w:rPr>
        <w:t xml:space="preserve"> 13. </w:t>
      </w:r>
      <w:r w:rsidR="00B730BD">
        <w:rPr>
          <w:lang w:val="sr-Cyrl-CS"/>
        </w:rPr>
        <w:t>stav</w:t>
      </w:r>
      <w:r w:rsidR="003E128B" w:rsidRPr="00B65303">
        <w:rPr>
          <w:lang w:val="sr-Cyrl-CS"/>
        </w:rPr>
        <w:t xml:space="preserve"> 3. </w:t>
      </w:r>
      <w:r w:rsidR="00B730BD">
        <w:rPr>
          <w:lang w:val="sr-Cyrl-CS"/>
        </w:rPr>
        <w:t>tačka</w:t>
      </w:r>
      <w:r w:rsidR="003E128B" w:rsidRPr="00B65303">
        <w:rPr>
          <w:lang w:val="sr-Cyrl-CS"/>
        </w:rPr>
        <w:t xml:space="preserve"> 5. </w:t>
      </w:r>
      <w:r w:rsidR="00B730BD">
        <w:rPr>
          <w:lang w:val="sr-Cyrl-CS"/>
        </w:rPr>
        <w:t>Zako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On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e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="003E128B" w:rsidRPr="00B65303">
        <w:rPr>
          <w:lang w:val="sr-Cyrl-CS"/>
        </w:rPr>
        <w:t xml:space="preserve"> 60 </w:t>
      </w:r>
      <w:r w:rsidR="00B730BD">
        <w:rPr>
          <w:lang w:val="sr-Cyrl-CS"/>
        </w:rPr>
        <w:t>dana</w:t>
      </w:r>
      <w:r w:rsidR="003E128B" w:rsidRPr="00B65303">
        <w:rPr>
          <w:lang w:val="sr-Cyrl-CS"/>
        </w:rPr>
        <w:t xml:space="preserve">, 90 </w:t>
      </w:r>
      <w:r w:rsidR="00B730BD">
        <w:rPr>
          <w:lang w:val="sr-Cyrl-CS"/>
        </w:rPr>
        <w:t>dan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o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sta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z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št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td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m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ut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e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kali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januar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uk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u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mokrat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dur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ocedu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p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poznat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o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m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e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man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manete</w:t>
      </w:r>
      <w:r w:rsidR="00712D6D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712D6D"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="00712D6D" w:rsidRPr="00B65303">
        <w:rPr>
          <w:lang w:val="sr-Cyrl-CS"/>
        </w:rPr>
        <w:t xml:space="preserve"> </w:t>
      </w:r>
      <w:r w:rsidR="00B730BD">
        <w:rPr>
          <w:lang w:val="sr-Cyrl-CS"/>
        </w:rPr>
        <w:t>institucije</w:t>
      </w:r>
      <w:r w:rsidR="00712D6D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712D6D"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li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va</w:t>
      </w:r>
      <w:r w:rsidRPr="00B65303">
        <w:rPr>
          <w:lang w:val="sr-Cyrl-CS"/>
        </w:rPr>
        <w:t xml:space="preserve"> 10,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tir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194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ćut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195.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ntič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u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edeno</w:t>
      </w:r>
      <w:r w:rsidRPr="00B65303">
        <w:rPr>
          <w:lang w:val="sr-Cyrl-CS"/>
        </w:rPr>
        <w:t xml:space="preserve"> 21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2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ak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ij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ušava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sor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712D6D" w:rsidRPr="00B65303">
        <w:rPr>
          <w:lang w:val="sr-Cyrl-CS"/>
        </w:rPr>
        <w:t xml:space="preserve"> </w:t>
      </w:r>
      <w:r w:rsidR="00B730BD">
        <w:rPr>
          <w:lang w:val="sr-Cyrl-CS"/>
        </w:rPr>
        <w:t>prebac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kupštins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rekt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ri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jasno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decemb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novembr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bedit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et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ag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o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ru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ksimal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jektivan</w:t>
      </w:r>
      <w:r w:rsidRPr="00B65303">
        <w:rPr>
          <w:lang w:val="sr-Cyrl-CS"/>
        </w:rPr>
        <w:t xml:space="preserve">, </w:t>
      </w:r>
      <w:proofErr w:type="spellStart"/>
      <w:r w:rsidR="00B730BD">
        <w:rPr>
          <w:lang w:val="sr-Cyrl-CS"/>
        </w:rPr>
        <w:t>nepristrasan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poslanic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rađan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no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dnost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. </w:t>
      </w:r>
    </w:p>
    <w:p w:rsidR="00712D6D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zdrž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j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gnu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hanizm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v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žite</w:t>
      </w:r>
      <w:r w:rsidRPr="00B65303">
        <w:rPr>
          <w:lang w:val="sr-Cyrl-CS"/>
        </w:rPr>
        <w:t xml:space="preserve">… </w:t>
      </w:r>
      <w:r w:rsidR="00B730BD">
        <w:rPr>
          <w:lang w:val="sr-Cyrl-CS"/>
        </w:rPr>
        <w:t>Inač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oštov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ov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l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ominj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oštov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ov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ž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E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eč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t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ps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oštova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až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i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om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vetuje</w:t>
      </w:r>
      <w:r w:rsidRPr="00B65303">
        <w:rPr>
          <w:lang w:val="sr-Cyrl-CS"/>
        </w:rPr>
        <w:t xml:space="preserve">. </w:t>
      </w:r>
    </w:p>
    <w:p w:rsidR="003E128B" w:rsidRPr="00B65303" w:rsidRDefault="00712D6D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rž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ok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hvat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e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rži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ok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n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ol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set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dnese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š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šlje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bal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Čega</w:t>
      </w:r>
      <w:r w:rsidR="003E128B" w:rsidRPr="00B65303">
        <w:rPr>
          <w:lang w:val="sr-Cyrl-CS"/>
        </w:rPr>
        <w:t xml:space="preserve">? </w:t>
      </w:r>
      <w:r w:rsidR="00B730BD">
        <w:rPr>
          <w:lang w:val="sr-Cyrl-CS"/>
        </w:rPr>
        <w:t>Neče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opš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porno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Za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porno</w:t>
      </w:r>
      <w:r w:rsidR="003E128B" w:rsidRPr="00B65303">
        <w:rPr>
          <w:lang w:val="sr-Cyrl-CS"/>
        </w:rPr>
        <w:t xml:space="preserve">? </w:t>
      </w:r>
      <w:r w:rsidR="00B730BD">
        <w:rPr>
          <w:lang w:val="sr-Cyrl-CS"/>
        </w:rPr>
        <w:t>E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loga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stuplj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gmen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p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spo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tačke</w:t>
      </w:r>
      <w:r w:rsidRPr="00B65303">
        <w:rPr>
          <w:lang w:val="sr-Cyrl-CS"/>
        </w:rPr>
        <w:t xml:space="preserve"> 1, 2, 3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4, </w:t>
      </w:r>
      <w:r w:rsidR="00B730BD">
        <w:rPr>
          <w:lang w:val="sr-Cyrl-CS"/>
        </w:rPr>
        <w:t>zastuplj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škol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sokoškol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k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ja</w:t>
      </w:r>
      <w:r w:rsidRPr="00B65303">
        <w:rPr>
          <w:lang w:val="sr-Cyrl-CS"/>
        </w:rPr>
        <w:t xml:space="preserve">. </w:t>
      </w:r>
      <w:proofErr w:type="spellStart"/>
      <w:r w:rsidR="00B730BD">
        <w:rPr>
          <w:lang w:val="sr-Cyrl-CS"/>
        </w:rPr>
        <w:t>Jel</w:t>
      </w:r>
      <w:proofErr w:type="spellEnd"/>
      <w:r w:rsidR="004C12E5" w:rsidRPr="00B65303">
        <w:rPr>
          <w:lang w:val="sr-Cyrl-CS"/>
        </w:rPr>
        <w:t>'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27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116.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e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zi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tituc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č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j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t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jasn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jas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27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116. </w:t>
      </w:r>
      <w:r w:rsidR="00B730BD">
        <w:rPr>
          <w:lang w:val="sr-Cyrl-CS"/>
        </w:rPr>
        <w:t>citira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izila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vaspitač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stavni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truč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osl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t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č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N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ča</w:t>
      </w:r>
      <w:r w:rsidRPr="00B65303">
        <w:rPr>
          <w:lang w:val="sr-Cyrl-CS"/>
        </w:rPr>
        <w:t xml:space="preserve">?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Jan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Struč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Č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radni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truč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?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o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emiš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ma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62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2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ob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straživ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c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stal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ove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emokrat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mokrat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lastRenderedPageBreak/>
        <w:t>Socijaldemokrat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D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č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c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Jov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k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Postoje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ajet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k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o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acuje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o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emiš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lupama</w:t>
      </w:r>
      <w:r w:rsidRPr="00B65303">
        <w:rPr>
          <w:lang w:val="sr-Cyrl-CS"/>
        </w:rPr>
        <w:t xml:space="preserve">. </w:t>
      </w:r>
    </w:p>
    <w:p w:rsidR="004C12E5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aspitač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t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egn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pu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ut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p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tituc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ž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osl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ma</w:t>
      </w:r>
      <w:r w:rsidRPr="00B65303">
        <w:rPr>
          <w:lang w:val="sr-Cyrl-CS"/>
        </w:rPr>
        <w:t xml:space="preserve">. </w:t>
      </w:r>
    </w:p>
    <w:p w:rsidR="003E128B" w:rsidRPr="00B65303" w:rsidRDefault="004C12E5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činil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u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puti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pi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pr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rekli</w:t>
      </w:r>
      <w:r w:rsidR="003E128B" w:rsidRPr="00B65303">
        <w:rPr>
          <w:lang w:val="sr-Cyrl-CS"/>
        </w:rPr>
        <w:t xml:space="preserve"> – </w:t>
      </w:r>
      <w:r w:rsidR="00B730BD">
        <w:rPr>
          <w:lang w:val="sr-Cyrl-CS"/>
        </w:rPr>
        <w:t>mol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j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tić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n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ednj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kol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moj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v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cent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vanred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ov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fesor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a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stuplj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cional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pis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="003E128B" w:rsidRPr="00B65303">
        <w:rPr>
          <w:lang w:val="sr-Cyrl-CS"/>
        </w:rPr>
        <w:t xml:space="preserve"> 13. </w:t>
      </w:r>
      <w:r w:rsidR="00B730BD">
        <w:rPr>
          <w:lang w:val="sr-Cyrl-CS"/>
        </w:rPr>
        <w:t>stav</w:t>
      </w:r>
      <w:r w:rsidR="003E128B" w:rsidRPr="00B65303">
        <w:rPr>
          <w:lang w:val="sr-Cyrl-CS"/>
        </w:rPr>
        <w:t xml:space="preserve"> 3. </w:t>
      </w:r>
      <w:r w:rsidR="00B730BD">
        <w:rPr>
          <w:lang w:val="sr-Cyrl-CS"/>
        </w:rPr>
        <w:t>tačke</w:t>
      </w:r>
      <w:r w:rsidR="003E128B" w:rsidRPr="00B65303">
        <w:rPr>
          <w:lang w:val="sr-Cyrl-CS"/>
        </w:rPr>
        <w:t xml:space="preserve"> 1, 2, 3.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4. </w:t>
      </w:r>
      <w:r w:rsidR="00B730BD">
        <w:rPr>
          <w:lang w:val="sr-Cyrl-CS"/>
        </w:rPr>
        <w:t>Stva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tpu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sna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oć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bac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s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žete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Kr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ter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oš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neobrazovanom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anje</w:t>
      </w:r>
      <w:r w:rsidRPr="00B65303">
        <w:rPr>
          <w:lang w:val="sr-Cyrl-CS"/>
        </w:rPr>
        <w:t>-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rnog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r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skorist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rž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jv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jv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rajin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iva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jv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mogu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ag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em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jin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greš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hva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pis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ter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ljuči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škol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rajin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oji</w:t>
      </w:r>
      <w:r w:rsidRPr="00B65303">
        <w:rPr>
          <w:lang w:val="sr-Cyrl-CS"/>
        </w:rPr>
        <w:t>…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Aleksand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a</w:t>
      </w:r>
      <w:r w:rsidRPr="00B65303">
        <w:rPr>
          <w:lang w:val="sr-Cyrl-CS"/>
        </w:rPr>
        <w:t>?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. </w:t>
      </w:r>
    </w:p>
    <w:p w:rsidR="004C12E5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rajin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jv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rek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t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j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jt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zurp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pis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spend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onom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iva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jvodina</w:t>
      </w:r>
      <w:r w:rsidRPr="00B65303">
        <w:rPr>
          <w:lang w:val="sr-Cyrl-CS"/>
        </w:rPr>
        <w:t xml:space="preserve">. </w:t>
      </w:r>
    </w:p>
    <w:p w:rsidR="004C12E5" w:rsidRPr="00B65303" w:rsidRDefault="004C12E5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Misl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l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amo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oj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ajtić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nred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fes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onomi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kušavat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oli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sec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i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tal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ltene</w:t>
      </w:r>
      <w:r w:rsidR="003E128B"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privatizujete</w:t>
      </w:r>
      <w:proofErr w:type="spellEnd"/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oškols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tano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ritori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ojv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i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ivač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P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ojvodina</w:t>
      </w:r>
      <w:r w:rsidR="003E128B" w:rsidRPr="00B65303">
        <w:rPr>
          <w:lang w:val="sr-Cyrl-CS"/>
        </w:rPr>
        <w:t xml:space="preserve">. </w:t>
      </w:r>
    </w:p>
    <w:p w:rsidR="003E128B" w:rsidRPr="00B65303" w:rsidRDefault="004C12E5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eci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ndido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j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č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porno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O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ve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opš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porno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Manje</w:t>
      </w:r>
      <w:r w:rsidR="003E128B" w:rsidRPr="00B65303">
        <w:rPr>
          <w:lang w:val="sr-Cyrl-CS"/>
        </w:rPr>
        <w:t>-</w:t>
      </w:r>
      <w:r w:rsidR="00B730BD">
        <w:rPr>
          <w:lang w:val="sr-Cyrl-CS"/>
        </w:rPr>
        <w:t>vi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selinović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akultet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spitač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uč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radnik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tić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ednj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kolama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o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opš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r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r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ušav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pu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bac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s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uko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m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traž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j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pust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m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aran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pr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ot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utraš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boj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fanović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bav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m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mišlj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fe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až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tora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boj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fanović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o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va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ne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u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eto</w:t>
      </w:r>
      <w:r w:rsidRPr="00B65303">
        <w:rPr>
          <w:lang w:val="sr-Cyrl-CS"/>
        </w:rPr>
        <w:t xml:space="preserve"> 2014. </w:t>
      </w:r>
      <w:r w:rsidR="00B730BD">
        <w:rPr>
          <w:lang w:val="sr-Cyrl-CS"/>
        </w:rPr>
        <w:t>godine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odredba</w:t>
      </w:r>
      <w:r w:rsidR="004C12E5" w:rsidRPr="00B65303">
        <w:rPr>
          <w:lang w:val="sr-Cyrl-CS"/>
        </w:rPr>
        <w:t xml:space="preserve">, </w:t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erova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jasn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e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š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snac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š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snac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te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kri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ri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ć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mi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ž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jvod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rajin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jvodin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led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r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om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s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rek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omen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zvolit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eksand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EKSAND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="004C12E5"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4C12E5"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="004C12E5" w:rsidRPr="00B65303">
        <w:rPr>
          <w:lang w:val="sr-Cyrl-CS"/>
        </w:rPr>
        <w:t xml:space="preserve">.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jv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ara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bo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az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vat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eml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da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torat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ag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mo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va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zvoli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ut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tan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>.</w:t>
      </w:r>
    </w:p>
    <w:p w:rsidR="003E128B" w:rsidRPr="00B65303" w:rsidRDefault="004C12E5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EKSAND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brinja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li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vor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rtinović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uj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im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agač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pra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opš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at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treb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voj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stup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Za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če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="003E128B" w:rsidRPr="00B65303">
        <w:rPr>
          <w:lang w:val="sr-Cyrl-CS"/>
        </w:rPr>
        <w:t xml:space="preserve">? </w:t>
      </w:r>
      <w:r w:rsidR="00B730BD">
        <w:rPr>
          <w:lang w:val="sr-Cyrl-CS"/>
        </w:rPr>
        <w:t>Prv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isl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85 </w:t>
      </w:r>
      <w:r w:rsidR="00B730BD">
        <w:rPr>
          <w:lang w:val="sr-Cyrl-CS"/>
        </w:rPr>
        <w:t>d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volj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rug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š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ije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agu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ž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imo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zna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oniš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an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je</w:t>
      </w:r>
      <w:r w:rsidRPr="00B65303">
        <w:rPr>
          <w:lang w:val="sr-Cyrl-CS"/>
        </w:rPr>
        <w:t>…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o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ća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>.)</w:t>
      </w:r>
    </w:p>
    <w:p w:rsidR="003E128B" w:rsidRPr="00B65303" w:rsidRDefault="004C12E5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zvinja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lašćen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Post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ve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la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la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voji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uobičaje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agač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jašnja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pra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potreb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žio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čit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155, </w:t>
      </w:r>
      <w:r w:rsidR="00B730BD">
        <w:rPr>
          <w:lang w:val="sr-Cyrl-CS"/>
        </w:rPr>
        <w:t>posledn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eštaj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matr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ešta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ru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r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</w:t>
      </w:r>
      <w:r w:rsidRPr="00B65303">
        <w:rPr>
          <w:lang w:val="sr-Cyrl-CS"/>
        </w:rPr>
        <w:t xml:space="preserve">, 64. </w:t>
      </w:r>
      <w:r w:rsidR="00B730BD">
        <w:rPr>
          <w:lang w:val="sr-Cyrl-CS"/>
        </w:rPr>
        <w:t>dan</w:t>
      </w:r>
      <w:r w:rsidRPr="00B65303">
        <w:rPr>
          <w:lang w:val="sr-Cyrl-CS"/>
        </w:rPr>
        <w:t xml:space="preserve">, 85. </w:t>
      </w:r>
      <w:r w:rsidR="00B730BD">
        <w:rPr>
          <w:lang w:val="sr-Cyrl-CS"/>
        </w:rPr>
        <w:t>d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="004C12E5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ne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Vreme</w:t>
      </w:r>
      <w:r w:rsidRPr="00B65303">
        <w:rPr>
          <w:lang w:val="sr-Cyrl-CS"/>
        </w:rPr>
        <w:t>.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prof</w:t>
      </w:r>
      <w:proofErr w:type="spellEnd"/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epl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uta</w:t>
      </w:r>
      <w:r w:rsidRPr="00B65303">
        <w:rPr>
          <w:lang w:val="sr-Cyrl-CS"/>
        </w:rPr>
        <w:t>.</w:t>
      </w:r>
    </w:p>
    <w:p w:rsidR="004C12E5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redsedn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današnjoj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ast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tul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erujem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zasluga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imam</w:t>
      </w:r>
      <w:r w:rsidR="004C12E5" w:rsidRPr="00B65303">
        <w:rPr>
          <w:lang w:val="sr-Cyrl-CS"/>
        </w:rPr>
        <w:t xml:space="preserve"> </w:t>
      </w:r>
      <w:r w:rsidRPr="00B65303">
        <w:rPr>
          <w:lang w:val="sr-Cyrl-CS"/>
        </w:rPr>
        <w:t>(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Izvinjavam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4C12E5"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Pavićeviću</w:t>
      </w:r>
      <w:r w:rsidR="004C12E5" w:rsidRPr="00B65303">
        <w:rPr>
          <w:lang w:val="sr-Cyrl-CS"/>
        </w:rPr>
        <w:t>.)</w:t>
      </w:r>
      <w:r w:rsidRPr="00B65303">
        <w:rPr>
          <w:lang w:val="sr-Cyrl-CS"/>
        </w:rPr>
        <w:t xml:space="preserve">…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lu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ova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pr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e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vrđu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glas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bol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navaoc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p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. </w:t>
      </w:r>
    </w:p>
    <w:p w:rsidR="003E128B" w:rsidRPr="00B65303" w:rsidRDefault="004C12E5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d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opšt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lagol</w:t>
      </w:r>
      <w:r w:rsidR="003E128B" w:rsidRPr="00B65303">
        <w:rPr>
          <w:lang w:val="sr-Cyrl-CS"/>
        </w:rPr>
        <w:t xml:space="preserve"> „</w:t>
      </w:r>
      <w:r w:rsidR="00B730BD">
        <w:rPr>
          <w:lang w:val="sr-Cyrl-CS"/>
        </w:rPr>
        <w:t>ispoštovati</w:t>
      </w:r>
      <w:r w:rsidR="003E128B" w:rsidRPr="00B65303">
        <w:rPr>
          <w:lang w:val="sr-Cyrl-CS"/>
        </w:rPr>
        <w:t xml:space="preserve">“ </w:t>
      </w:r>
      <w:r w:rsidR="00B730BD">
        <w:rPr>
          <w:lang w:val="sr-Cyrl-CS"/>
        </w:rPr>
        <w:t>evidentir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čnik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ps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zik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avn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jbol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znavalac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č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ps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zik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šlje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rtinović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m</w:t>
      </w:r>
      <w:r w:rsidR="003E128B" w:rsidRPr="00B65303">
        <w:rPr>
          <w:lang w:val="sr-Cyrl-CS"/>
        </w:rPr>
        <w:t xml:space="preserve">? </w:t>
      </w:r>
      <w:r w:rsidR="00B730BD">
        <w:rPr>
          <w:lang w:val="sr-Cyrl-CS"/>
        </w:rPr>
        <w:t>Otvar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č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ps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zik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atic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pske</w:t>
      </w:r>
      <w:r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d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2007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štov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ilaz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lagol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svrš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lagol</w:t>
      </w:r>
      <w:r w:rsidR="003E128B" w:rsidRPr="00B65303">
        <w:rPr>
          <w:lang w:val="sr-Cyrl-CS"/>
        </w:rPr>
        <w:t xml:space="preserve"> „</w:t>
      </w:r>
      <w:r w:rsidR="00B730BD">
        <w:rPr>
          <w:lang w:val="sr-Cyrl-CS"/>
        </w:rPr>
        <w:t>poštovati</w:t>
      </w:r>
      <w:r w:rsidR="003E128B" w:rsidRPr="00B65303">
        <w:rPr>
          <w:lang w:val="sr-Cyrl-CS"/>
        </w:rPr>
        <w:t xml:space="preserve">“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„</w:t>
      </w:r>
      <w:r w:rsidR="00B730BD">
        <w:rPr>
          <w:lang w:val="sr-Cyrl-CS"/>
        </w:rPr>
        <w:t>poštujem</w:t>
      </w:r>
      <w:r w:rsidR="003E128B" w:rsidRPr="00B65303">
        <w:rPr>
          <w:lang w:val="sr-Cyrl-CS"/>
        </w:rPr>
        <w:t xml:space="preserve">“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jašnja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svrš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lagol</w:t>
      </w:r>
      <w:r w:rsidR="003E128B" w:rsidRPr="00B65303">
        <w:rPr>
          <w:lang w:val="sr-Cyrl-CS"/>
        </w:rPr>
        <w:t xml:space="preserve"> „</w:t>
      </w:r>
      <w:r w:rsidR="00B730BD">
        <w:rPr>
          <w:lang w:val="sr-Cyrl-CS"/>
        </w:rPr>
        <w:t>ispoštovati</w:t>
      </w:r>
      <w:r w:rsidR="003E128B" w:rsidRPr="00B65303">
        <w:rPr>
          <w:lang w:val="sr-Cyrl-CS"/>
        </w:rPr>
        <w:t xml:space="preserve">“, </w:t>
      </w:r>
      <w:r w:rsidR="00B730BD">
        <w:rPr>
          <w:lang w:val="sr-Cyrl-CS"/>
        </w:rPr>
        <w:t>mog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ispoštujem</w:t>
      </w:r>
      <w:proofErr w:type="spellEnd"/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ržat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spunit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pr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obeć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htev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nes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zvolj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rek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ć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n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p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d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t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p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svrš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gol</w:t>
      </w:r>
      <w:r w:rsidRPr="00B65303">
        <w:rPr>
          <w:lang w:val="sr-Cyrl-CS"/>
        </w:rPr>
        <w:t xml:space="preserve"> „</w:t>
      </w:r>
      <w:r w:rsidR="00B730BD">
        <w:rPr>
          <w:lang w:val="sr-Cyrl-CS"/>
        </w:rPr>
        <w:t>ispoštovati</w:t>
      </w:r>
      <w:r w:rsidRPr="00B65303">
        <w:rPr>
          <w:lang w:val="sr-Cyrl-CS"/>
        </w:rPr>
        <w:t xml:space="preserve">“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drž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p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forma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i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4C12E5"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Pavićeviću</w:t>
      </w:r>
      <w:r w:rsidR="004C12E5" w:rsidRPr="00B65303">
        <w:rPr>
          <w:lang w:val="sr-Cyrl-CS"/>
        </w:rPr>
        <w:t xml:space="preserve">. </w:t>
      </w:r>
      <w:r w:rsidR="00B730BD">
        <w:rPr>
          <w:lang w:val="sr-Cyrl-CS"/>
        </w:rPr>
        <w:t>Repl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u</w:t>
      </w:r>
      <w:r w:rsidRPr="00B65303">
        <w:rPr>
          <w:lang w:val="sr-Cyrl-CS"/>
        </w:rPr>
        <w:t>.</w:t>
      </w:r>
      <w:r w:rsidR="004C12E5" w:rsidRPr="00B65303">
        <w:rPr>
          <w:lang w:val="sr-Cyrl-CS"/>
        </w:rPr>
        <w:t xml:space="preserve"> </w:t>
      </w:r>
      <w:r w:rsidR="00B730BD">
        <w:rPr>
          <w:lang w:val="sr-Cyrl-CS"/>
        </w:rPr>
        <w:t>Izvolite</w:t>
      </w:r>
      <w:r w:rsidR="004C12E5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ž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go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oštovati</w:t>
      </w:r>
      <w:r w:rsidRPr="00B65303">
        <w:rPr>
          <w:lang w:val="sr-Cyrl-CS"/>
        </w:rPr>
        <w:t xml:space="preserve">? </w:t>
      </w:r>
      <w:proofErr w:type="spellStart"/>
      <w:r w:rsidR="00B730BD">
        <w:rPr>
          <w:lang w:val="sr-Cyrl-CS"/>
        </w:rPr>
        <w:t>Ispoštovanje</w:t>
      </w:r>
      <w:proofErr w:type="spellEnd"/>
      <w:r w:rsidRPr="00B65303">
        <w:rPr>
          <w:lang w:val="sr-Cyrl-CS"/>
        </w:rPr>
        <w:t>?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Aleksand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gola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o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ć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n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azum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624FC6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624FC6"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="00624FC6" w:rsidRPr="00B65303">
        <w:rPr>
          <w:lang w:val="sr-Cyrl-CS"/>
        </w:rPr>
        <w:t xml:space="preserve"> </w:t>
      </w:r>
      <w:r w:rsidR="00B730BD">
        <w:rPr>
          <w:lang w:val="sr-Cyrl-CS"/>
        </w:rPr>
        <w:t>bivšeg</w:t>
      </w:r>
      <w:r w:rsidR="00624FC6" w:rsidRPr="00B65303">
        <w:rPr>
          <w:lang w:val="sr-Cyrl-CS"/>
        </w:rPr>
        <w:t xml:space="preserve"> </w:t>
      </w:r>
      <w:r w:rsidR="00B730BD">
        <w:rPr>
          <w:lang w:val="sr-Cyrl-CS"/>
        </w:rPr>
        <w:t>rež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egitim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n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hvat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vš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ž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e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čunaj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2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85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85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k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zdrž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acivanja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opš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ozorav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i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15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ut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, 21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pi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ed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 2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, 18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vr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ite</w:t>
      </w:r>
      <w:r w:rsidRPr="00B65303">
        <w:rPr>
          <w:lang w:val="sr-Cyrl-CS"/>
        </w:rPr>
        <w:t xml:space="preserve"> -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2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ođe</w:t>
      </w:r>
      <w:r w:rsidRPr="00B65303">
        <w:rPr>
          <w:lang w:val="sr-Cyrl-CS"/>
        </w:rPr>
        <w:t xml:space="preserve"> 85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li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la</w:t>
      </w:r>
      <w:r w:rsidRPr="00B65303">
        <w:rPr>
          <w:lang w:val="sr-Cyrl-CS"/>
        </w:rPr>
        <w:t xml:space="preserve"> 85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85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2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uk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stav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nic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t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isa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spo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="00624FC6"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="00624FC6" w:rsidRPr="00B65303">
        <w:rPr>
          <w:lang w:val="sr-Cyrl-CS"/>
        </w:rPr>
        <w:t xml:space="preserve">. </w:t>
      </w:r>
      <w:r w:rsidR="00B730BD">
        <w:rPr>
          <w:lang w:val="sr-Cyrl-CS"/>
        </w:rPr>
        <w:t>Nesporno</w:t>
      </w:r>
      <w:r w:rsidR="00624FC6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jas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oj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o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g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opt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ba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r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opho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t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korač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zvolj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bić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="00624FC6" w:rsidRPr="00B65303">
        <w:rPr>
          <w:lang w:val="sr-Cyrl-CS"/>
        </w:rPr>
        <w:t xml:space="preserve">, </w:t>
      </w:r>
      <w:r w:rsidR="00B730BD">
        <w:rPr>
          <w:lang w:val="sr-Cyrl-CS"/>
        </w:rPr>
        <w:t>inače</w:t>
      </w:r>
      <w:r w:rsidR="00624FC6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624FC6"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="00624FC6" w:rsidRPr="00B65303">
        <w:rPr>
          <w:lang w:val="sr-Cyrl-CS"/>
        </w:rPr>
        <w:t xml:space="preserve"> </w:t>
      </w:r>
      <w:r w:rsidR="00B730BD">
        <w:rPr>
          <w:lang w:val="sr-Cyrl-CS"/>
        </w:rPr>
        <w:t>dozvolio</w:t>
      </w:r>
      <w:r w:rsidR="00624FC6"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EKSAND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redsednič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Žel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hva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učim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uč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gol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go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gol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nic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i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ngvistic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uč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pravo</w:t>
      </w:r>
      <w:r w:rsidRPr="00B65303">
        <w:rPr>
          <w:lang w:val="sr-Cyrl-CS"/>
        </w:rPr>
        <w:t xml:space="preserve">, 2. </w:t>
      </w:r>
      <w:r w:rsidR="00B730BD">
        <w:rPr>
          <w:lang w:val="sr-Cyrl-CS"/>
        </w:rPr>
        <w:t>mart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ril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ravo</w:t>
      </w:r>
      <w:r w:rsidRPr="00B65303">
        <w:rPr>
          <w:lang w:val="sr-Cyrl-CS"/>
        </w:rPr>
        <w:t xml:space="preserve"> 2. </w:t>
      </w:r>
      <w:r w:rsidR="00B730BD">
        <w:rPr>
          <w:lang w:val="sr-Cyrl-CS"/>
        </w:rPr>
        <w:t>mart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li</w:t>
      </w:r>
      <w:r w:rsidRPr="00B65303">
        <w:rPr>
          <w:lang w:val="sr-Cyrl-CS"/>
        </w:rPr>
        <w:t xml:space="preserve"> 85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š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624FC6" w:rsidRPr="00B65303">
        <w:rPr>
          <w:lang w:val="sr-Cyrl-CS"/>
        </w:rPr>
        <w:t xml:space="preserve"> </w:t>
      </w:r>
      <w:r w:rsidR="00B730BD">
        <w:rPr>
          <w:lang w:val="sr-Cyrl-CS"/>
        </w:rPr>
        <w:t>odnos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624FC6" w:rsidRPr="00B65303">
        <w:rPr>
          <w:lang w:val="sr-Cyrl-CS"/>
        </w:rPr>
        <w:t xml:space="preserve"> </w:t>
      </w:r>
      <w:r w:rsidR="00B730BD">
        <w:rPr>
          <w:lang w:val="sr-Cyrl-CS"/>
        </w:rPr>
        <w:t>videli</w:t>
      </w:r>
      <w:r w:rsidR="00624FC6" w:rsidRPr="00B65303">
        <w:rPr>
          <w:lang w:val="sr-Cyrl-CS"/>
        </w:rPr>
        <w:t xml:space="preserve">, </w:t>
      </w:r>
      <w:r w:rsidR="00B730BD">
        <w:rPr>
          <w:lang w:val="sr-Cyrl-CS"/>
        </w:rPr>
        <w:t>nije</w:t>
      </w:r>
      <w:r w:rsidR="00624FC6" w:rsidRPr="00B65303">
        <w:rPr>
          <w:lang w:val="sr-Cyrl-CS"/>
        </w:rPr>
        <w:t xml:space="preserve"> </w:t>
      </w:r>
      <w:r w:rsidR="00B730BD">
        <w:rPr>
          <w:lang w:val="sr-Cyrl-CS"/>
        </w:rPr>
        <w:t>radila</w:t>
      </w:r>
      <w:r w:rsidR="00624FC6" w:rsidRPr="00B65303">
        <w:rPr>
          <w:lang w:val="sr-Cyrl-CS"/>
        </w:rPr>
        <w:t xml:space="preserve"> </w:t>
      </w:r>
      <w:r w:rsidR="00B730BD">
        <w:rPr>
          <w:lang w:val="sr-Cyrl-CS"/>
        </w:rPr>
        <w:t>baš</w:t>
      </w:r>
      <w:r w:rsidR="00624FC6" w:rsidRPr="00B65303">
        <w:rPr>
          <w:lang w:val="sr-Cyrl-CS"/>
        </w:rPr>
        <w:t xml:space="preserve"> </w:t>
      </w:r>
      <w:r w:rsidR="00B730BD">
        <w:rPr>
          <w:lang w:val="sr-Cyrl-CS"/>
        </w:rPr>
        <w:t>bogz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is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-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zvol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aj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gl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21 </w:t>
      </w:r>
      <w:r w:rsidR="00B730BD">
        <w:rPr>
          <w:lang w:val="sr-Cyrl-CS"/>
        </w:rPr>
        <w:t>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85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ućen</w:t>
      </w:r>
      <w:r w:rsidRPr="00B65303">
        <w:rPr>
          <w:lang w:val="sr-Cyrl-CS"/>
        </w:rPr>
        <w:t>?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uševlj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dukacij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ši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="002C60DA" w:rsidRPr="00B65303">
        <w:rPr>
          <w:lang w:val="sr-Cyrl-CS"/>
        </w:rPr>
        <w:t xml:space="preserve">, </w:t>
      </w:r>
      <w:r w:rsidR="00B730BD">
        <w:rPr>
          <w:lang w:val="sr-Cyrl-CS"/>
        </w:rPr>
        <w:t>vratili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temu</w:t>
      </w:r>
      <w:r w:rsidR="002C60DA" w:rsidRPr="00B65303">
        <w:rPr>
          <w:lang w:val="sr-Cyrl-CS"/>
        </w:rPr>
        <w:t xml:space="preserve">.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prof</w:t>
      </w:r>
      <w:proofErr w:type="spellEnd"/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n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AN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edukovao</w:t>
      </w:r>
      <w:proofErr w:type="spellEnd"/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eđut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et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ekt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ac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na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oš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du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eđut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zbilj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u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alel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enu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ca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pularno</w:t>
      </w:r>
      <w:r w:rsidRPr="00B65303">
        <w:rPr>
          <w:lang w:val="sr-Cyrl-CS"/>
        </w:rPr>
        <w:t>, „</w:t>
      </w:r>
      <w:proofErr w:type="spellStart"/>
      <w:r w:rsidR="00B730BD">
        <w:rPr>
          <w:lang w:val="sr-Cyrl-CS"/>
        </w:rPr>
        <w:t>leks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ecijalisa</w:t>
      </w:r>
      <w:r w:rsidRPr="00B65303">
        <w:rPr>
          <w:lang w:val="sr-Cyrl-CS"/>
        </w:rPr>
        <w:t xml:space="preserve">“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„</w:t>
      </w:r>
      <w:r w:rsidR="00B730BD">
        <w:rPr>
          <w:lang w:val="sr-Cyrl-CS"/>
        </w:rPr>
        <w:t>Beog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i</w:t>
      </w:r>
      <w:r w:rsidRPr="00B65303">
        <w:rPr>
          <w:lang w:val="sr-Cyrl-CS"/>
        </w:rPr>
        <w:t xml:space="preserve">“,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u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đ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i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l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ćan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e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a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 - </w:t>
      </w:r>
      <w:r w:rsidR="00B730BD">
        <w:rPr>
          <w:lang w:val="sr-Cyrl-CS"/>
        </w:rPr>
        <w:t>sumor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eđut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š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ne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htev</w:t>
      </w:r>
      <w:r w:rsidRPr="00B65303">
        <w:rPr>
          <w:lang w:val="sr-Cyrl-CS"/>
        </w:rPr>
        <w:t xml:space="preserve"> 12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15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u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razumev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opš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at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v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čit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r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at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postavlj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epez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a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 -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r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ila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daje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donosilac</w:t>
      </w:r>
      <w:r w:rsidR="002C60DA" w:rsidRPr="00B65303">
        <w:rPr>
          <w:lang w:val="sr-Cyrl-CS"/>
        </w:rPr>
        <w:t>.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je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jas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razumlji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primenjiv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šenje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</w:t>
      </w:r>
      <w:r w:rsidRPr="00B65303">
        <w:rPr>
          <w:lang w:val="sr-Cyrl-CS"/>
        </w:rPr>
        <w:t xml:space="preserve">. </w:t>
      </w:r>
    </w:p>
    <w:p w:rsidR="002C60DA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u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n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nejas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reći</w:t>
      </w:r>
      <w:r w:rsidR="002C60DA" w:rsidRPr="00B65303">
        <w:rPr>
          <w:lang w:val="sr-Cyrl-CS"/>
        </w:rPr>
        <w:t xml:space="preserve">, </w:t>
      </w:r>
      <w:r w:rsidR="00B730BD">
        <w:rPr>
          <w:lang w:val="sr-Cyrl-CS"/>
        </w:rPr>
        <w:t>radi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istine</w:t>
      </w:r>
      <w:r w:rsidR="002C60DA" w:rsidRPr="00B65303">
        <w:rPr>
          <w:lang w:val="sr-Cyrl-CS"/>
        </w:rPr>
        <w:t xml:space="preserve">, </w:t>
      </w:r>
      <w:r w:rsidR="00B730BD">
        <w:rPr>
          <w:lang w:val="sr-Cyrl-CS"/>
        </w:rPr>
        <w:t>k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o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="002C60DA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vlj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odgovo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upuj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ub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nj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. </w:t>
      </w:r>
    </w:p>
    <w:p w:rsidR="003E128B" w:rsidRPr="00B65303" w:rsidRDefault="002C60DA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tav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oli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ume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las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jasnit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O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i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cedur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t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ra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tine</w:t>
      </w:r>
      <w:r w:rsidR="003E128B" w:rsidRPr="00B65303">
        <w:rPr>
          <w:lang w:val="sr-Cyrl-CS"/>
        </w:rPr>
        <w:t xml:space="preserve">,  </w:t>
      </w:r>
      <w:r w:rsidR="00B730BD">
        <w:rPr>
          <w:lang w:val="sr-Cyrl-CS"/>
        </w:rPr>
        <w:t>čl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me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az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noš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č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atk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bro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nda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b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kan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l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oškolsk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tanova</w:t>
      </w:r>
      <w:r w:rsidR="003E128B" w:rsidRPr="00B65303">
        <w:rPr>
          <w:lang w:val="sr-Cyrl-CS"/>
        </w:rPr>
        <w:t xml:space="preserve">. </w:t>
      </w:r>
    </w:p>
    <w:p w:rsidR="002C60DA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ru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đ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unikac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vlasan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lo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tu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vlj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l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užno</w:t>
      </w:r>
      <w:r w:rsidRPr="00B65303">
        <w:rPr>
          <w:lang w:val="sr-Cyrl-CS"/>
        </w:rPr>
        <w:t xml:space="preserve">. </w:t>
      </w:r>
    </w:p>
    <w:p w:rsidR="003E128B" w:rsidRPr="00B65303" w:rsidRDefault="002C60DA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v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og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koli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b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ov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k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l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menjuj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l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ložim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tu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k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va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spravi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ak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v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rm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u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glasanje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izglas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r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r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r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a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st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no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oretiča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rakt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seb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nj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pu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>.</w:t>
      </w:r>
    </w:p>
    <w:p w:rsidR="002C60DA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eđut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bl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vrn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še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ustrov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bl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činje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p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ed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ar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ar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u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hte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pi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hte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, 2. </w:t>
      </w:r>
      <w:r w:rsidR="00B730BD">
        <w:rPr>
          <w:lang w:val="sr-Cyrl-CS"/>
        </w:rPr>
        <w:t>mar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lati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t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lati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</w:t>
      </w:r>
      <w:r w:rsidRPr="00B65303">
        <w:rPr>
          <w:lang w:val="sr-Cyrl-CS"/>
        </w:rPr>
        <w:t xml:space="preserve">. </w:t>
      </w:r>
    </w:p>
    <w:p w:rsidR="003E128B" w:rsidRPr="00B65303" w:rsidRDefault="002C60DA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matr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nistarst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volj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či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vrdi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porno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Ministarst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lativ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ata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o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d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s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nistarst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govor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naš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oži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nic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ar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u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b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g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s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al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vod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mat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arstvo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postup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odgovor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a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ša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u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š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u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ndik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ju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alicije</w:t>
      </w:r>
      <w:r w:rsidRPr="00B65303">
        <w:rPr>
          <w:lang w:val="sr-Cyrl-CS"/>
        </w:rPr>
        <w:t xml:space="preserve">. </w:t>
      </w:r>
    </w:p>
    <w:p w:rsidR="006C3434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mat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b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adekva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š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az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gotraj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mese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raj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h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radnika</w:t>
      </w:r>
      <w:r w:rsidR="002C60DA" w:rsidRPr="00B65303">
        <w:rPr>
          <w:lang w:val="sr-Cyrl-CS"/>
        </w:rPr>
        <w:t xml:space="preserve">. </w:t>
      </w:r>
      <w:r w:rsidR="00B730BD">
        <w:rPr>
          <w:lang w:val="sr-Cyrl-CS"/>
        </w:rPr>
        <w:t>Na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krajeva</w:t>
      </w:r>
      <w:r w:rsidR="002C60DA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š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onis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funkcionisao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poslednjih</w:t>
      </w:r>
      <w:r w:rsidR="002C60DA" w:rsidRPr="00B65303">
        <w:rPr>
          <w:lang w:val="sr-Cyrl-CS"/>
        </w:rPr>
        <w:t xml:space="preserve"> </w:t>
      </w:r>
      <w:r w:rsidR="00B730BD">
        <w:rPr>
          <w:lang w:val="sr-Cyrl-CS"/>
        </w:rPr>
        <w:t>mesec</w:t>
      </w:r>
      <w:r w:rsidR="002C60DA" w:rsidRPr="00B65303">
        <w:rPr>
          <w:lang w:val="sr-Cyrl-CS"/>
        </w:rPr>
        <w:t>-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onisati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moguće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naredna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="006C3434" w:rsidRPr="00B65303">
        <w:rPr>
          <w:lang w:val="sr-Cyrl-CS"/>
        </w:rPr>
        <w:t>-</w:t>
      </w:r>
      <w:r w:rsidR="00B730BD">
        <w:rPr>
          <w:lang w:val="sr-Cyrl-CS"/>
        </w:rPr>
        <w:t>tri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="006C3434" w:rsidRPr="00B65303">
        <w:rPr>
          <w:lang w:val="sr-Cyrl-CS"/>
        </w:rPr>
        <w:t xml:space="preserve">, </w:t>
      </w:r>
      <w:r w:rsidR="00B730BD">
        <w:rPr>
          <w:lang w:val="sr-Cyrl-CS"/>
        </w:rPr>
        <w:t>možda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že</w:t>
      </w:r>
      <w:r w:rsidRPr="00B65303">
        <w:rPr>
          <w:lang w:val="sr-Cyrl-CS"/>
        </w:rPr>
        <w:t xml:space="preserve">. </w:t>
      </w:r>
    </w:p>
    <w:p w:rsidR="003E128B" w:rsidRPr="00B65303" w:rsidRDefault="006C3434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tuaci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š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vede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raj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nik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lu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nic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lat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nic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ednji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snov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kolam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vrtićim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vaspitačima</w:t>
      </w:r>
      <w:r w:rsidR="003E128B" w:rsidRPr="00B65303">
        <w:rPr>
          <w:lang w:val="sr-Cyrl-CS"/>
        </w:rPr>
        <w:t xml:space="preserve">,  </w:t>
      </w:r>
      <w:r w:rsidR="00B730BD">
        <w:rPr>
          <w:lang w:val="sr-Cyrl-CS"/>
        </w:rPr>
        <w:t>ne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niverzitetsk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fesorima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v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vor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eđut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ozicio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a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hte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enar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gov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ekvat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d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ksplici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ne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menjujemo</w:t>
      </w:r>
      <w:r w:rsidRPr="00B65303">
        <w:rPr>
          <w:lang w:val="sr-Cyrl-CS"/>
        </w:rPr>
        <w:t>…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ne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AN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rektno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granič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om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AN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Složić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olaganj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aspitač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osl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o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sati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ved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DS</w:t>
      </w:r>
      <w:r w:rsidR="006C3434" w:rsidRPr="00B65303">
        <w:rPr>
          <w:lang w:val="sr-Cyrl-CS"/>
        </w:rPr>
        <w:t xml:space="preserve">. </w:t>
      </w:r>
      <w:r w:rsidR="00B730BD">
        <w:rPr>
          <w:lang w:val="sr-Cyrl-CS"/>
        </w:rPr>
        <w:t>Gospodin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verova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dekvat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z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gađ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p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kalna</w:t>
      </w:r>
      <w:r w:rsidR="006C3434" w:rsidRPr="00B65303">
        <w:rPr>
          <w:lang w:val="sr-Cyrl-CS"/>
        </w:rPr>
        <w:t xml:space="preserve">, </w:t>
      </w:r>
      <w:r w:rsidR="00B730BD">
        <w:rPr>
          <w:lang w:val="sr-Cyrl-CS"/>
        </w:rPr>
        <w:t>Srpska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nazadna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itd</w:t>
      </w:r>
      <w:r w:rsidR="006C3434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>…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o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ušav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hovi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lim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AN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Ho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D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pamt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budu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D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D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on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nja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varljiv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AN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o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mol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opš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vod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ijav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n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cite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lj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tan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st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ol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ljuč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bat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s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reč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ov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s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zdrž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mać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e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t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vori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t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„</w:t>
      </w:r>
      <w:r w:rsidR="00B730BD">
        <w:rPr>
          <w:lang w:val="sr-Cyrl-CS"/>
        </w:rPr>
        <w:t>Beogr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i</w:t>
      </w:r>
      <w:r w:rsidRPr="00B65303">
        <w:rPr>
          <w:lang w:val="sr-Cyrl-CS"/>
        </w:rPr>
        <w:t xml:space="preserve">“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z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dravst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kolsk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s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s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tituc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nekredibilitetan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g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h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izlaze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zvanjima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lu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td</w:t>
      </w:r>
      <w:r w:rsidRPr="00B65303">
        <w:rPr>
          <w:lang w:val="sr-Cyrl-CS"/>
        </w:rPr>
        <w:t>.</w:t>
      </w:r>
      <w:r w:rsidR="006C3434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až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j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pa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>.</w:t>
      </w:r>
    </w:p>
    <w:p w:rsidR="006C3434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6C3434"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Veselinoviću</w:t>
      </w:r>
      <w:r w:rsidR="006C3434" w:rsidRPr="00B65303">
        <w:rPr>
          <w:lang w:val="sr-Cyrl-CS"/>
        </w:rPr>
        <w:t xml:space="preserve">. </w:t>
      </w:r>
      <w:r w:rsidR="00B730BD">
        <w:rPr>
          <w:lang w:val="sr-Cyrl-CS"/>
        </w:rPr>
        <w:t>Repl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>.</w:t>
      </w:r>
      <w:r w:rsidRPr="00B65303">
        <w:rPr>
          <w:lang w:val="sr-Cyrl-CS"/>
        </w:rPr>
        <w:tab/>
      </w:r>
    </w:p>
    <w:p w:rsidR="003E128B" w:rsidRPr="00B65303" w:rsidRDefault="006C3434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EKSANDA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="003E128B" w:rsidRPr="00B65303">
        <w:rPr>
          <w:lang w:val="sr-Cyrl-CS"/>
        </w:rPr>
        <w:t xml:space="preserve">: </w:t>
      </w:r>
      <w:r w:rsidR="00B730BD">
        <w:rPr>
          <w:lang w:val="sr-Cyrl-CS"/>
        </w:rPr>
        <w:t>Da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žao</w:t>
      </w:r>
      <w:r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delje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čnost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P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st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leksanda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leksanda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me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č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up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o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o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ar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zvinja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r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maš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zi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h</w:t>
      </w:r>
      <w:r w:rsidRPr="00B65303">
        <w:rPr>
          <w:lang w:val="sr-Cyrl-CS"/>
        </w:rPr>
        <w:t xml:space="preserve"> 15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žbe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tor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men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z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j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mokrat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ov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ocijaldemokrat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m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t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tum</w:t>
      </w:r>
      <w:r w:rsidRPr="00B65303">
        <w:rPr>
          <w:lang w:val="sr-Cyrl-CS"/>
        </w:rPr>
        <w:t xml:space="preserve"> 8. </w:t>
      </w:r>
      <w:r w:rsidR="00B730BD">
        <w:rPr>
          <w:lang w:val="sr-Cyrl-CS"/>
        </w:rPr>
        <w:t>april</w:t>
      </w:r>
      <w:r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SDS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nekom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porastu</w:t>
      </w:r>
      <w:r w:rsidR="006C3434" w:rsidRPr="00B65303">
        <w:rPr>
          <w:lang w:val="sr-Cyrl-CS"/>
        </w:rPr>
        <w:t xml:space="preserve">.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o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porastu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nažal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už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amna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bar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astu</w:t>
      </w:r>
      <w:r w:rsidRPr="00B65303">
        <w:rPr>
          <w:lang w:val="sr-Cyrl-CS"/>
        </w:rPr>
        <w:t xml:space="preserve">?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uč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u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e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ljudi</w:t>
      </w:r>
      <w:r w:rsidR="006C3434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gledav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t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oleo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s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egitim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ast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itua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nut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predstavljate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bivši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režim</w:t>
      </w:r>
      <w:r w:rsidR="006C3434" w:rsidRPr="00B65303">
        <w:rPr>
          <w:lang w:val="sr-Cyrl-CS"/>
        </w:rPr>
        <w:t xml:space="preserve"> (</w:t>
      </w:r>
      <w:r w:rsidR="00B730BD">
        <w:rPr>
          <w:lang w:val="sr-Cyrl-CS"/>
        </w:rPr>
        <w:t>Predsedavajući</w:t>
      </w:r>
      <w:r w:rsidR="006C3434" w:rsidRPr="00B65303">
        <w:rPr>
          <w:lang w:val="sr-Cyrl-CS"/>
        </w:rPr>
        <w:t xml:space="preserve">: </w:t>
      </w:r>
      <w:r w:rsidR="00B730BD">
        <w:rPr>
          <w:lang w:val="sr-Cyrl-CS"/>
        </w:rPr>
        <w:t>Vreme</w:t>
      </w:r>
      <w:r w:rsidR="006C3434" w:rsidRPr="00B65303">
        <w:rPr>
          <w:lang w:val="sr-Cyrl-CS"/>
        </w:rPr>
        <w:t>.)</w:t>
      </w:r>
      <w:r w:rsidRPr="00B65303">
        <w:rPr>
          <w:lang w:val="sr-Cyrl-CS"/>
        </w:rPr>
        <w:t>…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lj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šn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ž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jvodi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ijentacij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t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6C3434"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="006C3434" w:rsidRPr="00B65303">
        <w:rPr>
          <w:lang w:val="sr-Cyrl-CS"/>
        </w:rPr>
        <w:t xml:space="preserve">.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u</w:t>
      </w:r>
      <w:r w:rsid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="006C3434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ipak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at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zv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…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istira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at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u</w:t>
      </w:r>
      <w:r w:rsidRPr="00B65303">
        <w:rPr>
          <w:lang w:val="sr-Cyrl-CS"/>
        </w:rPr>
        <w:t>.</w:t>
      </w:r>
      <w:r w:rsidRPr="00B65303">
        <w:rPr>
          <w:lang w:val="sr-Cyrl-CS"/>
        </w:rPr>
        <w:tab/>
      </w:r>
      <w:r w:rsidR="00B730BD">
        <w:rPr>
          <w:lang w:val="sr-Cyrl-CS"/>
        </w:rPr>
        <w:t>JAN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Insisti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og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ist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a</w:t>
      </w:r>
      <w:r w:rsidRPr="00B65303">
        <w:rPr>
          <w:lang w:val="sr-Cyrl-CS"/>
        </w:rPr>
        <w:t>…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zv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AN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g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at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Činje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st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gl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loupo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ist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noš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o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="006C3434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ču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oštu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rh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lj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osti</w:t>
      </w:r>
      <w:r w:rsidRPr="00B65303">
        <w:rPr>
          <w:lang w:val="sr-Cyrl-CS"/>
        </w:rPr>
        <w:t>…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nalizi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pr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ža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AN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SEL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Hvala</w:t>
      </w:r>
      <w:r w:rsidR="006C3434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Pr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="006C3434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="006C3434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ažete</w:t>
      </w:r>
      <w:r w:rsidRPr="00B65303">
        <w:rPr>
          <w:lang w:val="sr-Cyrl-CS"/>
        </w:rPr>
        <w:t>?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Ne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>,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imate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vaše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Višestru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inj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>?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mate</w:t>
      </w:r>
      <w:r w:rsidRPr="00B65303">
        <w:rPr>
          <w:lang w:val="sr-Cyrl-CS"/>
        </w:rPr>
        <w:t xml:space="preserve"> 20 </w:t>
      </w:r>
      <w:r w:rsidR="00B730BD">
        <w:rPr>
          <w:lang w:val="sr-Cyrl-CS"/>
        </w:rPr>
        <w:t>minut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ak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nimu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roj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skoč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inj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juć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oš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min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Pr="00B65303">
        <w:rPr>
          <w:lang w:val="sr-Cyrl-CS"/>
        </w:rPr>
        <w:t>…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="006C3434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="006C3434" w:rsidRPr="00B65303">
        <w:rPr>
          <w:lang w:val="sr-Cyrl-CS"/>
        </w:rPr>
        <w:t xml:space="preserve">, </w:t>
      </w:r>
      <w:r w:rsidR="00B730BD">
        <w:rPr>
          <w:lang w:val="sr-Cyrl-CS"/>
        </w:rPr>
        <w:t>dozvolite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gospodinu</w:t>
      </w:r>
      <w:r w:rsidR="006C3434" w:rsidRPr="00B65303">
        <w:rPr>
          <w:lang w:val="sr-Cyrl-CS"/>
        </w:rPr>
        <w:t xml:space="preserve"> </w:t>
      </w:r>
      <w:r w:rsidR="00B730BD">
        <w:rPr>
          <w:lang w:val="sr-Cyrl-CS"/>
        </w:rPr>
        <w:t>Orl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aganje</w:t>
      </w:r>
      <w:r w:rsidRPr="00B65303">
        <w:rPr>
          <w:lang w:val="sr-Cyrl-CS"/>
        </w:rPr>
        <w:t>.</w:t>
      </w:r>
    </w:p>
    <w:p w:rsidR="003E128B" w:rsidRPr="00B65303" w:rsidRDefault="006C3434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Hval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avlj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čigled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pros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žel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v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že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vl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d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ba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tiv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tvo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Č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prot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o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až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e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liku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gn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azu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p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leranc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po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ist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vo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mol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ču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ču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roš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="00B901BA"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ov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mat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ak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z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troliš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reb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monstr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hovit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ignu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g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zi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ak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zi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najm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l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az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olel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Hvala</w:t>
      </w:r>
      <w:r w:rsidR="00B901BA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stavit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ljuči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viđe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ljuči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š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u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r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inj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iskorišć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log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p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r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žav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e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fini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už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dat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lo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og</w:t>
      </w:r>
      <w:r w:rsidR="00B901BA" w:rsidRPr="00B65303">
        <w:rPr>
          <w:lang w:val="sr-Cyrl-CS"/>
        </w:rPr>
        <w:t xml:space="preserve"> </w:t>
      </w:r>
      <w:r w:rsidR="00B730BD">
        <w:rPr>
          <w:lang w:val="sr-Cyrl-CS"/>
        </w:rPr>
        <w:t>iskrenoj</w:t>
      </w:r>
      <w:r w:rsidR="00B901BA" w:rsidRPr="00B65303">
        <w:rPr>
          <w:lang w:val="sr-Cyrl-CS"/>
        </w:rPr>
        <w:t xml:space="preserve"> </w:t>
      </w:r>
      <w:r w:rsidR="00B730BD">
        <w:rPr>
          <w:lang w:val="sr-Cyrl-CS"/>
        </w:rPr>
        <w:t>nameri</w:t>
      </w:r>
      <w:r w:rsidR="00B901BA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B901BA"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="00B901BA" w:rsidRPr="00B65303">
        <w:rPr>
          <w:lang w:val="sr-Cyrl-CS"/>
        </w:rPr>
        <w:t xml:space="preserve"> </w:t>
      </w:r>
      <w:r w:rsidR="00B730BD">
        <w:rPr>
          <w:lang w:val="sr-Cyrl-CS"/>
        </w:rPr>
        <w:t>ras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opš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š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ra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tim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obrazloženjima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aza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š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inic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lja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leginic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j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u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ehnološ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formaci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m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up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j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is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i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t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e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tiv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vr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ezbed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e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van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stata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bo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er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or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e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l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finicij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om</w:t>
      </w:r>
      <w:r w:rsidRPr="00B65303">
        <w:rPr>
          <w:lang w:val="sr-Cyrl-CS"/>
        </w:rPr>
        <w:t xml:space="preserve"> 5)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stava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až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ri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at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ov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forma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p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š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ač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gl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stupaj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ljuči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lj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j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šči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osl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titucij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tituci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bezbe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luž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ihvat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j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iš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t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aže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s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l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il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du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že</w:t>
      </w:r>
      <w:r w:rsidRPr="00B65303">
        <w:rPr>
          <w:lang w:val="sr-Cyrl-CS"/>
        </w:rPr>
        <w:t>.</w:t>
      </w:r>
    </w:p>
    <w:p w:rsidR="00B901BA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i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jas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solu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đuvrem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j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sni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grad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kund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v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m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bac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l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jasnimo</w:t>
      </w:r>
      <w:r w:rsidRPr="00B65303">
        <w:rPr>
          <w:lang w:val="sr-Cyrl-CS"/>
        </w:rPr>
        <w:t xml:space="preserve">. </w:t>
      </w:r>
    </w:p>
    <w:p w:rsidR="003E128B" w:rsidRPr="00B65303" w:rsidRDefault="00B901BA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zmeđ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talog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vo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injeni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h</w:t>
      </w:r>
      <w:r w:rsidR="003E128B" w:rsidRPr="00B65303">
        <w:rPr>
          <w:lang w:val="sr-Cyrl-CS"/>
        </w:rPr>
        <w:t xml:space="preserve"> 15 </w:t>
      </w:r>
      <w:r w:rsidR="00B730BD">
        <w:rPr>
          <w:lang w:val="sr-Cyrl-CS"/>
        </w:rPr>
        <w:t>potpi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s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to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nic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čk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đuvreme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jav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i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men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e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i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đuvremenu</w:t>
      </w:r>
      <w:r w:rsidR="00B901BA"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="00B901BA"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="00B901BA" w:rsidRPr="00B65303">
        <w:rPr>
          <w:lang w:val="sr-Cyrl-CS"/>
        </w:rPr>
        <w:t xml:space="preserve">, </w:t>
      </w:r>
      <w:r w:rsidR="00B730BD">
        <w:rPr>
          <w:lang w:val="sr-Cyrl-CS"/>
        </w:rPr>
        <w:t>imamo</w:t>
      </w:r>
      <w:r w:rsidR="00B901BA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B901BA" w:rsidRPr="00B65303">
        <w:rPr>
          <w:lang w:val="sr-Cyrl-CS"/>
        </w:rPr>
        <w:t xml:space="preserve"> </w:t>
      </w:r>
      <w:r w:rsidR="00B730BD">
        <w:rPr>
          <w:lang w:val="sr-Cyrl-CS"/>
        </w:rPr>
        <w:t>saglas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="00B901BA" w:rsidRPr="00B65303">
        <w:rPr>
          <w:lang w:val="sr-Cyrl-CS"/>
        </w:rPr>
        <w:t xml:space="preserve"> </w:t>
      </w:r>
      <w:r w:rsidR="00B730BD">
        <w:rPr>
          <w:lang w:val="sr-Cyrl-CS"/>
        </w:rPr>
        <w:t>osuđujem</w:t>
      </w:r>
      <w:r w:rsidR="00B901BA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B901BA" w:rsidRPr="00B65303">
        <w:rPr>
          <w:lang w:val="sr-Cyrl-CS"/>
        </w:rPr>
        <w:t xml:space="preserve"> </w:t>
      </w:r>
      <w:r w:rsidR="00B730BD">
        <w:rPr>
          <w:lang w:val="sr-Cyrl-CS"/>
        </w:rPr>
        <w:t>razliku</w:t>
      </w:r>
      <w:r w:rsidR="00B901BA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B901BA" w:rsidRPr="00B65303">
        <w:rPr>
          <w:lang w:val="sr-Cyrl-CS"/>
        </w:rPr>
        <w:t xml:space="preserve"> </w:t>
      </w:r>
      <w:r w:rsidR="00B730BD">
        <w:rPr>
          <w:lang w:val="sr-Cyrl-CS"/>
        </w:rPr>
        <w:t>nekih</w:t>
      </w:r>
      <w:r w:rsidR="00B901BA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="0099457A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dobr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se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t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lbo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dili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poslednje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zareza</w:t>
      </w:r>
      <w:r w:rsidR="0099457A" w:rsidRPr="00B65303">
        <w:rPr>
          <w:lang w:val="sr-Cyrl-CS"/>
        </w:rPr>
        <w:t xml:space="preserve">, </w:t>
      </w:r>
      <w:r w:rsidR="00B730BD">
        <w:rPr>
          <w:lang w:val="sr-Cyrl-CS"/>
        </w:rPr>
        <w:t>do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jot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l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želeli</w:t>
      </w:r>
      <w:r w:rsidR="0099457A"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urađeno</w:t>
      </w:r>
      <w:r w:rsidR="0099457A" w:rsidRPr="00B65303">
        <w:rPr>
          <w:lang w:val="sr-Cyrl-CS"/>
        </w:rPr>
        <w:t xml:space="preserve">. </w:t>
      </w:r>
      <w:r w:rsidR="00B730BD">
        <w:rPr>
          <w:lang w:val="sr-Cyrl-CS"/>
        </w:rPr>
        <w:t>Šta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budem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inicijat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ovolj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inj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zad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dur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ed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m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oč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m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Op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om</w:t>
      </w:r>
      <w:r w:rsidR="0099457A" w:rsidRPr="00B65303">
        <w:rPr>
          <w:lang w:val="sr-Cyrl-CS"/>
        </w:rPr>
        <w:t xml:space="preserve">, </w:t>
      </w:r>
      <w:r w:rsidR="00B730BD">
        <w:rPr>
          <w:lang w:val="sr-Cyrl-CS"/>
        </w:rPr>
        <w:t>bu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Generis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a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ič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ada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b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?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jas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r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r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z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j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až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i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lup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opho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plikova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du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noš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gov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i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e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>?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e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f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ez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h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teresant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etnae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nu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s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u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đe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opho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rove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vš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Jesmo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tivirali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tajmer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e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ternativ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Zamisl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ma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c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orist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l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e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al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u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f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a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re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statov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erova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u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juć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v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god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>.</w:t>
      </w:r>
    </w:p>
    <w:p w:rsidR="003E128B" w:rsidRPr="00B65303" w:rsidRDefault="0099457A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r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d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až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agujemo</w:t>
      </w:r>
      <w:r w:rsidR="003E128B"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cembr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ovembr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čno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ša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va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</w:t>
      </w:r>
      <w:r w:rsidR="003E128B" w:rsidRPr="00B65303">
        <w:rPr>
          <w:lang w:val="sr-Cyrl-CS"/>
        </w:rPr>
        <w:t xml:space="preserve">. </w:t>
      </w:r>
    </w:p>
    <w:p w:rsidR="0099457A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jav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icijati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i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reši</w:t>
      </w:r>
      <w:r w:rsidR="0099457A" w:rsidRPr="00B65303">
        <w:rPr>
          <w:lang w:val="sr-Cyrl-CS"/>
        </w:rPr>
        <w:t xml:space="preserve">. </w:t>
      </w:r>
      <w:r w:rsidR="00B730BD">
        <w:rPr>
          <w:lang w:val="sr-Cyrl-CS"/>
        </w:rPr>
        <w:t>I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la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priča</w:t>
      </w:r>
      <w:r w:rsidR="0099457A" w:rsidRPr="00B65303">
        <w:rPr>
          <w:lang w:val="sr-Cyrl-CS"/>
        </w:rPr>
        <w:t xml:space="preserve">. </w:t>
      </w:r>
      <w:r w:rsidR="00B730BD">
        <w:rPr>
          <w:lang w:val="sr-Cyrl-CS"/>
        </w:rPr>
        <w:t>Ne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inj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ov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mer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naš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araj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ektnosti</w:t>
      </w:r>
      <w:r w:rsidRPr="00B65303">
        <w:rPr>
          <w:lang w:val="sr-Cyrl-CS"/>
        </w:rPr>
        <w:t xml:space="preserve">. </w:t>
      </w:r>
    </w:p>
    <w:p w:rsidR="003E128B" w:rsidRPr="00B65303" w:rsidRDefault="0099457A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ština</w:t>
      </w:r>
      <w:r w:rsidR="003E128B" w:rsidRPr="00B65303">
        <w:rPr>
          <w:lang w:val="sr-Cyrl-CS"/>
        </w:rPr>
        <w:t xml:space="preserve">?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pad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sed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b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="003E128B" w:rsidRPr="00B65303">
        <w:rPr>
          <w:lang w:val="sr-Cyrl-CS"/>
        </w:rPr>
        <w:t xml:space="preserve">? </w:t>
      </w:r>
      <w:r w:rsidR="00B730BD">
        <w:rPr>
          <w:lang w:val="sr-Cyrl-CS"/>
        </w:rPr>
        <w:t>Dakl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arađiv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ksimal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jedno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š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padnic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ličit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čk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o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o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š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ksimal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l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nek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nstant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treb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pad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is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vučal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o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žnost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dvuk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lik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kak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treb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dvuč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lik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lim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Potpu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esmisleno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đ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g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u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ar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ronič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kontrolis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l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ener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enc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ik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bo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onstant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ad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m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š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vađ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men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mat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đusob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ažava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luž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ač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ed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godi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m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l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k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ngažova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miš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b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l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eml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cel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ov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misli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m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om</w:t>
      </w:r>
      <w:r w:rsidRPr="00B65303">
        <w:rPr>
          <w:lang w:val="sr-Cyrl-CS"/>
        </w:rPr>
        <w:t>.</w:t>
      </w:r>
    </w:p>
    <w:p w:rsidR="0099457A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vrša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ak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o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o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đ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sr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eneris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a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ternativ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i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. </w:t>
      </w:r>
    </w:p>
    <w:p w:rsidR="0099457A" w:rsidRPr="00B65303" w:rsidRDefault="0099457A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ternati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jed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š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brin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o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60 </w:t>
      </w:r>
      <w:r w:rsidR="00B730BD">
        <w:rPr>
          <w:lang w:val="sr-Cyrl-CS"/>
        </w:rPr>
        <w:t>d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teka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te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kak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e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beremo</w:t>
      </w:r>
      <w:r w:rsidR="003E128B" w:rsidRPr="00B65303">
        <w:rPr>
          <w:lang w:val="sr-Cyrl-CS"/>
        </w:rPr>
        <w:t xml:space="preserve"> 15. </w:t>
      </w:r>
      <w:r w:rsidR="00B730BD">
        <w:rPr>
          <w:lang w:val="sr-Cyrl-CS"/>
        </w:rPr>
        <w:t>janua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si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kak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ča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ivc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e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kak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trebe</w:t>
      </w:r>
      <w:r w:rsidRPr="00B65303">
        <w:rPr>
          <w:lang w:val="sr-Cyrl-CS"/>
        </w:rPr>
        <w:t>.</w:t>
      </w:r>
      <w:r w:rsidR="003E128B" w:rsidRPr="00B65303">
        <w:rPr>
          <w:lang w:val="sr-Cyrl-CS"/>
        </w:rPr>
        <w:t xml:space="preserve"> </w:t>
      </w:r>
    </w:p>
    <w:p w:rsidR="003E128B" w:rsidRPr="00B65303" w:rsidRDefault="0099457A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o</w:t>
      </w:r>
      <w:r w:rsidR="003E128B" w:rsidRPr="00B65303">
        <w:rPr>
          <w:lang w:val="sr-Cyrl-CS"/>
        </w:rPr>
        <w:t xml:space="preserve"> – </w:t>
      </w:r>
      <w:r w:rsidR="00B730BD">
        <w:rPr>
          <w:lang w:val="sr-Cyrl-CS"/>
        </w:rPr>
        <w:t>Dobr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seč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nebregn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kv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etu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Kako</w:t>
      </w:r>
      <w:r w:rsidR="003E128B" w:rsidRPr="00B65303">
        <w:rPr>
          <w:lang w:val="sr-Cyrl-CS"/>
        </w:rPr>
        <w:t xml:space="preserve">? </w:t>
      </w:r>
      <w:r w:rsidR="00B730BD">
        <w:rPr>
          <w:lang w:val="sr-Cyrl-CS"/>
        </w:rPr>
        <w:t>Neć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voj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="003E128B" w:rsidRPr="00B65303">
        <w:rPr>
          <w:lang w:val="sr-Cyrl-CS"/>
        </w:rPr>
        <w:t xml:space="preserve">? </w:t>
      </w:r>
      <w:r w:rsidR="00B730BD">
        <w:rPr>
          <w:lang w:val="sr-Cyrl-CS"/>
        </w:rPr>
        <w:t>Sv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="003E128B" w:rsidRPr="00B65303">
        <w:rPr>
          <w:lang w:val="sr-Cyrl-CS"/>
        </w:rPr>
        <w:t xml:space="preserve"> - </w:t>
      </w:r>
      <w:r w:rsidR="00B730BD">
        <w:rPr>
          <w:lang w:val="sr-Cyrl-CS"/>
        </w:rPr>
        <w:t>d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r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ko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š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zad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jed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uč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druže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r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t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až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o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pisak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e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stav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l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rad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rad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hoćemo</w:t>
      </w:r>
      <w:r w:rsidR="003E128B" w:rsidRPr="00B65303">
        <w:rPr>
          <w:lang w:val="sr-Cyrl-CS"/>
        </w:rPr>
        <w:t xml:space="preserve">?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ustan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vuč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ač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hitrenom</w:t>
      </w:r>
      <w:r w:rsidR="0099457A" w:rsidRPr="00B65303">
        <w:rPr>
          <w:lang w:val="sr-Cyrl-CS"/>
        </w:rPr>
        <w:t xml:space="preserve">, </w:t>
      </w:r>
      <w:r w:rsidR="00B730BD">
        <w:rPr>
          <w:lang w:val="sr-Cyrl-CS"/>
        </w:rPr>
        <w:t>nesmotrenom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postupku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nerazmišlj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dicam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r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šenje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hvati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jasn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ti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nes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n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ostal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is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l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om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ču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obrać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izvinjenjima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ažurno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opš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sil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gu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oži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finiti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o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j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inj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ak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amo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l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ramo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padam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i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at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žemo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pređemo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listu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govornika</w:t>
      </w:r>
      <w:r w:rsidR="0099457A" w:rsidRPr="00B65303">
        <w:rPr>
          <w:lang w:val="sr-Cyrl-CS"/>
        </w:rPr>
        <w:t xml:space="preserve">.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r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omić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R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OM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Te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erovat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t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nimlji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široj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javnosti</w:t>
      </w:r>
      <w:r w:rsidR="0099457A" w:rsidRPr="00B65303">
        <w:rPr>
          <w:lang w:val="sr-Cyrl-CS"/>
        </w:rPr>
        <w:t xml:space="preserve">, </w:t>
      </w:r>
      <w:r w:rsidR="00B730BD">
        <w:rPr>
          <w:lang w:val="sr-Cyrl-CS"/>
        </w:rPr>
        <w:t>zanimljiva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uskostruč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broj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proti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nimlji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var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du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ču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is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rovod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kolega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čulo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zna</w:t>
      </w:r>
      <w:r w:rsidR="0099457A" w:rsidRPr="00B65303">
        <w:rPr>
          <w:lang w:val="sr-Cyrl-CS"/>
        </w:rPr>
        <w:t xml:space="preserve"> </w:t>
      </w:r>
      <w:r w:rsidR="00B730BD">
        <w:rPr>
          <w:lang w:val="sr-Cyrl-CS"/>
        </w:rPr>
        <w:t>otku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p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mo</w:t>
      </w:r>
      <w:r w:rsidRPr="00B65303">
        <w:rPr>
          <w:lang w:val="sr-Cyrl-CS"/>
        </w:rPr>
        <w:t xml:space="preserve"> -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Eventu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sporazu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nal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bok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sporazu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nic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rek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ic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alno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al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ed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o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al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g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o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cep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g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jednič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et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už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čuje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anje</w:t>
      </w:r>
      <w:r w:rsidR="00F82173" w:rsidRPr="00B65303">
        <w:rPr>
          <w:lang w:val="sr-Cyrl-CS"/>
        </w:rPr>
        <w:t>-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čil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nutku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ož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lo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ic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alnos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oj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i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etka</w:t>
      </w:r>
      <w:r w:rsidRPr="00B65303">
        <w:rPr>
          <w:lang w:val="sr-Cyrl-CS"/>
        </w:rPr>
        <w:t xml:space="preserve">. </w:t>
      </w:r>
    </w:p>
    <w:p w:rsidR="00F82173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al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am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vik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ž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t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č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</w:t>
      </w:r>
      <w:r w:rsidRPr="00B65303">
        <w:rPr>
          <w:lang w:val="sr-Cyrl-CS"/>
        </w:rPr>
        <w:t xml:space="preserve">, </w:t>
      </w:r>
      <w:proofErr w:type="spellStart"/>
      <w:r w:rsidR="00B730BD">
        <w:rPr>
          <w:lang w:val="sr-Cyrl-CS"/>
        </w:rPr>
        <w:t>osnovnoškolsko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oškolsk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. </w:t>
      </w:r>
    </w:p>
    <w:p w:rsidR="003E128B" w:rsidRPr="00B65303" w:rsidRDefault="00F82173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Ka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avimo</w:t>
      </w:r>
      <w:r w:rsidR="003E128B" w:rsidRPr="00B65303">
        <w:rPr>
          <w:lang w:val="sr-Cyrl-CS"/>
        </w:rPr>
        <w:t xml:space="preserve">? </w:t>
      </w:r>
      <w:r w:rsidR="00B730BD">
        <w:rPr>
          <w:lang w:val="sr-Cyrl-CS"/>
        </w:rPr>
        <w:t>Hoć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ric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alno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zvoljeno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Veći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št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Mo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a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rič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alnost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re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ništit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tor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nogobroj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me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kazuje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glas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u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škols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oškols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ž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ktor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stavni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aspitač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mo</w:t>
      </w:r>
      <w:r w:rsidRPr="00B65303">
        <w:rPr>
          <w:lang w:val="sr-Cyrl-CS"/>
        </w:rPr>
        <w:t xml:space="preserve">?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m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ji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reč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eli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vi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ov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straži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az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 14% </w:t>
      </w:r>
      <w:r w:rsidR="00B730BD">
        <w:rPr>
          <w:lang w:val="sr-Cyrl-CS"/>
        </w:rPr>
        <w:t>građ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ćnost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z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javlj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gmentim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či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žbe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? </w:t>
      </w:r>
    </w:p>
    <w:p w:rsidR="00693432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ož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o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m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onom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visn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onom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zavis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govaraš</w:t>
      </w:r>
      <w:r w:rsidRPr="00B65303">
        <w:rPr>
          <w:lang w:val="sr-Cyrl-CS"/>
        </w:rPr>
        <w:t xml:space="preserve">. </w:t>
      </w:r>
    </w:p>
    <w:p w:rsidR="003E128B" w:rsidRPr="00B65303" w:rsidRDefault="00693432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ide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gle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onomnost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amostalnost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zavisnos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ume</w:t>
      </w:r>
      <w:r w:rsidR="003E128B" w:rsidRPr="00B65303">
        <w:rPr>
          <w:lang w:val="sr-Cyrl-CS"/>
        </w:rPr>
        <w:t xml:space="preserve"> – </w:t>
      </w:r>
      <w:r w:rsidR="00B730BD">
        <w:rPr>
          <w:lang w:val="sr-Cyrl-CS"/>
        </w:rPr>
        <w:t>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ča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lušam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N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z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zavis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gulator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l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nista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b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atra</w:t>
      </w:r>
      <w:r w:rsidR="003E128B" w:rsidRPr="00B65303">
        <w:rPr>
          <w:lang w:val="sr-Cyrl-CS"/>
        </w:rPr>
        <w:t xml:space="preserve"> – </w:t>
      </w:r>
      <w:r w:rsidR="00B730BD">
        <w:rPr>
          <w:lang w:val="sr-Cyrl-CS"/>
        </w:rPr>
        <w:t>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č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đ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="003E128B" w:rsidRPr="00B65303">
        <w:rPr>
          <w:lang w:val="sr-Cyrl-CS"/>
        </w:rPr>
        <w:t xml:space="preserve"> – </w:t>
      </w:r>
      <w:r w:rsidR="00B730BD">
        <w:rPr>
          <w:lang w:val="sr-Cyrl-CS"/>
        </w:rPr>
        <w:t>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led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tav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t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ku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b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izv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al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</w:t>
      </w:r>
      <w:r w:rsidR="00693432" w:rsidRPr="00B65303">
        <w:rPr>
          <w:lang w:val="sr-Cyrl-CS"/>
        </w:rPr>
        <w:t xml:space="preserve"> </w:t>
      </w:r>
      <w:r w:rsidR="00B730BD">
        <w:rPr>
          <w:lang w:val="sr-Cyrl-CS"/>
        </w:rPr>
        <w:t>m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o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posr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v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vor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om</w:t>
      </w:r>
      <w:r w:rsidRPr="00B65303">
        <w:rPr>
          <w:lang w:val="sr-Cyrl-CS"/>
        </w:rPr>
        <w:t xml:space="preserve">. </w:t>
      </w:r>
    </w:p>
    <w:p w:rsidR="00693432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ć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as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z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j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sultov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đ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? </w:t>
      </w:r>
    </w:p>
    <w:p w:rsidR="003E128B" w:rsidRPr="00B65303" w:rsidRDefault="00693432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ob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s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misl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govoriti</w:t>
      </w:r>
      <w:r w:rsidR="003E128B" w:rsidRPr="00B65303">
        <w:rPr>
          <w:lang w:val="sr-Cyrl-CS"/>
        </w:rPr>
        <w:t xml:space="preserve"> – </w:t>
      </w:r>
      <w:r w:rsidR="00B730BD">
        <w:rPr>
          <w:lang w:val="sr-Cyrl-CS"/>
        </w:rPr>
        <w:t>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čaš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per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lastRenderedPageBreak/>
        <w:t>p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re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alnos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surs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nstituci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tav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unkci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ugoroč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ba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i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ak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blude</w:t>
      </w:r>
      <w:r w:rsidR="00693432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o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raj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ara</w:t>
      </w:r>
      <w:r w:rsidR="00693432"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="00693432"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="00693432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693432"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="00693432" w:rsidRPr="00B65303">
        <w:rPr>
          <w:lang w:val="sr-Cyrl-CS"/>
        </w:rPr>
        <w:t xml:space="preserve"> </w:t>
      </w:r>
      <w:r w:rsidR="00B730BD">
        <w:rPr>
          <w:lang w:val="sr-Cyrl-CS"/>
        </w:rPr>
        <w:t>govorila</w:t>
      </w:r>
      <w:r w:rsidR="00693432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Govor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zbiljnijoj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pisnoj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štinskoj</w:t>
      </w:r>
      <w:r w:rsidR="00693432"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ka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21. </w:t>
      </w:r>
      <w:r w:rsidR="00B730BD">
        <w:rPr>
          <w:lang w:val="sr-Cyrl-CS"/>
        </w:rPr>
        <w:t>ve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84% </w:t>
      </w:r>
      <w:r w:rsidR="00B730BD">
        <w:rPr>
          <w:lang w:val="sr-Cyrl-CS"/>
        </w:rPr>
        <w:t>stanovniš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ć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ć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d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a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zašt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misli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vor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ja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ja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ist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bi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ojmirović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 xml:space="preserve">. </w:t>
      </w:r>
    </w:p>
    <w:p w:rsidR="001A48DB" w:rsidRPr="00B65303" w:rsidRDefault="003C68BA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>***</w:t>
      </w:r>
      <w:r w:rsidR="003E128B" w:rsidRPr="00B65303">
        <w:rPr>
          <w:lang w:val="sr-Cyrl-CS"/>
        </w:rPr>
        <w:tab/>
      </w:r>
      <w:proofErr w:type="spellStart"/>
      <w:r w:rsidR="00B730BD">
        <w:rPr>
          <w:lang w:val="sr-Cyrl-CS"/>
        </w:rPr>
        <w:t>LjUBIŠA</w:t>
      </w:r>
      <w:proofErr w:type="spellEnd"/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OJMIROVIĆ</w:t>
      </w:r>
      <w:r w:rsidR="003E128B" w:rsidRPr="00B65303">
        <w:rPr>
          <w:lang w:val="sr-Cyrl-CS"/>
        </w:rPr>
        <w:t xml:space="preserve">: </w:t>
      </w:r>
      <w:r w:rsidR="00B730BD">
        <w:rPr>
          <w:lang w:val="sr-Cyrl-CS"/>
        </w:rPr>
        <w:t>Poštova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ed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č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sl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z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vrše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teg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a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kl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a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.  </w:t>
      </w:r>
      <w:r w:rsidR="00B730BD">
        <w:rPr>
          <w:lang w:val="sr-Cyrl-CS"/>
        </w:rPr>
        <w:t>O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č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ini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omić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laž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jom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Obrazov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gram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već</w:t>
      </w:r>
      <w:r w:rsidR="003E128B" w:rsidRPr="00B65303">
        <w:rPr>
          <w:lang w:val="sr-Cyrl-CS"/>
        </w:rPr>
        <w:t xml:space="preserve"> 50 </w:t>
      </w:r>
      <w:r w:rsidR="00B730BD">
        <w:rPr>
          <w:lang w:val="sr-Cyrl-CS"/>
        </w:rPr>
        <w:t>godina</w:t>
      </w:r>
      <w:r w:rsidR="003E128B" w:rsidRPr="00B65303">
        <w:rPr>
          <w:lang w:val="sr-Cyrl-CS"/>
        </w:rPr>
        <w:t xml:space="preserve">. </w:t>
      </w:r>
    </w:p>
    <w:p w:rsidR="003E128B" w:rsidRPr="00B65303" w:rsidRDefault="001A48D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d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ivic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b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lih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pad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stem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kor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ce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ve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kren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aš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ć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thod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ćin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jed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r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š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šiti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e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r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tal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ik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v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1A48DB" w:rsidRPr="00B65303">
        <w:rPr>
          <w:lang w:val="sr-Cyrl-CS"/>
        </w:rPr>
        <w:t xml:space="preserve"> </w:t>
      </w:r>
      <w:r w:rsidR="00B730BD">
        <w:rPr>
          <w:lang w:val="sr-Cyrl-CS"/>
        </w:rPr>
        <w:t>greške</w:t>
      </w:r>
      <w:r w:rsidR="001A48D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1A48DB" w:rsidRPr="00B65303">
        <w:rPr>
          <w:lang w:val="sr-Cyrl-CS"/>
        </w:rPr>
        <w:t xml:space="preserve"> </w:t>
      </w:r>
      <w:r w:rsidR="00B730BD">
        <w:rPr>
          <w:lang w:val="sr-Cyrl-CS"/>
        </w:rPr>
        <w:t>prethodnog</w:t>
      </w:r>
      <w:r w:rsidR="001A48DB" w:rsidRPr="00B65303">
        <w:rPr>
          <w:lang w:val="sr-Cyrl-CS"/>
        </w:rPr>
        <w:t xml:space="preserve"> </w:t>
      </w:r>
      <w:r w:rsidR="00B730BD">
        <w:rPr>
          <w:lang w:val="sr-Cyrl-CS"/>
        </w:rPr>
        <w:t>perio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prav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o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boljš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ro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v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jedina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ruž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tiv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k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boljš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v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jedina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boljš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ljitak</w:t>
      </w:r>
      <w:r w:rsidRPr="00B65303">
        <w:rPr>
          <w:lang w:val="sr-Cyrl-CS"/>
        </w:rPr>
        <w:t xml:space="preserve">. </w:t>
      </w:r>
    </w:p>
    <w:p w:rsidR="001A48D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ru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boljš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d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ockoj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ez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- </w:t>
      </w:r>
      <w:r w:rsidR="00B730BD">
        <w:rPr>
          <w:lang w:val="sr-Cyrl-CS"/>
        </w:rPr>
        <w:t>pamet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o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ra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vo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o</w:t>
      </w:r>
      <w:r w:rsidRPr="00B65303">
        <w:rPr>
          <w:lang w:val="sr-Cyrl-CS"/>
        </w:rPr>
        <w:t xml:space="preserve">. </w:t>
      </w:r>
    </w:p>
    <w:p w:rsidR="003E128B" w:rsidRPr="00B65303" w:rsidRDefault="001A48D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Ev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ziva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ru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že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lasifikacij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haj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trud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čin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bil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fikasniji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vor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em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ud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č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č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u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u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dnic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Jer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činić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oljita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ađa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lać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o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ž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š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sedan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troš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a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="003E128B" w:rsidRPr="00B65303">
        <w:rPr>
          <w:lang w:val="sr-Cyrl-CS"/>
        </w:rPr>
        <w:t xml:space="preserve">. </w:t>
      </w:r>
    </w:p>
    <w:p w:rsidR="001A48D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ez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hv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eša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jverovat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Greš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t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htev</w:t>
      </w:r>
      <w:r w:rsidRPr="00B65303">
        <w:rPr>
          <w:lang w:val="sr-Cyrl-CS"/>
        </w:rPr>
        <w:t xml:space="preserve">. </w:t>
      </w:r>
    </w:p>
    <w:p w:rsidR="001A48DB" w:rsidRPr="00B65303" w:rsidRDefault="001A48D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ne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stave</w:t>
      </w:r>
      <w:r w:rsidR="003E128B" w:rsidRPr="00B65303">
        <w:rPr>
          <w:lang w:val="sr-Cyrl-CS"/>
        </w:rPr>
        <w:t xml:space="preserve">? </w:t>
      </w:r>
      <w:r w:rsidR="00B730BD">
        <w:rPr>
          <w:lang w:val="sr-Cyrl-CS"/>
        </w:rPr>
        <w:t>P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og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govar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edn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ć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hte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j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tavlj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k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hte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pućiv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din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agov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. </w:t>
      </w:r>
    </w:p>
    <w:p w:rsidR="001A48DB" w:rsidRPr="00B65303" w:rsidRDefault="001A48D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nač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l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nac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no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ni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tuac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k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až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hvat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ućno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kuš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lagovreme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prav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sl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laž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ormi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dn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razgovaramo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Bru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amo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16%  </w:t>
      </w:r>
      <w:r w:rsidR="00B730BD">
        <w:rPr>
          <w:lang w:val="sr-Cyrl-CS"/>
        </w:rPr>
        <w:t>građ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 16%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17%? </w:t>
      </w:r>
      <w:r w:rsidR="003E128B" w:rsidRPr="00B65303">
        <w:rPr>
          <w:lang w:val="sr-Cyrl-CS"/>
        </w:rPr>
        <w:t>(</w:t>
      </w:r>
      <w:r w:rsidR="00B730BD">
        <w:rPr>
          <w:lang w:val="sr-Cyrl-CS"/>
        </w:rPr>
        <w:t>Aleksand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: 14%.) </w:t>
      </w:r>
      <w:r w:rsidR="00B730BD">
        <w:rPr>
          <w:lang w:val="sr-Cyrl-CS"/>
        </w:rPr>
        <w:t>et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oš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đ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o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ču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="003E128B" w:rsidRPr="00B65303">
        <w:rPr>
          <w:lang w:val="sr-Cyrl-CS"/>
        </w:rPr>
        <w:t xml:space="preserve">. </w:t>
      </w:r>
    </w:p>
    <w:p w:rsidR="003E128B" w:rsidRPr="00B65303" w:rsidRDefault="001A48D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r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ngažuj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prav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Ne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pra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v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esec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amdes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č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ini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j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či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p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l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pravlj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ašt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laz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tuac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olj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epo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Hva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led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nik</w:t>
      </w:r>
      <w:r w:rsidR="001A48DB" w:rsidRPr="00B65303">
        <w:rPr>
          <w:lang w:val="sr-Cyrl-CS"/>
        </w:rPr>
        <w:t xml:space="preserve"> </w:t>
      </w:r>
      <w:r w:rsidR="00B730BD">
        <w:rPr>
          <w:lang w:val="sr-Cyrl-CS"/>
        </w:rPr>
        <w:t>Borislav</w:t>
      </w:r>
      <w:r w:rsidR="001A48DB" w:rsidRPr="00B65303">
        <w:rPr>
          <w:lang w:val="sr-Cyrl-CS"/>
        </w:rPr>
        <w:t xml:space="preserve"> </w:t>
      </w:r>
      <w:r w:rsidR="00B730BD">
        <w:rPr>
          <w:lang w:val="sr-Cyrl-CS"/>
        </w:rPr>
        <w:t>Stefanović</w:t>
      </w:r>
      <w:r w:rsidR="001A48DB" w:rsidRPr="00B65303">
        <w:rPr>
          <w:lang w:val="sr-Cyrl-CS"/>
        </w:rPr>
        <w:t xml:space="preserve">, </w:t>
      </w:r>
      <w:r w:rsidR="00B730BD">
        <w:rPr>
          <w:lang w:val="sr-Cyrl-CS"/>
        </w:rPr>
        <w:t>nije</w:t>
      </w:r>
      <w:r w:rsidR="001A48DB"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="001A48DB" w:rsidRPr="00B65303">
        <w:rPr>
          <w:lang w:val="sr-Cyrl-CS"/>
        </w:rPr>
        <w:t xml:space="preserve">. </w:t>
      </w:r>
      <w:r w:rsidR="00B730BD">
        <w:rPr>
          <w:lang w:val="sr-Cyrl-CS"/>
        </w:rPr>
        <w:t>Mar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tlagić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AR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TLAG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Pošt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e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otvor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ažni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emogu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ljati</w:t>
      </w:r>
      <w:r w:rsidR="006335EC" w:rsidRPr="00B65303">
        <w:rPr>
          <w:lang w:val="sr-Cyrl-CS"/>
        </w:rPr>
        <w:t xml:space="preserve">. </w:t>
      </w:r>
      <w:r w:rsidR="00B730BD">
        <w:rPr>
          <w:lang w:val="sr-Cyrl-CS"/>
        </w:rPr>
        <w:t>Slažem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zanemariv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o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vadeseta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edeseta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oć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t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ese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vet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b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ž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u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inskih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okal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jed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nov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nic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u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mor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mor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lj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="006335EC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c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o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ars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ra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ze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t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ivo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v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šlosti</w:t>
      </w:r>
      <w:r w:rsidR="006335EC" w:rsidRPr="00B65303">
        <w:rPr>
          <w:lang w:val="sr-Cyrl-CS"/>
        </w:rPr>
        <w:t xml:space="preserve">, </w:t>
      </w:r>
      <w:r w:rsidR="00B730BD">
        <w:rPr>
          <w:lang w:val="sr-Cyrl-CS"/>
        </w:rPr>
        <w:t>vlada</w:t>
      </w:r>
      <w:r w:rsidR="006335EC"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god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hoćete</w:t>
      </w:r>
      <w:r w:rsidR="006335EC" w:rsidRPr="00B65303">
        <w:rPr>
          <w:lang w:val="sr-Cyrl-CS"/>
        </w:rPr>
        <w:t xml:space="preserve">, </w:t>
      </w:r>
      <w:r w:rsidR="00B730BD">
        <w:rPr>
          <w:lang w:val="sr-Cyrl-CS"/>
        </w:rPr>
        <w:t>kriva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la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j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ćnost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Citira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ilozof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nici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z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lič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ks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l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rivljuje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is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nos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p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mental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e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lup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upro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minist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b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j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n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š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bić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Dozvol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nic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đ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t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š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ek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pekci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menj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el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pek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li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upc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20 </w:t>
      </w:r>
      <w:r w:rsidR="00B730BD">
        <w:rPr>
          <w:lang w:val="sr-Cyrl-CS"/>
        </w:rPr>
        <w:t>godina</w:t>
      </w:r>
      <w:r w:rsidR="006335EC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laz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luž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a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pr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pekc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pr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luž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a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irekt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up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mara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a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a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oš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rič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dag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u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td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uš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šav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klon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d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id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š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td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ozvol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t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Čast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st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t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est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t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klon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šaval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šaval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ka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branje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h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ski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profesori</w:t>
      </w:r>
      <w:r w:rsidR="006335EC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ti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b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oć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j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15 </w:t>
      </w:r>
      <w:r w:rsidR="00B730BD">
        <w:rPr>
          <w:lang w:val="sr-Cyrl-CS"/>
        </w:rPr>
        <w:t>potpis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. </w:t>
      </w:r>
    </w:p>
    <w:p w:rsidR="006335EC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B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rekt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ter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tuel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d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l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s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us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š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i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tič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nik</w:t>
      </w:r>
      <w:r w:rsidRPr="00B65303">
        <w:rPr>
          <w:lang w:val="sr-Cyrl-CS"/>
        </w:rPr>
        <w:t xml:space="preserve">. </w:t>
      </w:r>
    </w:p>
    <w:p w:rsidR="003E128B" w:rsidRPr="00B65303" w:rsidRDefault="006335EC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re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talog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redlaž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nos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o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stavnik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vaspitač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uč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rad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posle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školsk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tanovam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snovn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ko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ednj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kol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šavalo</w:t>
      </w:r>
      <w:r w:rsidR="003E128B" w:rsidRPr="00B65303">
        <w:rPr>
          <w:lang w:val="sr-Cyrl-CS"/>
        </w:rPr>
        <w:t xml:space="preserve">? </w:t>
      </w:r>
      <w:r w:rsidR="00B730BD">
        <w:rPr>
          <w:lang w:val="sr-Cyrl-CS"/>
        </w:rPr>
        <w:t>K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s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h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irmom</w:t>
      </w:r>
      <w:r w:rsidR="003E128B" w:rsidRPr="00B65303">
        <w:rPr>
          <w:lang w:val="sr-Cyrl-CS"/>
        </w:rPr>
        <w:t xml:space="preserve"> </w:t>
      </w:r>
      <w:r w:rsidRPr="00B65303">
        <w:rPr>
          <w:lang w:val="sr-Cyrl-CS"/>
        </w:rPr>
        <w:t>''</w:t>
      </w:r>
      <w:r w:rsidR="00B730BD">
        <w:rPr>
          <w:lang w:val="sr-Cyrl-CS"/>
        </w:rPr>
        <w:t>nastavnika</w:t>
      </w:r>
      <w:r w:rsidRPr="00B65303">
        <w:rPr>
          <w:lang w:val="sr-Cyrl-CS"/>
        </w:rPr>
        <w:t>''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laz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niverzitets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feso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tul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gist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ktor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apra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ženi</w:t>
      </w:r>
      <w:r w:rsidR="003E128B" w:rsidRPr="00B65303">
        <w:rPr>
          <w:lang w:val="sr-Cyrl-CS"/>
        </w:rPr>
        <w:t>.</w:t>
      </w:r>
    </w:p>
    <w:p w:rsidR="006335EC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si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to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gistr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posr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izvođač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re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t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boljša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dic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o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lo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gr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ve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e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a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. </w:t>
      </w:r>
    </w:p>
    <w:p w:rsidR="003E128B" w:rsidRPr="00B65303" w:rsidRDefault="006335EC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s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tuac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oš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ć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tastrof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T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ka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branjen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Lič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všem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Ni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k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međ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ndat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="003E128B" w:rsidRPr="00B65303">
        <w:rPr>
          <w:lang w:val="sr-Cyrl-CS"/>
        </w:rPr>
        <w:t xml:space="preserve"> 21 </w:t>
      </w:r>
      <w:r w:rsidR="00B730BD">
        <w:rPr>
          <w:lang w:val="sr-Cyrl-CS"/>
        </w:rPr>
        <w:t>godinu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S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pe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niverzite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tklon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hvaljuju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aš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nistr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tpi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td</w:t>
      </w:r>
      <w:r w:rsidR="003E128B" w:rsidRPr="00B65303">
        <w:rPr>
          <w:lang w:val="sr-Cyrl-CS"/>
        </w:rPr>
        <w:t>.</w:t>
      </w:r>
    </w:p>
    <w:p w:rsidR="006335EC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Dešav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š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graf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„</w:t>
      </w:r>
      <w:r w:rsidR="00B730BD">
        <w:rPr>
          <w:lang w:val="sr-Cyrl-CS"/>
        </w:rPr>
        <w:t>mašince</w:t>
      </w:r>
      <w:r w:rsidRPr="00B65303">
        <w:rPr>
          <w:lang w:val="sr-Cyrl-CS"/>
        </w:rPr>
        <w:t xml:space="preserve">“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hničkih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fakulteta</w:t>
      </w:r>
      <w:r w:rsidR="006335EC" w:rsidRPr="00B65303">
        <w:rPr>
          <w:lang w:val="sr-Cyrl-CS"/>
        </w:rPr>
        <w:t xml:space="preserve">. </w:t>
      </w:r>
      <w:r w:rsidR="00B730BD">
        <w:rPr>
          <w:lang w:val="sr-Cyrl-CS"/>
        </w:rPr>
        <w:t>Sa</w:t>
      </w:r>
      <w:r w:rsidR="006335EC"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društveno</w:t>
      </w:r>
      <w:r w:rsidRPr="00B65303">
        <w:rPr>
          <w:lang w:val="sr-Cyrl-CS"/>
        </w:rPr>
        <w:t>-</w:t>
      </w:r>
      <w:r w:rsidR="00B730BD">
        <w:rPr>
          <w:lang w:val="sr-Cyrl-CS"/>
        </w:rPr>
        <w:t>humanističkih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gr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s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društveno</w:t>
      </w:r>
      <w:r w:rsidRPr="00B65303">
        <w:rPr>
          <w:lang w:val="sr-Cyrl-CS"/>
        </w:rPr>
        <w:t>-</w:t>
      </w:r>
      <w:r w:rsidR="00B730BD">
        <w:rPr>
          <w:lang w:val="sr-Cyrl-CS"/>
        </w:rPr>
        <w:t>humanističkih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dago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s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e</w:t>
      </w:r>
      <w:r w:rsidRPr="00B65303">
        <w:rPr>
          <w:lang w:val="sr-Cyrl-CS"/>
        </w:rPr>
        <w:t xml:space="preserve">? </w:t>
      </w:r>
    </w:p>
    <w:p w:rsidR="003E128B" w:rsidRPr="00B65303" w:rsidRDefault="006335EC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st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tpredsednič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pelu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ašn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stav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d</w:t>
      </w:r>
      <w:r w:rsidR="003E128B"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akreditacionih</w:t>
      </w:r>
      <w:proofErr w:type="spellEnd"/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mis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t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oškols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tano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až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akultet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stupljene</w:t>
      </w:r>
      <w:r w:rsidR="003E128B"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društveno</w:t>
      </w:r>
      <w:r w:rsidR="003E128B" w:rsidRPr="00B65303">
        <w:rPr>
          <w:lang w:val="sr-Cyrl-CS"/>
        </w:rPr>
        <w:t>-</w:t>
      </w:r>
      <w:r w:rsidR="00B730BD">
        <w:rPr>
          <w:lang w:val="sr-Cyrl-CS"/>
        </w:rPr>
        <w:t>humanističke</w:t>
      </w:r>
      <w:proofErr w:type="spellEnd"/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ehnič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uk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Jedi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boljš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a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ed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Gospodo</w:t>
      </w:r>
      <w:r w:rsidR="006335EC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jasnim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ro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ilozof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izvod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ilozof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redn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niverzitet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tirati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la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o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ziju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Vid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ož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led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gis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to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Dab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s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>.</w:t>
      </w:r>
    </w:p>
    <w:p w:rsidR="006335EC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ozvol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ač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obra</w:t>
      </w:r>
      <w:r w:rsidR="006335EC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e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u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hnološ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instv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pravi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zakomplikovano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ačk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oj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ti</w:t>
      </w:r>
      <w:r w:rsidRPr="00B65303">
        <w:rPr>
          <w:lang w:val="sr-Cyrl-CS"/>
        </w:rPr>
        <w:t xml:space="preserve">. </w:t>
      </w:r>
    </w:p>
    <w:p w:rsidR="003E128B" w:rsidRPr="00B65303" w:rsidRDefault="006335EC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oleg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tal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raj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pominj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naliziral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na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velo</w:t>
      </w:r>
      <w:r w:rsidR="003E128B" w:rsidRPr="00B65303">
        <w:rPr>
          <w:lang w:val="sr-Cyrl-CS"/>
        </w:rPr>
        <w:t xml:space="preserve">? </w:t>
      </w:r>
      <w:r w:rsidR="00B730BD">
        <w:rPr>
          <w:lang w:val="sr-Cyrl-CS"/>
        </w:rPr>
        <w:t>Veru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tide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ndat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n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gurn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Ostav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st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v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spit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čk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ais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m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tiv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vet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s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spekata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oble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ranzi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s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ranzicija</w:t>
      </w:r>
      <w:r w:rsidRPr="00B65303">
        <w:rPr>
          <w:lang w:val="sr-Cyrl-CS"/>
        </w:rPr>
        <w:t xml:space="preserve"> „</w:t>
      </w:r>
      <w:r w:rsidR="00B730BD">
        <w:rPr>
          <w:lang w:val="sr-Cyrl-CS"/>
        </w:rPr>
        <w:t>melje</w:t>
      </w:r>
      <w:r w:rsidRPr="00B65303">
        <w:rPr>
          <w:lang w:val="sr-Cyrl-CS"/>
        </w:rPr>
        <w:t xml:space="preserve">“, </w:t>
      </w:r>
      <w:r w:rsidR="00B730BD">
        <w:rPr>
          <w:lang w:val="sr-Cyrl-CS"/>
        </w:rPr>
        <w:t>uniš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ađe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ti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stan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avršav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z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haj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, </w:t>
      </w:r>
      <w:proofErr w:type="spellStart"/>
      <w:r w:rsidR="00B730BD">
        <w:rPr>
          <w:lang w:val="sr-Cyrl-CS"/>
        </w:rPr>
        <w:t>celoživotnim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nj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permanent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nj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život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zov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td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ći</w:t>
      </w:r>
      <w:r w:rsidRPr="00B65303">
        <w:rPr>
          <w:lang w:val="sr-Cyrl-CS"/>
        </w:rPr>
        <w:t>.</w:t>
      </w:r>
    </w:p>
    <w:p w:rsidR="003E128B" w:rsidRPr="00B65303" w:rsidRDefault="000B2C3C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a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o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o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o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đi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pe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a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inu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nev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išt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spit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hvala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 (</w:t>
      </w:r>
      <w:r w:rsidR="00B730BD">
        <w:rPr>
          <w:lang w:val="sr-Cyrl-CS"/>
        </w:rPr>
        <w:t>Ig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</w:t>
      </w:r>
      <w:r w:rsidRPr="00B65303">
        <w:rPr>
          <w:lang w:val="sr-Cyrl-CS"/>
        </w:rPr>
        <w:t xml:space="preserve">): </w:t>
      </w:r>
      <w:r w:rsidR="00B730BD">
        <w:rPr>
          <w:lang w:val="sr-Cyrl-CS"/>
        </w:rPr>
        <w:t>Zahvaljujem</w:t>
      </w:r>
      <w:r w:rsidR="000B2C3C" w:rsidRPr="00B65303">
        <w:rPr>
          <w:lang w:val="sr-Cyrl-CS"/>
        </w:rPr>
        <w:t xml:space="preserve">, </w:t>
      </w:r>
      <w:r w:rsidR="00B730BD">
        <w:rPr>
          <w:lang w:val="sr-Cyrl-CS"/>
        </w:rPr>
        <w:t>profesore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Atlagiću</w:t>
      </w:r>
      <w:r w:rsidR="000B2C3C" w:rsidRPr="00B65303">
        <w:rPr>
          <w:lang w:val="sr-Cyrl-CS"/>
        </w:rPr>
        <w:t xml:space="preserve">.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>.</w:t>
      </w:r>
    </w:p>
    <w:p w:rsidR="000B2C3C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Hvala</w:t>
      </w:r>
      <w:r w:rsidR="000B2C3C" w:rsidRPr="00B65303">
        <w:rPr>
          <w:lang w:val="sr-Cyrl-CS"/>
        </w:rPr>
        <w:t xml:space="preserve">, </w:t>
      </w:r>
      <w:r w:rsidR="00B730BD">
        <w:rPr>
          <w:lang w:val="sr-Cyrl-CS"/>
        </w:rPr>
        <w:t>poštovani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potpredsedniče</w:t>
      </w:r>
      <w:r w:rsidR="000B2C3C" w:rsidRPr="00B65303">
        <w:rPr>
          <w:lang w:val="sr-Cyrl-CS"/>
        </w:rPr>
        <w:t xml:space="preserve">. </w:t>
      </w:r>
      <w:r w:rsidR="00B730BD">
        <w:rPr>
          <w:lang w:val="sr-Cyrl-CS"/>
        </w:rPr>
        <w:t>Uvaž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i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tumač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obo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ć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jvažni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sur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e</w:t>
      </w:r>
      <w:r w:rsidRPr="00B65303">
        <w:rPr>
          <w:lang w:val="sr-Cyrl-CS"/>
        </w:rPr>
        <w:t xml:space="preserve">. </w:t>
      </w:r>
    </w:p>
    <w:p w:rsidR="003E128B" w:rsidRPr="00B65303" w:rsidRDefault="000B2C3C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Čes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vor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nvestici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oša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i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koli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neučinkovitom</w:t>
      </w:r>
      <w:proofErr w:type="spellEnd"/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cesu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gled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traživan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o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menu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egini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omić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koli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gled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ed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d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av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nvesticiju</w:t>
      </w:r>
      <w:r w:rsidR="003E128B" w:rsidRPr="00B65303">
        <w:rPr>
          <w:lang w:val="sr-Cyrl-CS"/>
        </w:rPr>
        <w:t>.</w:t>
      </w:r>
    </w:p>
    <w:p w:rsidR="000B2C3C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vor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d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sil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Des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43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18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. </w:t>
      </w:r>
    </w:p>
    <w:p w:rsidR="003E128B" w:rsidRPr="00B65303" w:rsidRDefault="000B2C3C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p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t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nir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lazi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bij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oko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u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o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i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Pr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šnj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s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đ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b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so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r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sec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ašnje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s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iv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mis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kreditac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ver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valiteta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5.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osio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a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ž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isteka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man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č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ostavlj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lo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viđ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om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tačkom</w:t>
      </w:r>
      <w:r w:rsidRPr="00B65303">
        <w:rPr>
          <w:lang w:val="sr-Cyrl-CS"/>
        </w:rPr>
        <w:t xml:space="preserve"> 5)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eđut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će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opet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predlagani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kin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glas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glas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teriju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r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tru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od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ti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analiz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vo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aglaše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vrops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ncip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dnost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vrđuje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prav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v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apređi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etnič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čestv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prem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teg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vrđ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v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red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etnič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td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ugrađivao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pouke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umen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zi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j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omen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2015. </w:t>
      </w:r>
      <w:r w:rsidR="00B730BD">
        <w:rPr>
          <w:lang w:val="sr-Cyrl-CS"/>
        </w:rPr>
        <w:t>g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rovo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stir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stir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roved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2012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is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gov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arstva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e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klu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ganiza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konoms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rad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rovo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stiranj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zultati</w:t>
      </w:r>
      <w:r w:rsidRPr="00B65303">
        <w:rPr>
          <w:lang w:val="sr-Cyrl-CS"/>
        </w:rPr>
        <w:t xml:space="preserve"> 2012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40% </w:t>
      </w:r>
      <w:r w:rsidR="00B730BD">
        <w:rPr>
          <w:lang w:val="sr-Cyrl-CS"/>
        </w:rPr>
        <w:t>uče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onal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pism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temati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35% </w:t>
      </w:r>
      <w:r w:rsidR="00B730BD">
        <w:rPr>
          <w:lang w:val="sr-Cyrl-CS"/>
        </w:rPr>
        <w:t>uče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az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zak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stepen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čitalačke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pismenosti</w:t>
      </w:r>
      <w:r w:rsidR="000B2C3C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2015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roved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stir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ju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bij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s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jiva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azu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ubjekti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ršen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set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st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rovo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l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kuplj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ata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postignućima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redel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formis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emlj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sn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stiranj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stov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menu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cenj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roduk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uč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onal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n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s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n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em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de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š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be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dn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lag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lag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ć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14% </w:t>
      </w:r>
      <w:r w:rsidR="00B730BD">
        <w:rPr>
          <w:lang w:val="sr-Cyrl-CS"/>
        </w:rPr>
        <w:t>građ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lag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lag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ć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ž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l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="000B2C3C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tivnos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0B2C3C" w:rsidRPr="00B65303">
        <w:rPr>
          <w:lang w:val="sr-Cyrl-CS"/>
        </w:rPr>
        <w:t xml:space="preserve">, </w:t>
      </w:r>
      <w:r w:rsidR="00B730BD">
        <w:rPr>
          <w:lang w:val="sr-Cyrl-CS"/>
        </w:rPr>
        <w:t>gospođice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Jovanović</w:t>
      </w:r>
      <w:r w:rsidR="000B2C3C" w:rsidRPr="00B65303">
        <w:rPr>
          <w:lang w:val="sr-Cyrl-CS"/>
        </w:rPr>
        <w:t xml:space="preserve">.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ven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lošević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EVEN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LOŠE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Hvala</w:t>
      </w:r>
      <w:r w:rsidR="000B2C3C" w:rsidRPr="00B65303">
        <w:rPr>
          <w:lang w:val="sr-Cyrl-CS"/>
        </w:rPr>
        <w:t xml:space="preserve">, </w:t>
      </w:r>
      <w:r w:rsidR="00B730BD">
        <w:rPr>
          <w:lang w:val="sr-Cyrl-CS"/>
        </w:rPr>
        <w:t>uvaženi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="000B2C3C" w:rsidRPr="00B65303">
        <w:rPr>
          <w:lang w:val="sr-Cyrl-CS"/>
        </w:rPr>
        <w:t xml:space="preserve">.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rađ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t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l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is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hte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ru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oštov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dur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uša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ipula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ga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nim</w:t>
      </w:r>
      <w:r w:rsidRPr="00B65303">
        <w:rPr>
          <w:lang w:val="sr-Cyrl-CS"/>
        </w:rPr>
        <w:t xml:space="preserve">. </w:t>
      </w:r>
    </w:p>
    <w:p w:rsidR="000B2C3C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at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tačku</w:t>
      </w:r>
      <w:r w:rsidRPr="00B65303">
        <w:rPr>
          <w:lang w:val="sr-Cyrl-CS"/>
        </w:rPr>
        <w:t xml:space="preserve"> 5.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klon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m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doumic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et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d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. </w:t>
      </w:r>
    </w:p>
    <w:p w:rsidR="003E128B" w:rsidRPr="00B65303" w:rsidRDefault="000B2C3C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Ču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ž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dležnost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roji</w:t>
      </w:r>
      <w:r w:rsidR="003E128B" w:rsidRPr="00B65303">
        <w:rPr>
          <w:lang w:val="sr-Cyrl-CS"/>
        </w:rPr>
        <w:t xml:space="preserve"> 43 </w:t>
      </w:r>
      <w:r w:rsidR="00B730BD">
        <w:rPr>
          <w:lang w:val="sr-Cyrl-CS"/>
        </w:rPr>
        <w:t>član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Ov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mačenj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bij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ožd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čen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cizirano</w:t>
      </w:r>
      <w:r w:rsidR="003E128B" w:rsidRPr="00B65303">
        <w:rPr>
          <w:lang w:val="sr-Cyrl-CS"/>
        </w:rPr>
        <w:t xml:space="preserve"> - </w:t>
      </w:r>
      <w:r w:rsidR="00B730BD">
        <w:rPr>
          <w:lang w:val="sr-Cyrl-CS"/>
        </w:rPr>
        <w:t>odnos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uč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legir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bu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š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doum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jed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egir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škol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krš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dur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du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rat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nos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v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ć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u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l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aktiča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vnoprav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tuplje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sokoškols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tuplj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tuplje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gulis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stim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stavom</w:t>
      </w:r>
      <w:r w:rsidR="000B2C3C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0B2C3C" w:rsidRPr="00B65303">
        <w:rPr>
          <w:lang w:val="sr-Cyrl-CS"/>
        </w:rPr>
        <w:t xml:space="preserve"> </w:t>
      </w:r>
      <w:r w:rsidR="00B730BD">
        <w:rPr>
          <w:lang w:val="sr-Cyrl-CS"/>
        </w:rPr>
        <w:t>tačkama</w:t>
      </w:r>
      <w:r w:rsidR="000B2C3C" w:rsidRPr="00B65303">
        <w:rPr>
          <w:lang w:val="sr-Cyrl-CS"/>
        </w:rPr>
        <w:t xml:space="preserve"> 1,2,3 </w:t>
      </w:r>
      <w:r w:rsidR="00B730BD">
        <w:rPr>
          <w:lang w:val="sr-Cyrl-CS"/>
        </w:rPr>
        <w:t>i</w:t>
      </w:r>
      <w:r w:rsidR="000B2C3C" w:rsidRPr="00B65303">
        <w:rPr>
          <w:lang w:val="sr-Cyrl-CS"/>
        </w:rPr>
        <w:t>4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opš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ust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uč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avrša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a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d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itel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il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k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krat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vrnu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učerašn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stan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="000B2C3C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raj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ik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m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unikaci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m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formaci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unika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m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arst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stan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sustvov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rb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rezentati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ndik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>.</w:t>
      </w:r>
      <w:r w:rsidRPr="00B65303">
        <w:rPr>
          <w:lang w:val="sr-Cyrl-CS"/>
        </w:rPr>
        <w:tab/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ru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d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dat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st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protstavlje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raće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a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l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až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treb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še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ep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raj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š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o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prinos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e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n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e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a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red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kor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eto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mat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boljšam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ma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j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kor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žbenici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š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ć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klanj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doum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klanj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ventu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iz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ra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j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ž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lož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142315" w:rsidRPr="00B65303">
        <w:rPr>
          <w:lang w:val="sr-Cyrl-CS"/>
        </w:rPr>
        <w:t xml:space="preserve">, </w:t>
      </w:r>
      <w:r w:rsidR="00B730BD">
        <w:rPr>
          <w:lang w:val="sr-Cyrl-CS"/>
        </w:rPr>
        <w:t>gospođo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Milošević</w:t>
      </w:r>
      <w:r w:rsidR="00142315" w:rsidRPr="00B65303">
        <w:rPr>
          <w:lang w:val="sr-Cyrl-CS"/>
        </w:rPr>
        <w:t xml:space="preserve">.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lan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Knežević</w:t>
      </w:r>
      <w:r w:rsidR="00142315" w:rsidRPr="00B65303">
        <w:rPr>
          <w:lang w:val="sr-Cyrl-CS"/>
        </w:rPr>
        <w:t xml:space="preserve">.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l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dr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Vladimir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="00142315"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ustali</w:t>
      </w:r>
      <w:r w:rsidR="00142315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u</w:t>
      </w:r>
      <w:r w:rsidRPr="00B65303">
        <w:rPr>
          <w:lang w:val="sr-Cyrl-CS"/>
        </w:rPr>
        <w:t xml:space="preserve">?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N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ljuč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krofon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o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ključ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krofon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Prijav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ili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redsedn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današnjoj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or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mat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reme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gu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ažni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tkr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van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uz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lužu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aljav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dar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mer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reme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on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onisa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levan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levant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u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onis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i</w:t>
      </w:r>
      <w:r w:rsidRPr="00B65303">
        <w:rPr>
          <w:lang w:val="sr-Cyrl-CS"/>
        </w:rPr>
        <w:t xml:space="preserve">. </w:t>
      </w:r>
    </w:p>
    <w:p w:rsidR="00142315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on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14.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dvoj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važni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naliz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vo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os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vrđ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v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apređi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školsk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no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edn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št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etnič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on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onis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ed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i</w:t>
      </w:r>
      <w:r w:rsidRPr="00B65303">
        <w:rPr>
          <w:lang w:val="sr-Cyrl-CS"/>
        </w:rPr>
        <w:t xml:space="preserve">. </w:t>
      </w:r>
    </w:p>
    <w:p w:rsidR="003E128B" w:rsidRPr="00B65303" w:rsidRDefault="00142315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tvrđu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ndar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mpetenc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fesi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stav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spitač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tandar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mpetenci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irektor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tandar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valit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džbe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stav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edsta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a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ov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oli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sec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funkcionisat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štov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onis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tlagić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a</w:t>
      </w:r>
      <w:r w:rsidRPr="00B65303">
        <w:rPr>
          <w:lang w:val="sr-Cyrl-CS"/>
        </w:rPr>
        <w:t xml:space="preserve">?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</w:p>
    <w:p w:rsidR="00142315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-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lj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i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Pošt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ač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ljam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Uključe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ar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lež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onis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oniše</w:t>
      </w:r>
      <w:r w:rsidRPr="00B65303">
        <w:rPr>
          <w:lang w:val="sr-Cyrl-CS"/>
        </w:rPr>
        <w:t xml:space="preserve">. </w:t>
      </w:r>
    </w:p>
    <w:p w:rsidR="00142315" w:rsidRPr="00B65303" w:rsidRDefault="00142315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už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ta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="003E128B" w:rsidRPr="00B65303">
        <w:rPr>
          <w:lang w:val="sr-Cyrl-CS"/>
        </w:rPr>
        <w:t xml:space="preserve"> – </w:t>
      </w:r>
      <w:r w:rsidR="00B730BD">
        <w:rPr>
          <w:lang w:val="sr-Cyrl-CS"/>
        </w:rPr>
        <w:t>za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š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ituaciju</w:t>
      </w:r>
      <w:r w:rsidR="003E128B" w:rsidRPr="00B65303">
        <w:rPr>
          <w:lang w:val="sr-Cyrl-CS"/>
        </w:rPr>
        <w:t xml:space="preserve">? </w:t>
      </w:r>
      <w:r w:rsidR="00B730BD">
        <w:rPr>
          <w:lang w:val="sr-Cyrl-CS"/>
        </w:rPr>
        <w:t>Misl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log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ež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lan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rtinović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ume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amisl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prot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tav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uprot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Vl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vrš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s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vrš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ntroli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mes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š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tav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kupštin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štov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ontroli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u</w:t>
      </w:r>
      <w:r w:rsidR="003E128B" w:rsidRPr="00B65303">
        <w:rPr>
          <w:lang w:val="sr-Cyrl-CS"/>
        </w:rPr>
        <w:t xml:space="preserve">. </w:t>
      </w:r>
    </w:p>
    <w:p w:rsidR="003E128B" w:rsidRPr="00B65303" w:rsidRDefault="00142315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d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l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ogam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met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lo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okrenut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li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hoćeš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P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oštov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Naš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r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tav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r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r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š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ovnik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ntroli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u</w:t>
      </w:r>
      <w:r w:rsidR="003E128B" w:rsidRPr="00B65303">
        <w:rPr>
          <w:lang w:val="sr-Cyrl-CS"/>
        </w:rPr>
        <w:t xml:space="preserve">. </w:t>
      </w:r>
    </w:p>
    <w:p w:rsidR="00142315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pr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avl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voj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stvu</w:t>
      </w:r>
      <w:r w:rsidRPr="00B65303">
        <w:rPr>
          <w:lang w:val="sr-Cyrl-CS"/>
        </w:rPr>
        <w:t xml:space="preserve">…? </w:t>
      </w:r>
      <w:r w:rsidR="00B730BD">
        <w:rPr>
          <w:lang w:val="sr-Cyrl-CS"/>
        </w:rPr>
        <w:t>Pošt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opš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teresu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lak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pr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ihva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l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voj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o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stvu</w:t>
      </w:r>
      <w:r w:rsidRPr="00B65303">
        <w:rPr>
          <w:lang w:val="sr-Cyrl-CS"/>
        </w:rPr>
        <w:t xml:space="preserve">? </w:t>
      </w:r>
    </w:p>
    <w:p w:rsidR="003E128B" w:rsidRPr="00B65303" w:rsidRDefault="00142315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d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er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dvoje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ičnos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važno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Važ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š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K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rganizuj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dnic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kademsk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stito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pr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="003E128B" w:rsidRPr="00B65303">
        <w:rPr>
          <w:lang w:val="sr-Cyrl-CS"/>
        </w:rPr>
        <w:t>? (</w:t>
      </w:r>
      <w:r w:rsidR="00B730BD">
        <w:rPr>
          <w:lang w:val="sr-Cyrl-CS"/>
        </w:rPr>
        <w:t>Isključe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krofon</w:t>
      </w:r>
      <w:r w:rsidR="003E128B"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stek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10 </w:t>
      </w:r>
      <w:r w:rsidR="00B730BD">
        <w:rPr>
          <w:lang w:val="sr-Cyrl-CS"/>
        </w:rPr>
        <w:t>sekundi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ih</w:t>
      </w:r>
      <w:r w:rsidRPr="00B65303">
        <w:rPr>
          <w:lang w:val="sr-Cyrl-CS"/>
        </w:rPr>
        <w:t xml:space="preserve"> 10 </w:t>
      </w:r>
      <w:r w:rsidR="00B730BD">
        <w:rPr>
          <w:lang w:val="sr-Cyrl-CS"/>
        </w:rPr>
        <w:t>sekun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m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rod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anje</w:t>
      </w:r>
      <w:r w:rsidRPr="00B65303">
        <w:rPr>
          <w:lang w:val="sr-Cyrl-CS"/>
        </w:rPr>
        <w:t>…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niku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ni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otreblja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o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="00142315" w:rsidRPr="00B65303">
        <w:rPr>
          <w:lang w:val="sr-Cyrl-CS"/>
        </w:rPr>
        <w:t xml:space="preserve">, </w:t>
      </w:r>
      <w:r w:rsidR="00B730BD">
        <w:rPr>
          <w:lang w:val="sr-Cyrl-CS"/>
        </w:rPr>
        <w:t>replika</w:t>
      </w:r>
      <w:r w:rsidR="00142315" w:rsidRPr="00B65303">
        <w:rPr>
          <w:lang w:val="sr-Cyrl-CS"/>
        </w:rPr>
        <w:t xml:space="preserve">.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o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zov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Da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b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>.</w:t>
      </w:r>
    </w:p>
    <w:p w:rsidR="00142315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r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a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ostup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pis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194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195.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teks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plasir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trol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u</w:t>
      </w:r>
      <w:r w:rsidRPr="00B65303">
        <w:rPr>
          <w:lang w:val="sr-Cyrl-CS"/>
        </w:rPr>
        <w:t xml:space="preserve">. </w:t>
      </w:r>
    </w:p>
    <w:p w:rsidR="003E128B" w:rsidRPr="00B65303" w:rsidRDefault="00142315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st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tavo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ako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ovni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pisa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haniz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ntroliš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vrš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st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re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ntrol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vrš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re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="003E128B" w:rsidRPr="00B65303">
        <w:rPr>
          <w:lang w:val="sr-Cyrl-CS"/>
        </w:rPr>
        <w:t xml:space="preserve">. </w:t>
      </w:r>
    </w:p>
    <w:p w:rsidR="00142315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ez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u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5.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ar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ar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arst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vš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ž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pi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remljen</w:t>
      </w:r>
      <w:r w:rsidRPr="00B65303">
        <w:rPr>
          <w:lang w:val="sr-Cyrl-CS"/>
        </w:rPr>
        <w:t xml:space="preserve"> 21. </w:t>
      </w:r>
      <w:r w:rsidR="00B730BD">
        <w:rPr>
          <w:lang w:val="sr-Cyrl-CS"/>
        </w:rPr>
        <w:t>januara</w:t>
      </w:r>
      <w:r w:rsidR="00142315" w:rsidRPr="00B65303">
        <w:rPr>
          <w:lang w:val="sr-Cyrl-CS"/>
        </w:rPr>
        <w:t xml:space="preserve">. </w:t>
      </w:r>
    </w:p>
    <w:p w:rsidR="003E128B" w:rsidRPr="00B65303" w:rsidRDefault="00142315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ocedu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ma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ostavn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ig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nistarstv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inistarst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pre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n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publičk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kretarija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publičk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kretarija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sor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a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tanj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laz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dnic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S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či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edovolj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če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znav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ovnik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n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gleda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Vreme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st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mah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E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jas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gl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bo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terij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arni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arst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č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kretarija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or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t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21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2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pe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tupa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ao</w:t>
      </w:r>
      <w:r w:rsidRPr="00B65303">
        <w:rPr>
          <w:lang w:val="sr-Cyrl-CS"/>
        </w:rPr>
        <w:t xml:space="preserve"> 18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ita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ini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re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Replika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važ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tpostavlj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naj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zv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l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ag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ag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predstavnik</w:t>
      </w:r>
      <w:r w:rsidR="00142315"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SNS</w:t>
      </w:r>
      <w:r w:rsidR="00142315" w:rsidRPr="00B65303">
        <w:rPr>
          <w:lang w:val="sr-Cyrl-CS"/>
        </w:rPr>
        <w:t>-</w:t>
      </w:r>
      <w:r w:rsidR="00B730BD">
        <w:rPr>
          <w:lang w:val="sr-Cyrl-CS"/>
        </w:rPr>
        <w:t>a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</w:t>
      </w:r>
      <w:r w:rsidRPr="00B65303">
        <w:rPr>
          <w:lang w:val="sr-Cyrl-CS"/>
        </w:rPr>
        <w:t>.</w:t>
      </w:r>
      <w:r w:rsidRPr="00B65303">
        <w:rPr>
          <w:lang w:val="sr-Cyrl-CS"/>
        </w:rPr>
        <w:tab/>
        <w:t>(</w:t>
      </w:r>
      <w:r w:rsidR="00B730BD">
        <w:rPr>
          <w:lang w:val="sr-Cyrl-CS"/>
        </w:rPr>
        <w:t>Aleksand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Pr="00B65303">
        <w:rPr>
          <w:lang w:val="sr-Cyrl-CS"/>
        </w:rPr>
        <w:t>?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v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irekt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ć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zime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rug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brać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prikla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entar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u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verovatno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 xml:space="preserve"> </w:t>
      </w:r>
      <w:r w:rsidR="00B730BD">
        <w:rPr>
          <w:lang w:val="sr-Cyrl-CS"/>
        </w:rPr>
        <w:t>Dakle</w:t>
      </w:r>
      <w:r w:rsidRPr="00B65303">
        <w:rPr>
          <w:lang w:val="sr-Cyrl-CS"/>
        </w:rPr>
        <w:t>,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prva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stvar</w:t>
      </w:r>
      <w:r w:rsidR="00142315" w:rsidRPr="00B65303">
        <w:rPr>
          <w:lang w:val="sr-Cyrl-CS"/>
        </w:rPr>
        <w:t xml:space="preserve">, </w:t>
      </w:r>
      <w:r w:rsidR="00B730BD">
        <w:rPr>
          <w:lang w:val="sr-Cyrl-CS"/>
        </w:rPr>
        <w:t>zašto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nalazimo</w:t>
      </w:r>
      <w:r w:rsidR="00142315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Odgov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e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nut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z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r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kas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c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e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vrš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volj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l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ne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men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čevi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hvati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kas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on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dnic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kas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ze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đuvrem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t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relevant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ljuč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uf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ru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opš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Odgov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an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lekti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van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s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kst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s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m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o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ž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š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v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reć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nu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ternati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ljučak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redlož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ak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z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i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var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p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lepš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eplik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Aleksand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Im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Izvol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redsedn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up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upa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č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ko</w:t>
      </w:r>
      <w:r w:rsidRPr="00B65303">
        <w:rPr>
          <w:lang w:val="sr-Cyrl-CS"/>
        </w:rPr>
        <w:t>…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up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vili</w:t>
      </w:r>
      <w:r w:rsidRPr="00B65303">
        <w:rPr>
          <w:lang w:val="sr-Cyrl-CS"/>
        </w:rPr>
        <w:t xml:space="preserve">?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zvoljava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Ho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važe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rl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tlag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a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o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stv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jpr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efikas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jašnj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2,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3,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4.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a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ljuč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fikas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r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isl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du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efikasn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blem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ru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č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?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Zamisl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i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vod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kr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ao</w:t>
      </w:r>
      <w:r w:rsidRPr="00B65303">
        <w:rPr>
          <w:lang w:val="sr-Cyrl-CS"/>
        </w:rPr>
        <w:t xml:space="preserve"> -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ljam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Mo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lja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unkcioniš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Repl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ag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eksand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EKSAND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redsedniče</w:t>
      </w:r>
      <w:r w:rsidRPr="00B65303">
        <w:rPr>
          <w:lang w:val="sr-Cyrl-CS"/>
        </w:rPr>
        <w:t>.</w:t>
      </w:r>
    </w:p>
    <w:p w:rsidR="002B6024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ra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a</w:t>
      </w:r>
      <w:r w:rsidRPr="00B65303">
        <w:rPr>
          <w:lang w:val="sr-Cyrl-CS"/>
        </w:rPr>
        <w:t xml:space="preserve"> -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 </w:t>
      </w:r>
      <w:r w:rsidR="00B730BD">
        <w:rPr>
          <w:lang w:val="sr-Cyrl-CS"/>
        </w:rPr>
        <w:t>istekla</w:t>
      </w:r>
      <w:r w:rsidRPr="00B65303">
        <w:rPr>
          <w:lang w:val="sr-Cyrl-CS"/>
        </w:rPr>
        <w:t xml:space="preserve"> 19. </w:t>
      </w:r>
      <w:r w:rsidR="00B730BD">
        <w:rPr>
          <w:lang w:val="sr-Cyrl-CS"/>
        </w:rPr>
        <w:t>decembra</w:t>
      </w:r>
      <w:r w:rsidRPr="00B65303">
        <w:rPr>
          <w:lang w:val="sr-Cyrl-CS"/>
        </w:rPr>
        <w:t xml:space="preserve"> 2014. </w:t>
      </w:r>
      <w:r w:rsidR="00B730BD">
        <w:rPr>
          <w:lang w:val="sr-Cyrl-CS"/>
        </w:rPr>
        <w:t>godine</w:t>
      </w:r>
      <w:r w:rsidRPr="00B65303">
        <w:rPr>
          <w:lang w:val="sr-Cyrl-CS"/>
        </w:rPr>
        <w:t xml:space="preserve">. </w:t>
      </w:r>
    </w:p>
    <w:p w:rsidR="003E128B" w:rsidRPr="00B65303" w:rsidRDefault="002B6024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de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z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stigl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p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laz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kan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op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laz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feso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niverzitet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traž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konodavst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="003E128B"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za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30. </w:t>
      </w:r>
      <w:r w:rsidR="00B730BD">
        <w:rPr>
          <w:lang w:val="sr-Cyrl-CS"/>
        </w:rPr>
        <w:t>decemb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="003E128B"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l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Č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čel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d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st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traž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="003E128B" w:rsidRPr="00B65303">
        <w:rPr>
          <w:lang w:val="sr-Cyrl-CS"/>
        </w:rPr>
        <w:t xml:space="preserve">. </w:t>
      </w:r>
    </w:p>
    <w:p w:rsidR="002B6024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Č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lonamern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pis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stav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e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d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oj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ig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voji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aber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viđe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Pr="00B65303">
        <w:rPr>
          <w:lang w:val="sr-Cyrl-CS"/>
        </w:rPr>
        <w:t xml:space="preserve">. </w:t>
      </w:r>
    </w:p>
    <w:p w:rsidR="003E128B" w:rsidRPr="00B65303" w:rsidRDefault="002B6024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č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jud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esmisleno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lučiv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među</w:t>
      </w:r>
      <w:r w:rsidR="003E128B" w:rsidRPr="00B65303">
        <w:rPr>
          <w:lang w:val="sr-Cyrl-CS"/>
        </w:rPr>
        <w:t xml:space="preserve"> 34 </w:t>
      </w:r>
      <w:r w:rsidR="00B730BD">
        <w:rPr>
          <w:lang w:val="sr-Cyrl-CS"/>
        </w:rPr>
        <w:t>ljud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Rad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sta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log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no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ać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ok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er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ugovlače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ažurnos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rtinović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eskraj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u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ov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mogućav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o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v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r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epl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ut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sledn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ek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o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vš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ž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v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stituis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vin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pa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žn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tituci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ta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ć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šio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ž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j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. </w:t>
      </w:r>
      <w:r w:rsidRPr="00B65303">
        <w:rPr>
          <w:lang w:val="sr-Cyrl-CS"/>
        </w:rPr>
        <w:tab/>
      </w:r>
    </w:p>
    <w:p w:rsidR="00BB0689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prav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ao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titucij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titucij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sporučiv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aš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ibunal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v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s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te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zamisl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eskra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g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21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2.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skra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g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ć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šilac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ž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rd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o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mokrats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šilac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ž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všeg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DOS</w:t>
      </w:r>
      <w:r w:rsidRPr="00B65303">
        <w:rPr>
          <w:lang w:val="sr-Cyrl-CS"/>
        </w:rPr>
        <w:t>-</w:t>
      </w:r>
      <w:r w:rsidR="00B730BD">
        <w:rPr>
          <w:lang w:val="sr-Cyrl-CS"/>
        </w:rPr>
        <w:t>a</w:t>
      </w:r>
      <w:proofErr w:type="spellEnd"/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govo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</w:t>
      </w:r>
      <w:r w:rsidRPr="00B65303">
        <w:rPr>
          <w:lang w:val="sr-Cyrl-CS"/>
        </w:rPr>
        <w:t xml:space="preserve">. </w:t>
      </w:r>
    </w:p>
    <w:p w:rsidR="003E128B" w:rsidRPr="00B65303" w:rsidRDefault="00BB0689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ada</w:t>
      </w:r>
      <w:r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mislit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esić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ma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avodn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predsedn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a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tanj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eskraj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u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21. </w:t>
      </w:r>
      <w:r w:rsidR="00B730BD">
        <w:rPr>
          <w:lang w:val="sr-Cyrl-CS"/>
        </w:rPr>
        <w:t>janua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="003E128B" w:rsidRPr="00B65303">
        <w:rPr>
          <w:lang w:val="sr-Cyrl-CS"/>
        </w:rPr>
        <w:t xml:space="preserve"> 2. </w:t>
      </w:r>
      <w:r w:rsidR="00B730BD">
        <w:rPr>
          <w:lang w:val="sr-Cyrl-CS"/>
        </w:rPr>
        <w:t>mar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ig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šlje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avez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lanu</w:t>
      </w:r>
      <w:r w:rsidR="003E128B" w:rsidRPr="00B65303">
        <w:rPr>
          <w:lang w:val="sr-Cyrl-CS"/>
        </w:rPr>
        <w:t xml:space="preserve"> 195. </w:t>
      </w:r>
      <w:r w:rsidR="00B730BD">
        <w:rPr>
          <w:lang w:val="sr-Cyrl-CS"/>
        </w:rPr>
        <w:t>Poslovnika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Vreme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dur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dnosta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prov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nstituis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ri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l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es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v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eriv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štic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="00BB0689" w:rsidRPr="00B65303">
        <w:rPr>
          <w:lang w:val="sr-Cyrl-CS"/>
        </w:rPr>
        <w:t xml:space="preserve">. </w:t>
      </w:r>
      <w:r w:rsidR="00B730BD">
        <w:rPr>
          <w:lang w:val="sr-Cyrl-CS"/>
        </w:rPr>
        <w:t>Isteklo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="00BB0689" w:rsidRPr="00B65303">
        <w:rPr>
          <w:lang w:val="sr-Cyrl-CS"/>
        </w:rPr>
        <w:t xml:space="preserve">. </w:t>
      </w:r>
      <w:r w:rsidR="00B730BD">
        <w:rPr>
          <w:lang w:val="sr-Cyrl-CS"/>
        </w:rPr>
        <w:t>Repl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>.</w:t>
      </w:r>
    </w:p>
    <w:p w:rsidR="00BB0689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redsedn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e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današnjoj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se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opšt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kvir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lju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d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vše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žima</w:t>
      </w:r>
      <w:r w:rsidRPr="00B65303">
        <w:rPr>
          <w:lang w:val="sr-Cyrl-CS"/>
        </w:rPr>
        <w:t xml:space="preserve">. </w:t>
      </w:r>
      <w:r w:rsidRPr="00B65303">
        <w:rPr>
          <w:lang w:val="sr-Cyrl-CS"/>
        </w:rPr>
        <w:tab/>
      </w:r>
    </w:p>
    <w:p w:rsidR="00BB0689" w:rsidRPr="00B65303" w:rsidRDefault="00BB0689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štov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e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opšt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cim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i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Vladimi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i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d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žim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Poštov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i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čestvov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Pr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bra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rodn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bor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rganizova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rtu</w:t>
      </w:r>
      <w:r w:rsidR="003E128B" w:rsidRPr="00B65303">
        <w:rPr>
          <w:lang w:val="sr-Cyrl-CS"/>
        </w:rPr>
        <w:t xml:space="preserve"> 2014. </w:t>
      </w:r>
      <w:r w:rsidR="00B730BD">
        <w:rPr>
          <w:lang w:val="sr-Cyrl-CS"/>
        </w:rPr>
        <w:t>g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a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pu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di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lanj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d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del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až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am</w:t>
      </w:r>
      <w:r w:rsidRPr="00B65303">
        <w:rPr>
          <w:lang w:val="sr-Cyrl-CS"/>
        </w:rPr>
        <w:t>.</w:t>
      </w:r>
      <w:r w:rsidR="003E128B" w:rsidRPr="00B65303">
        <w:rPr>
          <w:lang w:val="sr-Cyrl-CS"/>
        </w:rPr>
        <w:t xml:space="preserve"> </w:t>
      </w:r>
    </w:p>
    <w:p w:rsidR="003E128B" w:rsidRPr="00B65303" w:rsidRDefault="00BB0689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Pr="00B65303">
        <w:rPr>
          <w:lang w:val="sr-Cyrl-CS"/>
        </w:rPr>
        <w:tab/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la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služi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vesn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putaci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fesorsk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oli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et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d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ove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u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rpsk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zik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o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sob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kademsk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rijer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azu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incip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kadems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stitost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feso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tlagi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o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mentariš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nalizi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rem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k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edeć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lamentar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la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đ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Vreme</w:t>
      </w:r>
      <w:r w:rsidR="00BB0689"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Pavićeviću</w:t>
      </w:r>
      <w:r w:rsidR="00BB0689" w:rsidRPr="00B65303">
        <w:rPr>
          <w:lang w:val="sr-Cyrl-CS"/>
        </w:rPr>
        <w:t xml:space="preserve">.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po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ziv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pominj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l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v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ju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đ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ag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i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aga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tva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u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ož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l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kušav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inj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zim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l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mat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gur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vš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žim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mi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o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site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epitet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bivšeg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režima</w:t>
      </w:r>
      <w:r w:rsidR="00BB0689" w:rsidRPr="00B65303">
        <w:rPr>
          <w:lang w:val="sr-Cyrl-CS"/>
        </w:rPr>
        <w:t xml:space="preserve">.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đic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e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>? (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.) </w:t>
      </w:r>
      <w:r w:rsidR="00B730BD">
        <w:rPr>
          <w:lang w:val="sr-Cyrl-CS"/>
        </w:rPr>
        <w:t>Vid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nenađ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opš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ž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enu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ag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EKSAND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BB0689"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potpredsedniče</w:t>
      </w:r>
      <w:r w:rsidR="00BB0689" w:rsidRPr="00B65303">
        <w:rPr>
          <w:lang w:val="sr-Cyrl-CS"/>
        </w:rPr>
        <w:t xml:space="preserve">.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rh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jašnjav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BB0689" w:rsidRPr="00B65303">
        <w:rPr>
          <w:lang w:val="sr-Cyrl-CS"/>
        </w:rPr>
        <w:t xml:space="preserve"> 2. </w:t>
      </w:r>
      <w:r w:rsidR="00B730BD">
        <w:rPr>
          <w:lang w:val="sr-Cyrl-CS"/>
        </w:rPr>
        <w:t>mart</w:t>
      </w:r>
      <w:r w:rsidR="00BB0689" w:rsidRPr="00B65303">
        <w:rPr>
          <w:lang w:val="sr-Cyrl-CS"/>
        </w:rPr>
        <w:t xml:space="preserve">, </w:t>
      </w:r>
      <w:r w:rsidR="00B730BD">
        <w:rPr>
          <w:lang w:val="sr-Cyrl-CS"/>
        </w:rPr>
        <w:t>nego</w:t>
      </w:r>
      <w:r w:rsidR="00BB0689" w:rsidRPr="00B65303">
        <w:rPr>
          <w:lang w:val="sr-Cyrl-CS"/>
        </w:rPr>
        <w:t xml:space="preserve"> 8. </w:t>
      </w:r>
      <w:r w:rsidR="00B730BD">
        <w:rPr>
          <w:lang w:val="sr-Cyrl-CS"/>
        </w:rPr>
        <w:t>april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ašnje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snimo</w:t>
      </w:r>
      <w:r w:rsidRPr="00B65303">
        <w:rPr>
          <w:lang w:val="sr-Cyrl-CS"/>
        </w:rPr>
        <w:t xml:space="preserve"> 85 </w:t>
      </w:r>
      <w:r w:rsidR="00B730BD">
        <w:rPr>
          <w:lang w:val="sr-Cyrl-CS"/>
        </w:rPr>
        <w:t>da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no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hte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v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hte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n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lašć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niverzitet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li</w:t>
      </w:r>
      <w:r w:rsidRPr="00B65303">
        <w:rPr>
          <w:lang w:val="sr-Cyrl-CS"/>
        </w:rPr>
        <w:t xml:space="preserve">. </w:t>
      </w:r>
    </w:p>
    <w:p w:rsidR="00BB0689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vš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ži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isto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eci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taš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ćić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šilac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ž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uspeš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aziv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žav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č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dnostav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š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volj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ađana</w:t>
      </w:r>
      <w:r w:rsidRPr="00B65303">
        <w:rPr>
          <w:lang w:val="sr-Cyrl-CS"/>
        </w:rPr>
        <w:t xml:space="preserve">. </w:t>
      </w:r>
    </w:p>
    <w:p w:rsidR="003E128B" w:rsidRPr="00B65303" w:rsidRDefault="00BB0689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čn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ak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pravd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m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85 </w:t>
      </w:r>
      <w:r w:rsidR="00B730BD">
        <w:rPr>
          <w:lang w:val="sr-Cyrl-CS"/>
        </w:rPr>
        <w:t>da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š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men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a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dnet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htev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van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šnjeg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avlje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nev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</w:t>
      </w:r>
      <w:r w:rsidR="003E128B" w:rsidRPr="00B65303">
        <w:rPr>
          <w:lang w:val="sr-Cyrl-CS"/>
        </w:rPr>
        <w:t xml:space="preserve">?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BB0689" w:rsidRPr="00B65303">
        <w:rPr>
          <w:lang w:val="sr-Cyrl-CS"/>
        </w:rPr>
        <w:t xml:space="preserve">, </w:t>
      </w:r>
      <w:r w:rsidR="00B730BD">
        <w:rPr>
          <w:lang w:val="sr-Cyrl-CS"/>
        </w:rPr>
        <w:t>gospođice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="00BB0689" w:rsidRPr="00B65303">
        <w:rPr>
          <w:lang w:val="sr-Cyrl-CS"/>
        </w:rPr>
        <w:t xml:space="preserve">. </w:t>
      </w:r>
      <w:r w:rsidR="00B730BD">
        <w:rPr>
          <w:lang w:val="sr-Cyrl-CS"/>
        </w:rPr>
        <w:t>Replik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va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u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lik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="00BB0689" w:rsidRPr="00B65303">
        <w:rPr>
          <w:lang w:val="sr-Cyrl-CS"/>
        </w:rPr>
        <w:t xml:space="preserve">, </w:t>
      </w:r>
      <w:r w:rsidR="00B730BD">
        <w:rPr>
          <w:lang w:val="sr-Cyrl-CS"/>
        </w:rPr>
        <w:t>i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ve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mokrat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v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le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ui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ša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zako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mokrats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zako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žal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ritor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P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ojv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tagon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n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mokrats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č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vićević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br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abr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l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mokrat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e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ani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znaje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te</w:t>
      </w:r>
      <w:r w:rsidR="00BB0689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njenic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z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mokrat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mokrat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d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mokrat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publik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emokrats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vrš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ljačkaš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vatizacija</w:t>
      </w:r>
      <w:r w:rsidRPr="00B65303">
        <w:rPr>
          <w:lang w:val="sr-Cyrl-CS"/>
        </w:rPr>
        <w:t xml:space="preserve">, </w:t>
      </w:r>
      <w:proofErr w:type="spellStart"/>
      <w:r w:rsidR="00B730BD">
        <w:rPr>
          <w:lang w:val="sr-Cyrl-CS"/>
        </w:rPr>
        <w:t>jel</w:t>
      </w:r>
      <w:proofErr w:type="spellEnd"/>
      <w:r w:rsidR="00BB0689" w:rsidRPr="00B65303">
        <w:rPr>
          <w:lang w:val="sr-Cyrl-CS"/>
        </w:rPr>
        <w:t>'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r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d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tije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bor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nes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ret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r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eđ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Gospođ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ko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pust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l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ti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kl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metila</w:t>
      </w:r>
      <w:r w:rsidRPr="00B65303">
        <w:rPr>
          <w:lang w:val="sr-Cyrl-CS"/>
        </w:rPr>
        <w:t xml:space="preserve"> 19. </w:t>
      </w:r>
      <w:r w:rsidR="00B730BD">
        <w:rPr>
          <w:lang w:val="sr-Cyrl-CS"/>
        </w:rPr>
        <w:t>decemb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i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njenom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mišljenju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BB0689" w:rsidRPr="00B65303">
        <w:rPr>
          <w:lang w:val="sr-Cyrl-CS"/>
        </w:rPr>
        <w:t xml:space="preserve"> </w:t>
      </w:r>
      <w:r w:rsidR="00B730BD">
        <w:rPr>
          <w:lang w:val="sr-Cyrl-CS"/>
        </w:rPr>
        <w:t>predlož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–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k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19. </w:t>
      </w:r>
      <w:r w:rsidR="00B730BD">
        <w:rPr>
          <w:lang w:val="sr-Cyrl-CS"/>
        </w:rPr>
        <w:t>decemb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15. </w:t>
      </w:r>
      <w:r w:rsidR="00B730BD">
        <w:rPr>
          <w:lang w:val="sr-Cyrl-CS"/>
        </w:rPr>
        <w:t>januar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Aleksand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uč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a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?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govor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u</w:t>
      </w:r>
      <w:r w:rsidRPr="00B65303">
        <w:rPr>
          <w:lang w:val="sr-Cyrl-CS"/>
        </w:rPr>
        <w:t>.</w:t>
      </w:r>
    </w:p>
    <w:p w:rsidR="003E128B" w:rsidRPr="00B65303" w:rsidRDefault="00BB0689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r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emokrats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ank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T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avićevi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ove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Zahvaljujem</w:t>
      </w:r>
      <w:r w:rsidR="003E128B"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ij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ističe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edn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lj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tant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zvolite</w:t>
      </w:r>
      <w:r w:rsidR="00BB0689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ističević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ARIJ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ISTIČE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oris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ksimalno</w:t>
      </w:r>
      <w:r w:rsidRPr="00B65303">
        <w:rPr>
          <w:lang w:val="sr-Cyrl-CS"/>
        </w:rPr>
        <w:t>?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ističević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vod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ču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utro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ti</w:t>
      </w:r>
      <w:r w:rsidRPr="00B65303">
        <w:rPr>
          <w:lang w:val="sr-Cyrl-CS"/>
        </w:rPr>
        <w:t>.</w:t>
      </w:r>
    </w:p>
    <w:p w:rsidR="003C17D4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ARIJ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ISTIČEV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volj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plj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š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pril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ju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are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aj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raj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rajal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isl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t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re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j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er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mer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te</w:t>
      </w:r>
      <w:r w:rsidRPr="00B65303">
        <w:rPr>
          <w:lang w:val="sr-Cyrl-CS"/>
        </w:rPr>
        <w:t xml:space="preserve">. </w:t>
      </w:r>
    </w:p>
    <w:p w:rsidR="003E128B" w:rsidRPr="00B65303" w:rsidRDefault="003C17D4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Međutim</w:t>
      </w:r>
      <w:r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jedinc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ksimal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ozivajuć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zaziv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pli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ajale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trajal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ajal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rpljiv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če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đe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d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kuš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vrš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g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stek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slanič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upe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s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ag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pljivo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slušao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bezbroj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replika</w:t>
      </w:r>
      <w:r w:rsidR="003C17D4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roj</w:t>
      </w:r>
      <w:r w:rsidRPr="00B65303">
        <w:rPr>
          <w:lang w:val="sr-Cyrl-CS"/>
        </w:rPr>
        <w:t xml:space="preserve"> 1)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žati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odbora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inov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gl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lož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ciz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lož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td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hoće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cedu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ač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štov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tav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ko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ovnik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ndard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k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hod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ož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v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brin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eml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brin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en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brin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đa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am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lastRenderedPageBreak/>
        <w:tab/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ploma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lazi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plome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priznati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onim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licima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em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ko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i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plo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edu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ogam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em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pi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až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en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aj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e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N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d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j</w:t>
      </w:r>
      <w:r w:rsidRPr="00B65303">
        <w:rPr>
          <w:lang w:val="sr-Cyrl-CS"/>
        </w:rPr>
        <w:t>…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ističev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oj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var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ne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tvara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minj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at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u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ož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riminacij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tiv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…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  <w:t>(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š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at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ne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</w:t>
      </w:r>
      <w:r w:rsidRPr="00B65303">
        <w:rPr>
          <w:lang w:val="sr-Cyrl-CS"/>
        </w:rPr>
        <w:t>.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đat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lak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čić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e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m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vojen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ost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Vređ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nist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d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agoval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ek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voj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ost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voj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voj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čn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ljanst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ože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ljanst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voj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žavljanin</w:t>
      </w:r>
      <w:r w:rsidRPr="00B65303">
        <w:rPr>
          <w:lang w:val="sr-Cyrl-CS"/>
        </w:rPr>
        <w:t xml:space="preserve">. </w:t>
      </w:r>
    </w:p>
    <w:p w:rsidR="003C17D4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a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đ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č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e</w:t>
      </w:r>
      <w:r w:rsidRPr="00B65303">
        <w:rPr>
          <w:lang w:val="sr-Cyrl-CS"/>
        </w:rPr>
        <w:t xml:space="preserve"> „</w:t>
      </w:r>
      <w:proofErr w:type="spellStart"/>
      <w:r w:rsidR="00B730BD">
        <w:rPr>
          <w:lang w:val="sr-Cyrl-CS"/>
        </w:rPr>
        <w:t>Ćiriličara</w:t>
      </w:r>
      <w:proofErr w:type="spellEnd"/>
      <w:r w:rsidRPr="00B65303">
        <w:rPr>
          <w:lang w:val="sr-Cyrl-CS"/>
        </w:rPr>
        <w:t xml:space="preserve">“.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lož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druženja</w:t>
      </w:r>
      <w:r w:rsidRPr="00B65303">
        <w:rPr>
          <w:lang w:val="sr-Cyrl-CS"/>
        </w:rPr>
        <w:t xml:space="preserve"> „</w:t>
      </w:r>
      <w:proofErr w:type="spellStart"/>
      <w:r w:rsidR="00B730BD">
        <w:rPr>
          <w:lang w:val="sr-Cyrl-CS"/>
        </w:rPr>
        <w:t>Ćiriličara</w:t>
      </w:r>
      <w:proofErr w:type="spellEnd"/>
      <w:r w:rsidRPr="00B65303">
        <w:rPr>
          <w:lang w:val="sr-Cyrl-CS"/>
        </w:rPr>
        <w:t xml:space="preserve">“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iril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o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ušt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mo</w:t>
      </w:r>
      <w:r w:rsidRPr="00B65303">
        <w:rPr>
          <w:lang w:val="sr-Cyrl-CS"/>
        </w:rPr>
        <w:t xml:space="preserve">. </w:t>
      </w:r>
    </w:p>
    <w:p w:rsidR="003E128B" w:rsidRPr="00B65303" w:rsidRDefault="003C17D4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nih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s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latini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znak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klanja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zik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irilic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minant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sm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postavlje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šoj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emlj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ez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bzir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d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misl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đ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E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ora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zaštit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radil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Buga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rci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akedonc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svi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spešn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it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o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ćirilicu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sv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smo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="003E128B" w:rsidRPr="00B65303">
        <w:rPr>
          <w:lang w:val="sr-Cyrl-CS"/>
        </w:rPr>
        <w:t xml:space="preserve">, </w:t>
      </w:r>
      <w:r w:rsidR="00B730BD">
        <w:rPr>
          <w:lang w:val="sr-Cyrl-CS"/>
        </w:rPr>
        <w:t>š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až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in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Atlagić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š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olak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i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jezik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ozajmljuje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rugima</w:t>
      </w:r>
      <w:r w:rsidR="003E128B"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Britanc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m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aj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merikanc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minant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l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merič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merič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mom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ngles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engle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ps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s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srps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z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iril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ić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k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ritor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u</w:t>
      </w:r>
      <w:r w:rsidRPr="00B65303">
        <w:rPr>
          <w:lang w:val="sr-Cyrl-CS"/>
        </w:rPr>
        <w:t xml:space="preserve"> </w:t>
      </w:r>
      <w:proofErr w:type="spellStart"/>
      <w:r w:rsidR="00B730BD">
        <w:rPr>
          <w:lang w:val="sr-Cyrl-CS"/>
        </w:rPr>
        <w:t>ćiriličara</w:t>
      </w:r>
      <w:proofErr w:type="spellEnd"/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druženj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ž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ndida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cional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sve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vet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oris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a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i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zvolili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m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budu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udi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ist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zv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lastRenderedPageBreak/>
        <w:t>opozici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vrt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ritor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bi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a</w:t>
      </w:r>
      <w:r w:rsidR="003C17D4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ža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padni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aju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kak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st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ž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eriod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ć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ž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zatraži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pad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j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lamen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nekad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drž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ćin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lučajev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sv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ač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žav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v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ozi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mandm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ozic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rlament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gal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dn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isl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št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vet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žn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r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češlj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j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profesorski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kadar</w:t>
      </w:r>
      <w:r w:rsidR="003C17D4" w:rsidRPr="00B65303">
        <w:rPr>
          <w:lang w:val="sr-Cyrl-CS"/>
        </w:rPr>
        <w:t xml:space="preserve">. </w:t>
      </w:r>
      <w:r w:rsidR="00B730BD">
        <w:rPr>
          <w:lang w:val="sr-Cyrl-CS"/>
        </w:rPr>
        <w:t>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di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avač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ofesor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o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a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l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fikova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en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brinu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đ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či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uden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fakulte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čen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zir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vali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et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jiho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laganj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C17D4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ističević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Ž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greš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hvatil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rad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tant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nutk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B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omenu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b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nev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atr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celisho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D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vorit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tar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ističević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st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iš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javlje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ljuči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re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it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že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č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ednic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nic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slanič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ru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oš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koristi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vo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="003C17D4" w:rsidRPr="00B65303">
        <w:rPr>
          <w:lang w:val="sr-Cyrl-CS"/>
        </w:rPr>
        <w:t xml:space="preserve"> 96. </w:t>
      </w:r>
      <w:r w:rsidR="00B730BD">
        <w:rPr>
          <w:lang w:val="sr-Cyrl-CS"/>
        </w:rPr>
        <w:t>Poslovnika</w:t>
      </w:r>
      <w:r w:rsidR="003C17D4" w:rsidRPr="00B65303">
        <w:rPr>
          <w:lang w:val="sr-Cyrl-CS"/>
        </w:rPr>
        <w:t>. (</w:t>
      </w:r>
      <w:r w:rsidR="00B730BD">
        <w:rPr>
          <w:lang w:val="sr-Cyrl-CS"/>
        </w:rPr>
        <w:t>Da</w:t>
      </w:r>
      <w:r w:rsidR="003C17D4" w:rsidRPr="00B65303">
        <w:rPr>
          <w:lang w:val="sr-Cyrl-CS"/>
        </w:rPr>
        <w:t xml:space="preserve">) </w:t>
      </w:r>
      <w:r w:rsidR="00B730BD">
        <w:rPr>
          <w:lang w:val="sr-Cyrl-CS"/>
        </w:rPr>
        <w:t>D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izvolite</w:t>
      </w:r>
      <w:r w:rsidRPr="00B65303">
        <w:rPr>
          <w:lang w:val="sr-Cyrl-CS"/>
        </w:rPr>
        <w:t>.</w:t>
      </w:r>
    </w:p>
    <w:p w:rsidR="003E128B" w:rsidRPr="00B65303" w:rsidRDefault="003C17D4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VLADIMI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am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aj</w:t>
      </w:r>
      <w:r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>,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amom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kratk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rekapitulacija</w:t>
      </w:r>
      <w:r w:rsidR="003E128B" w:rsidRPr="00B65303">
        <w:rPr>
          <w:lang w:val="sr-Cyrl-CS"/>
        </w:rPr>
        <w:t xml:space="preserve">. </w:t>
      </w:r>
      <w:r w:rsidR="00B730BD">
        <w:rPr>
          <w:lang w:val="sr-Cyrl-CS"/>
        </w:rPr>
        <w:t>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dogodil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="003E128B" w:rsidRPr="00B65303">
        <w:rPr>
          <w:lang w:val="sr-Cyrl-CS"/>
        </w:rPr>
        <w:t xml:space="preserve"> </w:t>
      </w:r>
      <w:r w:rsidR="00B730BD">
        <w:rPr>
          <w:lang w:val="sr-Cyrl-CS"/>
        </w:rPr>
        <w:t>utvrdili</w:t>
      </w:r>
      <w:r w:rsidR="003E128B" w:rsidRPr="00B65303">
        <w:rPr>
          <w:lang w:val="sr-Cyrl-CS"/>
        </w:rPr>
        <w:t xml:space="preserve">. </w:t>
      </w:r>
      <w:r w:rsidR="003E128B" w:rsidRPr="00B65303">
        <w:rPr>
          <w:lang w:val="sr-Cyrl-CS"/>
        </w:rPr>
        <w:tab/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Dakl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kraće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vrd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tuacij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laz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Sugerisan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rvo</w:t>
      </w:r>
      <w:r w:rsidRPr="00B65303">
        <w:rPr>
          <w:lang w:val="sr-Cyrl-CS"/>
        </w:rPr>
        <w:t xml:space="preserve">, 15. </w:t>
      </w:r>
      <w:r w:rsidR="00B730BD">
        <w:rPr>
          <w:lang w:val="sr-Cyrl-CS"/>
        </w:rPr>
        <w:t>janu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lom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tu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Pos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ternativ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nuđen</w:t>
      </w:r>
      <w:r w:rsidRPr="00B65303">
        <w:rPr>
          <w:lang w:val="sr-Cyrl-CS"/>
        </w:rPr>
        <w:t xml:space="preserve"> 19. </w:t>
      </w:r>
      <w:r w:rsidR="00B730BD">
        <w:rPr>
          <w:lang w:val="sr-Cyrl-CS"/>
        </w:rPr>
        <w:t>decemba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t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tum</w:t>
      </w:r>
      <w:r w:rsidR="003C17D4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ste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ndat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20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r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eti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se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m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vrd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atemati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re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jas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godil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Odat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vr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z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en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ig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kas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vr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ž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bo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zv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kas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ud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zv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ez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auz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din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ga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toga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utvrdili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zašto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Ruk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rc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e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ar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a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nemar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reb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ritiku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gala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pu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ez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kakv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treb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rist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leg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eđuvreme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gerisal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oj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tvrd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ka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dat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ti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lastRenderedPageBreak/>
        <w:t>konstat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sta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skraćeni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č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lam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istiran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ađ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sprav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žalos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š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ljuč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etn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odnos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glas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ra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guju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g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po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guju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Ali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e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d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jer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guran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ć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a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zume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obr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ist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pra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sisti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i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lj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r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k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reme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tvar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lužu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ubo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ok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na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m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služ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pravda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epitet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ih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oj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stavlj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trograd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š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litičko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aksi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mog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ujem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ek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ternativn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š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A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ć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hvat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hvat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aže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e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rug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Nekolik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u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va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ađ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lternativom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i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Bil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glasnos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iginalni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utanja</w:t>
      </w:r>
      <w:r w:rsidRPr="00B65303">
        <w:rPr>
          <w:lang w:val="sr-Cyrl-CS"/>
        </w:rPr>
        <w:t xml:space="preserve">. 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m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kraj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ljučim</w:t>
      </w:r>
      <w:r w:rsidR="003C17D4" w:rsidRPr="00B65303">
        <w:rPr>
          <w:lang w:val="sr-Cyrl-CS"/>
        </w:rPr>
        <w:t xml:space="preserve">, </w:t>
      </w:r>
      <w:r w:rsidR="00B730BD">
        <w:rPr>
          <w:lang w:val="sr-Cyrl-CS"/>
        </w:rPr>
        <w:t>pošto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to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sve</w:t>
      </w:r>
      <w:r w:rsidR="003C17D4" w:rsidRPr="00B65303">
        <w:rPr>
          <w:lang w:val="sr-Cyrl-CS"/>
        </w:rPr>
        <w:t xml:space="preserve"> </w:t>
      </w:r>
      <w:r w:rsidR="00B730BD">
        <w:rPr>
          <w:lang w:val="sr-Cyrl-CS"/>
        </w:rPr>
        <w:t>tako</w:t>
      </w:r>
      <w:r w:rsidR="003C17D4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ta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v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nicijal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ziv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etk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aš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iskusije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Dam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drži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vaj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htev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žen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ekstu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Hval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jlepše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REDSEDAVAJUĆI</w:t>
      </w:r>
      <w:r w:rsidRPr="00B65303">
        <w:rPr>
          <w:lang w:val="sr-Cyrl-CS"/>
        </w:rPr>
        <w:t xml:space="preserve">: </w:t>
      </w:r>
      <w:r w:rsidR="00B730BD">
        <w:rPr>
          <w:lang w:val="sr-Cyrl-CS"/>
        </w:rPr>
        <w:t>Zahvaljujem</w:t>
      </w:r>
      <w:r w:rsidR="003C17D4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ospodin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rliću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Zaključu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res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Pošt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avil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tres</w:t>
      </w:r>
      <w:r w:rsidR="00B65303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rod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kupšti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ć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an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glasan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lučivat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autentič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tumače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dredab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člana</w:t>
      </w:r>
      <w:r w:rsidRPr="00B65303">
        <w:rPr>
          <w:lang w:val="sr-Cyrl-CS"/>
        </w:rPr>
        <w:t xml:space="preserve"> 13. </w:t>
      </w:r>
      <w:r w:rsidR="00B730BD">
        <w:rPr>
          <w:lang w:val="sr-Cyrl-CS"/>
        </w:rPr>
        <w:t>stav</w:t>
      </w:r>
      <w:r w:rsidRPr="00B65303">
        <w:rPr>
          <w:lang w:val="sr-Cyrl-CS"/>
        </w:rPr>
        <w:t xml:space="preserve"> 3. </w:t>
      </w:r>
      <w:r w:rsidR="00B730BD">
        <w:rPr>
          <w:lang w:val="sr-Cyrl-CS"/>
        </w:rPr>
        <w:t>tačka</w:t>
      </w:r>
      <w:r w:rsidRPr="00B65303">
        <w:rPr>
          <w:lang w:val="sr-Cyrl-CS"/>
        </w:rPr>
        <w:t xml:space="preserve"> 5.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snova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istem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obrazovanj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vaspitanja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  <w:r w:rsidRPr="00B65303">
        <w:rPr>
          <w:lang w:val="sr-Cyrl-CS"/>
        </w:rPr>
        <w:tab/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ad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nastavljamo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utra</w:t>
      </w:r>
      <w:r w:rsidRPr="00B65303">
        <w:rPr>
          <w:lang w:val="sr-Cyrl-CS"/>
        </w:rPr>
        <w:t xml:space="preserve">, 9. </w:t>
      </w:r>
      <w:r w:rsidR="00B730BD">
        <w:rPr>
          <w:lang w:val="sr-Cyrl-CS"/>
        </w:rPr>
        <w:t>aprila</w:t>
      </w:r>
      <w:r w:rsidR="00B65303" w:rsidRPr="00B65303">
        <w:rPr>
          <w:lang w:val="sr-Cyrl-CS"/>
        </w:rPr>
        <w:t>,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s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četko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10.00 </w:t>
      </w:r>
      <w:r w:rsidR="00B730BD">
        <w:rPr>
          <w:lang w:val="sr-Cyrl-CS"/>
        </w:rPr>
        <w:t>časova</w:t>
      </w:r>
      <w:r w:rsidRPr="00B65303">
        <w:rPr>
          <w:lang w:val="sr-Cyrl-CS"/>
        </w:rPr>
        <w:t xml:space="preserve">, </w:t>
      </w:r>
      <w:r w:rsidR="00B730BD">
        <w:rPr>
          <w:lang w:val="sr-Cyrl-CS"/>
        </w:rPr>
        <w:t>razmatranjem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dlog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zakon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iz</w:t>
      </w:r>
      <w:r w:rsidRPr="00B65303">
        <w:rPr>
          <w:lang w:val="sr-Cyrl-CS"/>
        </w:rPr>
        <w:t xml:space="preserve"> 2. </w:t>
      </w:r>
      <w:r w:rsidR="00B730BD">
        <w:rPr>
          <w:lang w:val="sr-Cyrl-CS"/>
        </w:rPr>
        <w:t>tačk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dnevnog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red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ojedinostima</w:t>
      </w:r>
      <w:r w:rsidRPr="00B65303">
        <w:rPr>
          <w:lang w:val="sr-Cyrl-CS"/>
        </w:rPr>
        <w:t xml:space="preserve">. </w:t>
      </w:r>
      <w:r w:rsidR="00B730BD">
        <w:rPr>
          <w:lang w:val="sr-Cyrl-CS"/>
        </w:rPr>
        <w:t>Zahvaljujem</w:t>
      </w:r>
      <w:r w:rsidRPr="00B65303">
        <w:rPr>
          <w:lang w:val="sr-Cyrl-CS"/>
        </w:rPr>
        <w:t>.</w:t>
      </w:r>
    </w:p>
    <w:p w:rsidR="003E128B" w:rsidRPr="00B65303" w:rsidRDefault="003E128B" w:rsidP="00A7185D">
      <w:pPr>
        <w:tabs>
          <w:tab w:val="left" w:pos="1418"/>
        </w:tabs>
        <w:jc w:val="center"/>
        <w:rPr>
          <w:lang w:val="sr-Cyrl-CS"/>
        </w:rPr>
      </w:pPr>
      <w:r w:rsidRPr="00B65303">
        <w:rPr>
          <w:lang w:val="sr-Cyrl-CS"/>
        </w:rPr>
        <w:t>(</w:t>
      </w:r>
      <w:r w:rsidR="00B730BD">
        <w:rPr>
          <w:lang w:val="sr-Cyrl-CS"/>
        </w:rPr>
        <w:t>Sednic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je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prekinuta</w:t>
      </w:r>
      <w:r w:rsidRPr="00B65303">
        <w:rPr>
          <w:lang w:val="sr-Cyrl-CS"/>
        </w:rPr>
        <w:t xml:space="preserve"> </w:t>
      </w:r>
      <w:r w:rsidR="00B730BD">
        <w:rPr>
          <w:lang w:val="sr-Cyrl-CS"/>
        </w:rPr>
        <w:t>u</w:t>
      </w:r>
      <w:r w:rsidRPr="00B65303">
        <w:rPr>
          <w:lang w:val="sr-Cyrl-CS"/>
        </w:rPr>
        <w:t xml:space="preserve"> 15.30 </w:t>
      </w:r>
      <w:r w:rsidR="00B730BD">
        <w:rPr>
          <w:lang w:val="sr-Cyrl-CS"/>
        </w:rPr>
        <w:t>sati</w:t>
      </w:r>
      <w:r w:rsidRPr="00B65303">
        <w:rPr>
          <w:lang w:val="sr-Cyrl-CS"/>
        </w:rPr>
        <w:t>)</w:t>
      </w:r>
    </w:p>
    <w:p w:rsidR="003E128B" w:rsidRPr="00B65303" w:rsidRDefault="003E128B" w:rsidP="00A7185D">
      <w:pPr>
        <w:tabs>
          <w:tab w:val="left" w:pos="1418"/>
        </w:tabs>
        <w:rPr>
          <w:lang w:val="sr-Cyrl-CS"/>
        </w:rPr>
      </w:pPr>
    </w:p>
    <w:p w:rsidR="001D09AA" w:rsidRPr="00B65303" w:rsidRDefault="001D09AA" w:rsidP="00A7185D">
      <w:pPr>
        <w:tabs>
          <w:tab w:val="left" w:pos="1418"/>
        </w:tabs>
        <w:rPr>
          <w:lang w:val="sr-Cyrl-CS"/>
        </w:rPr>
      </w:pPr>
    </w:p>
    <w:sectPr w:rsidR="001D09AA" w:rsidRPr="00B65303" w:rsidSect="00CC1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1701" w:left="1701" w:header="144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DC" w:rsidRDefault="009C50DC" w:rsidP="00B730BD">
      <w:r>
        <w:separator/>
      </w:r>
    </w:p>
  </w:endnote>
  <w:endnote w:type="continuationSeparator" w:id="0">
    <w:p w:rsidR="009C50DC" w:rsidRDefault="009C50DC" w:rsidP="00B7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BD" w:rsidRDefault="00B730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BD" w:rsidRDefault="00B730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BD" w:rsidRDefault="00B73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DC" w:rsidRDefault="009C50DC" w:rsidP="00B730BD">
      <w:r>
        <w:separator/>
      </w:r>
    </w:p>
  </w:footnote>
  <w:footnote w:type="continuationSeparator" w:id="0">
    <w:p w:rsidR="009C50DC" w:rsidRDefault="009C50DC" w:rsidP="00B73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BD" w:rsidRDefault="00B730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BD" w:rsidRDefault="00B730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BD" w:rsidRDefault="00B73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E7"/>
    <w:rsid w:val="000272FC"/>
    <w:rsid w:val="00092241"/>
    <w:rsid w:val="000B2C3C"/>
    <w:rsid w:val="00142315"/>
    <w:rsid w:val="001A48DB"/>
    <w:rsid w:val="001D09AA"/>
    <w:rsid w:val="001F6191"/>
    <w:rsid w:val="002B6024"/>
    <w:rsid w:val="002C60DA"/>
    <w:rsid w:val="003B101A"/>
    <w:rsid w:val="003C17D4"/>
    <w:rsid w:val="003C68BA"/>
    <w:rsid w:val="003E128B"/>
    <w:rsid w:val="0040566A"/>
    <w:rsid w:val="0041106C"/>
    <w:rsid w:val="004C12E5"/>
    <w:rsid w:val="0052380D"/>
    <w:rsid w:val="00574619"/>
    <w:rsid w:val="00576FC8"/>
    <w:rsid w:val="00583E67"/>
    <w:rsid w:val="005A138C"/>
    <w:rsid w:val="005E6F13"/>
    <w:rsid w:val="00602D7A"/>
    <w:rsid w:val="00624FC6"/>
    <w:rsid w:val="006335EC"/>
    <w:rsid w:val="00693432"/>
    <w:rsid w:val="006C3434"/>
    <w:rsid w:val="00712D6D"/>
    <w:rsid w:val="008406F6"/>
    <w:rsid w:val="008B4A18"/>
    <w:rsid w:val="00990579"/>
    <w:rsid w:val="0099457A"/>
    <w:rsid w:val="009A0856"/>
    <w:rsid w:val="009C3B6A"/>
    <w:rsid w:val="009C50DC"/>
    <w:rsid w:val="00A02078"/>
    <w:rsid w:val="00A2009A"/>
    <w:rsid w:val="00A7185D"/>
    <w:rsid w:val="00B3098D"/>
    <w:rsid w:val="00B65303"/>
    <w:rsid w:val="00B730BD"/>
    <w:rsid w:val="00B901BA"/>
    <w:rsid w:val="00BB0689"/>
    <w:rsid w:val="00CA14E7"/>
    <w:rsid w:val="00CC1F6E"/>
    <w:rsid w:val="00CF0EF6"/>
    <w:rsid w:val="00D0102E"/>
    <w:rsid w:val="00E65966"/>
    <w:rsid w:val="00F477EF"/>
    <w:rsid w:val="00F57BB6"/>
    <w:rsid w:val="00F62C68"/>
    <w:rsid w:val="00F775CE"/>
    <w:rsid w:val="00F8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3E128B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0B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0BD"/>
  </w:style>
  <w:style w:type="paragraph" w:styleId="Footer">
    <w:name w:val="footer"/>
    <w:basedOn w:val="Normal"/>
    <w:link w:val="FooterChar"/>
    <w:uiPriority w:val="99"/>
    <w:unhideWhenUsed/>
    <w:rsid w:val="00B730B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3E128B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0B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0BD"/>
  </w:style>
  <w:style w:type="paragraph" w:styleId="Footer">
    <w:name w:val="footer"/>
    <w:basedOn w:val="Normal"/>
    <w:link w:val="FooterChar"/>
    <w:uiPriority w:val="99"/>
    <w:unhideWhenUsed/>
    <w:rsid w:val="00B730B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BD7F-D566-478C-B45C-57D9815C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35801</Words>
  <Characters>204071</Characters>
  <Application>Microsoft Office Word</Application>
  <DocSecurity>0</DocSecurity>
  <Lines>1700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oBiro</dc:creator>
  <cp:lastModifiedBy>info</cp:lastModifiedBy>
  <cp:revision>2</cp:revision>
  <dcterms:created xsi:type="dcterms:W3CDTF">2015-11-25T14:35:00Z</dcterms:created>
  <dcterms:modified xsi:type="dcterms:W3CDTF">2015-11-25T14:35:00Z</dcterms:modified>
</cp:coreProperties>
</file>